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1B3" w:rsidRPr="00217EB6" w:rsidRDefault="002241B3" w:rsidP="002241B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1B3" w:rsidRPr="0070539A" w:rsidRDefault="002241B3" w:rsidP="002241B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5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  <w:r w:rsidR="008421FB" w:rsidRPr="00705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05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421FB" w:rsidRPr="00705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ПОСЕЛЕНИЯ</w:t>
      </w:r>
      <w:r w:rsidR="008421FB" w:rsidRPr="00705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«ЧЕРНЫШЕВСКОЕ</w:t>
      </w:r>
      <w:r w:rsidRPr="00705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241B3" w:rsidRPr="0070539A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5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2241B3" w:rsidRPr="0070539A" w:rsidRDefault="002241B3" w:rsidP="002241B3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70539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ОСТАНОВЛЕНИЕ</w:t>
      </w:r>
    </w:p>
    <w:p w:rsidR="002241B3" w:rsidRPr="00217EB6" w:rsidRDefault="002241B3" w:rsidP="002241B3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2241B3" w:rsidRPr="00217EB6" w:rsidRDefault="0070539A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18 »марта </w:t>
      </w:r>
      <w:r w:rsidR="008421FB">
        <w:rPr>
          <w:rFonts w:ascii="Times New Roman" w:eastAsia="Times New Roman" w:hAnsi="Times New Roman" w:cs="Times New Roman"/>
          <w:sz w:val="28"/>
          <w:szCs w:val="28"/>
          <w:lang w:eastAsia="ru-RU"/>
        </w:rPr>
        <w:t> 2020</w:t>
      </w:r>
      <w:r w:rsidR="00C81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C813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13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№ 69</w:t>
      </w:r>
    </w:p>
    <w:p w:rsidR="002241B3" w:rsidRPr="00217EB6" w:rsidRDefault="002241B3" w:rsidP="002241B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17EB6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217EB6">
        <w:rPr>
          <w:rFonts w:ascii="Times New Roman" w:eastAsia="Times New Roman" w:hAnsi="Times New Roman" w:cs="Times New Roman"/>
          <w:sz w:val="28"/>
          <w:szCs w:val="28"/>
          <w:lang w:eastAsia="ru-RU"/>
        </w:rPr>
        <w:t>. Чернышевск</w:t>
      </w:r>
    </w:p>
    <w:p w:rsidR="002241B3" w:rsidRPr="00217EB6" w:rsidRDefault="002241B3" w:rsidP="002241B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1B3" w:rsidRPr="00217EB6" w:rsidRDefault="002241B3" w:rsidP="002241B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7E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</w:t>
      </w:r>
      <w:r w:rsidR="007053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е</w:t>
      </w:r>
      <w:r w:rsidRPr="00217E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</w:t>
      </w:r>
      <w:proofErr w:type="gramStart"/>
      <w:r w:rsidRPr="00217E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х</w:t>
      </w:r>
      <w:proofErr w:type="gramEnd"/>
      <w:r w:rsidRPr="00217E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роительстве или реконструкции объекта индивидуального жилищного строительства или садового дома»</w:t>
      </w:r>
    </w:p>
    <w:p w:rsidR="00217EB6" w:rsidRDefault="0039508F" w:rsidP="00217EB6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EB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</w:t>
      </w:r>
      <w:r w:rsidR="00F33B8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F33B8C" w:rsidRPr="00F33B8C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F33B8C">
        <w:rPr>
          <w:rFonts w:ascii="Times New Roman" w:hAnsi="Times New Roman" w:cs="Times New Roman"/>
          <w:sz w:val="28"/>
          <w:szCs w:val="28"/>
        </w:rPr>
        <w:t xml:space="preserve"> </w:t>
      </w:r>
      <w:r w:rsidRPr="00F33B8C">
        <w:rPr>
          <w:rFonts w:ascii="Times New Roman" w:hAnsi="Times New Roman" w:cs="Times New Roman"/>
          <w:sz w:val="28"/>
          <w:szCs w:val="28"/>
        </w:rPr>
        <w:t xml:space="preserve"> администрации  </w:t>
      </w:r>
      <w:r w:rsidR="0096756A" w:rsidRPr="00F33B8C">
        <w:rPr>
          <w:rFonts w:ascii="Times New Roman" w:hAnsi="Times New Roman" w:cs="Times New Roman"/>
          <w:sz w:val="28"/>
          <w:szCs w:val="28"/>
        </w:rPr>
        <w:t xml:space="preserve"> городского поселения «Чернышевское»  от 09  ноября  2020</w:t>
      </w:r>
      <w:r w:rsidR="00F33B8C" w:rsidRPr="00F33B8C">
        <w:rPr>
          <w:rFonts w:ascii="Times New Roman" w:hAnsi="Times New Roman" w:cs="Times New Roman"/>
          <w:sz w:val="28"/>
          <w:szCs w:val="28"/>
        </w:rPr>
        <w:t xml:space="preserve"> г. № 189-р </w:t>
      </w:r>
      <w:r w:rsidRPr="00F33B8C">
        <w:rPr>
          <w:rFonts w:ascii="Times New Roman" w:hAnsi="Times New Roman" w:cs="Times New Roman"/>
          <w:sz w:val="28"/>
          <w:szCs w:val="28"/>
        </w:rPr>
        <w:t xml:space="preserve"> «О</w:t>
      </w:r>
      <w:r w:rsidR="00F33B8C" w:rsidRPr="00F33B8C">
        <w:rPr>
          <w:rFonts w:ascii="Times New Roman" w:hAnsi="Times New Roman" w:cs="Times New Roman"/>
          <w:sz w:val="28"/>
          <w:szCs w:val="28"/>
        </w:rPr>
        <w:t>б утверждении перечня муниципальных услуг, предоставляемых администрацией городского поселения «Чернышевское</w:t>
      </w:r>
      <w:r w:rsidRPr="00F33B8C">
        <w:rPr>
          <w:rFonts w:ascii="Times New Roman" w:hAnsi="Times New Roman" w:cs="Times New Roman"/>
          <w:sz w:val="28"/>
          <w:szCs w:val="28"/>
        </w:rPr>
        <w:t>»,</w:t>
      </w:r>
      <w:r w:rsidR="0070539A">
        <w:rPr>
          <w:rFonts w:ascii="Times New Roman" w:hAnsi="Times New Roman" w:cs="Times New Roman"/>
          <w:sz w:val="28"/>
          <w:szCs w:val="28"/>
        </w:rPr>
        <w:t xml:space="preserve"> руководствуясь статьей  34</w:t>
      </w:r>
      <w:r w:rsidRPr="00217EB6">
        <w:rPr>
          <w:rFonts w:ascii="Times New Roman" w:hAnsi="Times New Roman" w:cs="Times New Roman"/>
          <w:sz w:val="28"/>
          <w:szCs w:val="28"/>
        </w:rPr>
        <w:t xml:space="preserve"> </w:t>
      </w:r>
      <w:r w:rsidR="00F33B8C">
        <w:rPr>
          <w:rFonts w:ascii="Times New Roman" w:hAnsi="Times New Roman" w:cs="Times New Roman"/>
          <w:sz w:val="28"/>
          <w:szCs w:val="28"/>
        </w:rPr>
        <w:t xml:space="preserve"> </w:t>
      </w:r>
      <w:r w:rsidRPr="00217EB6">
        <w:rPr>
          <w:rFonts w:ascii="Times New Roman" w:hAnsi="Times New Roman" w:cs="Times New Roman"/>
          <w:sz w:val="28"/>
          <w:szCs w:val="28"/>
        </w:rPr>
        <w:t>Устава</w:t>
      </w:r>
      <w:r w:rsidR="00F33B8C">
        <w:rPr>
          <w:rFonts w:ascii="Times New Roman" w:hAnsi="Times New Roman" w:cs="Times New Roman"/>
          <w:sz w:val="28"/>
          <w:szCs w:val="28"/>
        </w:rPr>
        <w:t xml:space="preserve"> городского поселения «Чернышевское</w:t>
      </w:r>
      <w:r w:rsidR="00217EB6" w:rsidRPr="00217EB6">
        <w:rPr>
          <w:rFonts w:ascii="Times New Roman" w:hAnsi="Times New Roman" w:cs="Times New Roman"/>
          <w:sz w:val="28"/>
          <w:szCs w:val="28"/>
        </w:rPr>
        <w:t>»,  статьей</w:t>
      </w:r>
      <w:r w:rsidRPr="00217EB6">
        <w:rPr>
          <w:rFonts w:ascii="Times New Roman" w:hAnsi="Times New Roman" w:cs="Times New Roman"/>
          <w:sz w:val="28"/>
          <w:szCs w:val="28"/>
        </w:rPr>
        <w:t xml:space="preserve"> 51</w:t>
      </w:r>
      <w:r w:rsidR="00217EB6" w:rsidRPr="00217EB6">
        <w:rPr>
          <w:rFonts w:ascii="Times New Roman" w:hAnsi="Times New Roman" w:cs="Times New Roman"/>
          <w:sz w:val="28"/>
          <w:szCs w:val="28"/>
        </w:rPr>
        <w:t>-1</w:t>
      </w:r>
      <w:r w:rsidRPr="00217EB6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 администрация</w:t>
      </w:r>
      <w:r w:rsidR="00F33B8C">
        <w:rPr>
          <w:rFonts w:ascii="Times New Roman" w:hAnsi="Times New Roman" w:cs="Times New Roman"/>
          <w:sz w:val="28"/>
          <w:szCs w:val="28"/>
        </w:rPr>
        <w:t xml:space="preserve"> городского поселения «Чернышевское</w:t>
      </w:r>
      <w:r w:rsidRPr="00217EB6">
        <w:rPr>
          <w:rFonts w:ascii="Times New Roman" w:hAnsi="Times New Roman" w:cs="Times New Roman"/>
          <w:sz w:val="28"/>
          <w:szCs w:val="28"/>
        </w:rPr>
        <w:t>»</w:t>
      </w:r>
      <w:r w:rsidR="00F33B8C">
        <w:rPr>
          <w:rFonts w:ascii="Times New Roman" w:hAnsi="Times New Roman" w:cs="Times New Roman"/>
          <w:sz w:val="28"/>
          <w:szCs w:val="28"/>
        </w:rPr>
        <w:t xml:space="preserve">,  </w:t>
      </w:r>
      <w:r w:rsidRPr="00217EB6">
        <w:rPr>
          <w:rFonts w:ascii="Times New Roman" w:hAnsi="Times New Roman" w:cs="Times New Roman"/>
          <w:sz w:val="28"/>
          <w:szCs w:val="28"/>
        </w:rPr>
        <w:t xml:space="preserve"> </w:t>
      </w:r>
      <w:r w:rsidR="00F33B8C">
        <w:rPr>
          <w:rFonts w:ascii="Times New Roman" w:hAnsi="Times New Roman" w:cs="Times New Roman"/>
          <w:b/>
          <w:sz w:val="28"/>
          <w:szCs w:val="28"/>
        </w:rPr>
        <w:t>постановляю</w:t>
      </w:r>
      <w:proofErr w:type="gramStart"/>
      <w:r w:rsidR="00F33B8C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F33B8C" w:rsidRPr="00217EB6" w:rsidRDefault="00F33B8C" w:rsidP="00217EB6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39A" w:rsidRPr="0070539A" w:rsidRDefault="002241B3" w:rsidP="0070539A">
      <w:pPr>
        <w:numPr>
          <w:ilvl w:val="0"/>
          <w:numId w:val="1"/>
        </w:numPr>
        <w:spacing w:after="0" w:line="240" w:lineRule="auto"/>
        <w:ind w:left="27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EB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административный регламент</w:t>
      </w:r>
      <w:r w:rsidR="00C2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7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 «Предоставление уведомления</w:t>
      </w:r>
      <w:r w:rsidR="00967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7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proofErr w:type="gramStart"/>
      <w:r w:rsidRPr="00217EB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х</w:t>
      </w:r>
      <w:proofErr w:type="gramEnd"/>
      <w:r w:rsidRPr="00217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7E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е или реконструкции объекта индивидуального жилищного строительства или сад</w:t>
      </w:r>
      <w:r w:rsidR="00217EB6" w:rsidRPr="00217EB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го дома» (Прилагается</w:t>
      </w:r>
      <w:r w:rsidRPr="00217EB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17EB6" w:rsidRPr="00217EB6" w:rsidRDefault="00217EB6" w:rsidP="00217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B8C">
        <w:rPr>
          <w:rFonts w:ascii="Times New Roman" w:hAnsi="Times New Roman" w:cs="Times New Roman"/>
          <w:b/>
          <w:sz w:val="28"/>
          <w:szCs w:val="28"/>
        </w:rPr>
        <w:t>2</w:t>
      </w:r>
      <w:r w:rsidRPr="00217EB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 после  его официального опубликования (обнародования).</w:t>
      </w:r>
    </w:p>
    <w:p w:rsidR="00217EB6" w:rsidRPr="00217EB6" w:rsidRDefault="00217EB6" w:rsidP="00217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B8C">
        <w:rPr>
          <w:rFonts w:ascii="Times New Roman" w:hAnsi="Times New Roman" w:cs="Times New Roman"/>
          <w:b/>
          <w:sz w:val="28"/>
          <w:szCs w:val="28"/>
        </w:rPr>
        <w:t>3</w:t>
      </w:r>
      <w:r w:rsidRPr="00217EB6">
        <w:rPr>
          <w:rFonts w:ascii="Times New Roman" w:hAnsi="Times New Roman" w:cs="Times New Roman"/>
          <w:sz w:val="28"/>
          <w:szCs w:val="28"/>
        </w:rPr>
        <w:t>. Настоящее постановление опубликовать в газете «Наше время» и разместить на о</w:t>
      </w:r>
      <w:r w:rsidR="00B17E22">
        <w:rPr>
          <w:rFonts w:ascii="Times New Roman" w:hAnsi="Times New Roman" w:cs="Times New Roman"/>
          <w:sz w:val="28"/>
          <w:szCs w:val="28"/>
        </w:rPr>
        <w:t xml:space="preserve">фициальном сайте </w:t>
      </w:r>
      <w:proofErr w:type="spellStart"/>
      <w:r w:rsidR="00B17E22">
        <w:rPr>
          <w:rFonts w:ascii="Times New Roman" w:hAnsi="Times New Roman" w:cs="Times New Roman"/>
          <w:sz w:val="28"/>
          <w:szCs w:val="28"/>
        </w:rPr>
        <w:t>www.чернышевск-</w:t>
      </w:r>
      <w:r w:rsidR="001C297E"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Start"/>
      <w:r w:rsidR="00B17E2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17E22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B17E22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1C297E">
        <w:rPr>
          <w:rFonts w:ascii="Times New Roman" w:hAnsi="Times New Roman" w:cs="Times New Roman"/>
          <w:sz w:val="28"/>
          <w:szCs w:val="28"/>
        </w:rPr>
        <w:t xml:space="preserve"> «Муниципальные услуги»</w:t>
      </w:r>
      <w:r w:rsidRPr="00217EB6">
        <w:rPr>
          <w:rFonts w:ascii="Times New Roman" w:hAnsi="Times New Roman" w:cs="Times New Roman"/>
          <w:sz w:val="28"/>
          <w:szCs w:val="28"/>
        </w:rPr>
        <w:t>.</w:t>
      </w:r>
    </w:p>
    <w:p w:rsidR="00217EB6" w:rsidRPr="00217EB6" w:rsidRDefault="00217EB6" w:rsidP="00217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EB6" w:rsidRPr="00217EB6" w:rsidRDefault="00217EB6" w:rsidP="00217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E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0539A" w:rsidRDefault="0070539A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39A" w:rsidRDefault="0070539A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39A" w:rsidRPr="00217EB6" w:rsidRDefault="0070539A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1B3" w:rsidRPr="00217EB6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E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648" w:type="dxa"/>
        <w:tblCellMar>
          <w:left w:w="0" w:type="dxa"/>
          <w:right w:w="0" w:type="dxa"/>
        </w:tblCellMar>
        <w:tblLook w:val="04A0"/>
      </w:tblPr>
      <w:tblGrid>
        <w:gridCol w:w="6977"/>
        <w:gridCol w:w="2671"/>
      </w:tblGrid>
      <w:tr w:rsidR="002241B3" w:rsidRPr="00217EB6" w:rsidTr="00217EB6">
        <w:tc>
          <w:tcPr>
            <w:tcW w:w="69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17EB6" w:rsidRPr="00217EB6" w:rsidRDefault="00217EB6" w:rsidP="002241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8421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421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</w:t>
            </w:r>
            <w:proofErr w:type="gramEnd"/>
            <w:r w:rsidR="008421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241B3" w:rsidRPr="00217EB6" w:rsidRDefault="008421FB" w:rsidP="008421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 </w:t>
            </w:r>
            <w:r w:rsidR="00217EB6" w:rsidRPr="00217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евское</w:t>
            </w:r>
            <w:r w:rsidR="00217EB6" w:rsidRPr="00217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2241B3" w:rsidRPr="00217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7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17EB6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241B3" w:rsidRPr="00217EB6" w:rsidRDefault="008421FB" w:rsidP="002241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И. Шилова</w:t>
            </w:r>
          </w:p>
        </w:tc>
      </w:tr>
    </w:tbl>
    <w:p w:rsidR="002241B3" w:rsidRPr="00217EB6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E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241B3" w:rsidRPr="00217EB6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E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3185" w:type="dxa"/>
        <w:tblCellMar>
          <w:left w:w="0" w:type="dxa"/>
          <w:right w:w="0" w:type="dxa"/>
        </w:tblCellMar>
        <w:tblLook w:val="04A0"/>
      </w:tblPr>
      <w:tblGrid>
        <w:gridCol w:w="6977"/>
        <w:gridCol w:w="6208"/>
      </w:tblGrid>
      <w:tr w:rsidR="002241B3" w:rsidRPr="00217EB6" w:rsidTr="002241B3">
        <w:tc>
          <w:tcPr>
            <w:tcW w:w="53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17EB6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17EB6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C813B6" w:rsidRDefault="00D9592E" w:rsidP="00D959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7618A" w:rsidRDefault="0057618A" w:rsidP="00C813B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57618A" w:rsidRDefault="0057618A" w:rsidP="00C813B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57618A" w:rsidRDefault="0057618A" w:rsidP="00C813B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57618A" w:rsidRDefault="0057618A" w:rsidP="00C813B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70539A" w:rsidRDefault="0070539A" w:rsidP="00C813B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D9592E" w:rsidRPr="00D9592E" w:rsidRDefault="00D9592E" w:rsidP="00C813B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9592E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 w:rsidRPr="00D9592E">
        <w:rPr>
          <w:rFonts w:ascii="Times New Roman" w:hAnsi="Times New Roman" w:cs="Times New Roman"/>
          <w:sz w:val="24"/>
          <w:szCs w:val="24"/>
        </w:rPr>
        <w:t>УТВЕРЖДЕН</w:t>
      </w:r>
    </w:p>
    <w:p w:rsidR="00D9592E" w:rsidRPr="00D9592E" w:rsidRDefault="00D9592E" w:rsidP="00D9592E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D9592E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8421FB" w:rsidRDefault="008421FB" w:rsidP="008421FB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городского поселения </w:t>
      </w:r>
      <w:r w:rsidR="00D9592E" w:rsidRPr="00D959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592E" w:rsidRPr="00D9592E" w:rsidRDefault="008421FB" w:rsidP="008421FB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9592E" w:rsidRPr="00D9592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Чернышевское</w:t>
      </w:r>
      <w:r w:rsidR="00D9592E" w:rsidRPr="00D9592E">
        <w:rPr>
          <w:rFonts w:ascii="Times New Roman" w:hAnsi="Times New Roman" w:cs="Times New Roman"/>
          <w:sz w:val="24"/>
          <w:szCs w:val="24"/>
        </w:rPr>
        <w:t>»</w:t>
      </w:r>
    </w:p>
    <w:p w:rsidR="00D9592E" w:rsidRPr="004B0034" w:rsidRDefault="008421FB" w:rsidP="008421FB">
      <w:pPr>
        <w:autoSpaceDE w:val="0"/>
        <w:autoSpaceDN w:val="0"/>
        <w:adjustRightInd w:val="0"/>
        <w:spacing w:after="0" w:line="240" w:lineRule="auto"/>
        <w:ind w:left="4536"/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0539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от     </w:t>
      </w:r>
      <w:r w:rsidR="0070539A">
        <w:rPr>
          <w:rFonts w:ascii="Times New Roman" w:hAnsi="Times New Roman" w:cs="Times New Roman"/>
          <w:sz w:val="24"/>
          <w:szCs w:val="24"/>
        </w:rPr>
        <w:t>18 марта        2021</w:t>
      </w:r>
      <w:r w:rsidR="00D9592E" w:rsidRPr="00D9592E">
        <w:rPr>
          <w:rFonts w:ascii="Times New Roman" w:hAnsi="Times New Roman" w:cs="Times New Roman"/>
          <w:sz w:val="24"/>
          <w:szCs w:val="24"/>
        </w:rPr>
        <w:t xml:space="preserve"> г. № </w:t>
      </w:r>
      <w:r w:rsidR="0070539A">
        <w:rPr>
          <w:rFonts w:ascii="Times New Roman" w:hAnsi="Times New Roman" w:cs="Times New Roman"/>
          <w:sz w:val="24"/>
          <w:szCs w:val="24"/>
        </w:rPr>
        <w:t>69</w:t>
      </w:r>
      <w:r w:rsidR="00D9592E" w:rsidRPr="00D959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592E" w:rsidRPr="0058572B" w:rsidRDefault="00D9592E" w:rsidP="00D9592E">
      <w:pPr>
        <w:autoSpaceDE w:val="0"/>
        <w:autoSpaceDN w:val="0"/>
        <w:adjustRightInd w:val="0"/>
        <w:jc w:val="both"/>
      </w:pP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2241B3" w:rsidRPr="00D9592E" w:rsidRDefault="002241B3" w:rsidP="00D9592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  <w:r w:rsidR="00D9592E"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5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E747D2" w:rsidRDefault="002241B3" w:rsidP="00E747D2">
      <w:pPr>
        <w:tabs>
          <w:tab w:val="left" w:pos="373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95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Предоставление </w:t>
      </w:r>
      <w:r w:rsidR="00E747D2">
        <w:rPr>
          <w:rFonts w:ascii="Times New Roman" w:hAnsi="Times New Roman" w:cs="Times New Roman"/>
          <w:b/>
          <w:sz w:val="28"/>
          <w:szCs w:val="28"/>
        </w:rPr>
        <w:t>Уведомления</w:t>
      </w:r>
      <w:r w:rsidR="00E747D2" w:rsidRPr="00B41157">
        <w:rPr>
          <w:rFonts w:ascii="Times New Roman" w:hAnsi="Times New Roman" w:cs="Times New Roman"/>
          <w:b/>
          <w:sz w:val="28"/>
          <w:szCs w:val="28"/>
        </w:rPr>
        <w:t xml:space="preserve"> о соответствии </w:t>
      </w:r>
      <w:r w:rsidR="00E747D2">
        <w:rPr>
          <w:rFonts w:ascii="Times New Roman" w:hAnsi="Times New Roman" w:cs="Times New Roman"/>
          <w:b/>
          <w:sz w:val="28"/>
          <w:szCs w:val="28"/>
        </w:rPr>
        <w:t>указанных в уведомлении о планируемых строительстве или реконструкции объекта индивидуального жилищного строительства или садового дома</w:t>
      </w:r>
      <w:r w:rsidR="00E747D2" w:rsidRPr="00B411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47D2">
        <w:rPr>
          <w:rFonts w:ascii="Times New Roman" w:hAnsi="Times New Roman" w:cs="Times New Roman"/>
          <w:b/>
          <w:sz w:val="28"/>
          <w:szCs w:val="28"/>
        </w:rPr>
        <w:t>параметров объекта</w:t>
      </w:r>
      <w:r w:rsidR="00E747D2" w:rsidRPr="00B41157">
        <w:rPr>
          <w:rFonts w:ascii="Times New Roman" w:hAnsi="Times New Roman" w:cs="Times New Roman"/>
          <w:b/>
          <w:sz w:val="28"/>
          <w:szCs w:val="28"/>
        </w:rPr>
        <w:t xml:space="preserve"> индивидуального жилищного строительства или садового дома </w:t>
      </w:r>
      <w:r w:rsidR="00E747D2">
        <w:rPr>
          <w:rFonts w:ascii="Times New Roman" w:hAnsi="Times New Roman" w:cs="Times New Roman"/>
          <w:b/>
          <w:sz w:val="28"/>
          <w:szCs w:val="28"/>
        </w:rPr>
        <w:t>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57618A">
        <w:rPr>
          <w:rFonts w:ascii="Times New Roman" w:hAnsi="Times New Roman" w:cs="Times New Roman"/>
          <w:b/>
          <w:sz w:val="28"/>
          <w:szCs w:val="28"/>
        </w:rPr>
        <w:t>»</w:t>
      </w:r>
      <w:r w:rsidR="00E747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E747D2" w:rsidRDefault="00E747D2" w:rsidP="00E747D2">
      <w:pPr>
        <w:tabs>
          <w:tab w:val="left" w:pos="373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1B3" w:rsidRPr="00D9592E" w:rsidRDefault="002241B3" w:rsidP="00D9592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1B3" w:rsidRPr="00426B0B" w:rsidRDefault="002241B3" w:rsidP="002241B3">
      <w:pPr>
        <w:numPr>
          <w:ilvl w:val="0"/>
          <w:numId w:val="2"/>
        </w:numPr>
        <w:spacing w:after="0" w:line="240" w:lineRule="auto"/>
        <w:ind w:left="270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26B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щие положения</w:t>
      </w:r>
    </w:p>
    <w:p w:rsidR="002241B3" w:rsidRPr="005B1282" w:rsidRDefault="002241B3" w:rsidP="005B1282">
      <w:pPr>
        <w:pStyle w:val="a9"/>
        <w:numPr>
          <w:ilvl w:val="1"/>
          <w:numId w:val="2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2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2241B3" w:rsidRPr="00E747D2" w:rsidRDefault="002241B3" w:rsidP="00E747D2">
      <w:pPr>
        <w:tabs>
          <w:tab w:val="left" w:pos="37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регулирования административного регламента предоставления муни</w:t>
      </w:r>
      <w:r w:rsidR="00E747D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й услуги</w:t>
      </w:r>
      <w:r w:rsidR="001C2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ыдача</w:t>
      </w: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7D2">
        <w:rPr>
          <w:rFonts w:ascii="Times New Roman" w:hAnsi="Times New Roman" w:cs="Times New Roman"/>
          <w:sz w:val="28"/>
          <w:szCs w:val="28"/>
        </w:rPr>
        <w:t>Уведомления</w:t>
      </w:r>
      <w:r w:rsidR="00E747D2" w:rsidRPr="00E747D2">
        <w:rPr>
          <w:rFonts w:ascii="Times New Roman" w:hAnsi="Times New Roman" w:cs="Times New Roman"/>
          <w:sz w:val="28"/>
          <w:szCs w:val="28"/>
        </w:rPr>
        <w:t xml:space="preserve">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</w:t>
      </w:r>
      <w:r w:rsidR="00E747D2">
        <w:rPr>
          <w:rFonts w:ascii="Times New Roman" w:hAnsi="Times New Roman" w:cs="Times New Roman"/>
          <w:sz w:val="28"/>
          <w:szCs w:val="28"/>
        </w:rPr>
        <w:t>ового дома на земельном участке</w:t>
      </w: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соответственно – административный регламент, муниципальная услуга) являются общественные отношения, возникающие межд</w:t>
      </w:r>
      <w:r w:rsid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ми и Администрацией </w:t>
      </w:r>
      <w:r w:rsidR="00D83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«Чернышевское» (далее – Администрация</w:t>
      </w: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83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троительстве, реконструкции объектов индивидуального жилищного строительства или садового дома.</w:t>
      </w:r>
    </w:p>
    <w:p w:rsidR="002241B3" w:rsidRPr="00D9592E" w:rsidRDefault="002241B3" w:rsidP="00C813B6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разработан в целях повышения качества и доступности предоставления муниципальной услуги для заявителей, указанных в пункте 1.2 раздела 1 административного регламента, определяет сроки и последовательность администрати</w:t>
      </w:r>
      <w:r w:rsidR="005B1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ых процедур (действий) </w:t>
      </w:r>
      <w:r w:rsidR="00C2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28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, устанавливает порядок взаимодействия между структурными подразделениями и дол</w:t>
      </w:r>
      <w:r w:rsidR="005B1282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стными лицами</w:t>
      </w:r>
      <w:r w:rsidR="00FB7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D83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«Чернышевское»,  Администрации </w:t>
      </w: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ителями, иными органами местного самоуправления, муниципальными учреждениями и предприятиями, иными организациями при предоставлении муниципальной</w:t>
      </w:r>
      <w:proofErr w:type="gramEnd"/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2241B3" w:rsidRPr="00D9592E" w:rsidRDefault="002241B3" w:rsidP="00C813B6">
      <w:pPr>
        <w:spacing w:after="0" w:line="240" w:lineRule="auto"/>
        <w:ind w:firstLine="27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редоставления муниципальной услуги является предоставление уведомления о соответствии (несоответствии) указанных в уведомлении о планируемых строительстве или реконструкции объекта индивидуального </w:t>
      </w: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</w:t>
      </w:r>
      <w:proofErr w:type="gramEnd"/>
    </w:p>
    <w:p w:rsidR="002241B3" w:rsidRPr="00D9592E" w:rsidRDefault="005B1282" w:rsidP="005B1282">
      <w:pPr>
        <w:spacing w:after="0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2. </w:t>
      </w:r>
      <w:r w:rsidR="002241B3" w:rsidRPr="00D95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заявителей, а также физических и юридических лиц,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и иными организациями при предоставлении муниципальной услуги</w:t>
      </w:r>
    </w:p>
    <w:p w:rsidR="002241B3" w:rsidRPr="00D9592E" w:rsidRDefault="002241B3" w:rsidP="005B128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 Получателями муниципальной услуги является застройщик – физическое или юридическое лицо, обеспечивающее на принадлежащем ему земельном участке строительство, реконструкцию объектов индивидуального жилищного строительства или садового дома (далее – заявитель).</w:t>
      </w:r>
    </w:p>
    <w:p w:rsidR="002241B3" w:rsidRPr="00D9592E" w:rsidRDefault="002241B3" w:rsidP="005B128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1.2.2. От имени заявителя могут выступать физические или юридические лица, имеющие такое право в силу наделения их соответствующими полномочиями в порядке, установленном законодательством Российской Федерации.</w:t>
      </w:r>
    </w:p>
    <w:p w:rsidR="002241B3" w:rsidRPr="005B1282" w:rsidRDefault="002241B3" w:rsidP="005B1282">
      <w:pPr>
        <w:pStyle w:val="a9"/>
        <w:numPr>
          <w:ilvl w:val="1"/>
          <w:numId w:val="27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2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орядку информирования о порядке предоставления муниципальной услуги</w:t>
      </w:r>
    </w:p>
    <w:p w:rsidR="002241B3" w:rsidRPr="00D9592E" w:rsidRDefault="008F1F05" w:rsidP="005B128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1.</w:t>
      </w:r>
      <w:r w:rsidR="002241B3"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олучения заявителями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.</w:t>
      </w:r>
    </w:p>
    <w:p w:rsidR="002241B3" w:rsidRPr="00D9592E" w:rsidRDefault="002241B3" w:rsidP="005B128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 сведений о ходе предоставления указанных услуг может быть получена в порядке консультирования. Для получения информации по процедуре предоставления муниципальной услуги заявителями используются следующие формы консультирования:</w:t>
      </w:r>
    </w:p>
    <w:p w:rsidR="002241B3" w:rsidRPr="00D9592E" w:rsidRDefault="00D8301B" w:rsidP="005B128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 в Администрации</w:t>
      </w:r>
      <w:r w:rsidR="002241B3"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;</w:t>
      </w:r>
    </w:p>
    <w:p w:rsidR="002241B3" w:rsidRPr="00D9592E" w:rsidRDefault="002241B3" w:rsidP="005B128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ожидания заявителя при индивидуа</w:t>
      </w:r>
      <w:r w:rsidR="005B1282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м консультировании</w:t>
      </w:r>
      <w:r w:rsidR="005B12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r w:rsidR="00D8301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 не должно превышать 15 минут.</w:t>
      </w:r>
    </w:p>
    <w:p w:rsidR="002241B3" w:rsidRPr="00D9592E" w:rsidRDefault="002241B3" w:rsidP="005B128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нсультирование по телефону;</w:t>
      </w:r>
    </w:p>
    <w:p w:rsidR="002241B3" w:rsidRPr="00D9592E" w:rsidRDefault="002241B3" w:rsidP="005B128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на телефонный звонок должен начинаться с информации</w:t>
      </w: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наименовании органа, в который позвонил гражданин.</w:t>
      </w:r>
    </w:p>
    <w:p w:rsidR="002241B3" w:rsidRPr="00D9592E" w:rsidRDefault="002241B3" w:rsidP="005B128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случае, если специалист, осуществляющий консультацию</w:t>
      </w: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телефону, не может ответить по существу на вопрос по содержанию, связанный с предоставлением муниципальной услуги, специалист обязан проинформировать заинтересованное лицо об организациях, структурных подразделениях, которые располагают сведениями, необходимыми для ответа на вопрос.</w:t>
      </w:r>
    </w:p>
    <w:p w:rsidR="002241B3" w:rsidRPr="00D9592E" w:rsidRDefault="005B1282" w:rsidP="005B128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241B3"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бличная письменная консультация;</w:t>
      </w:r>
    </w:p>
    <w:p w:rsidR="002241B3" w:rsidRPr="008F1F05" w:rsidRDefault="002241B3" w:rsidP="008F1F05">
      <w:pPr>
        <w:widowControl w:val="0"/>
        <w:suppressAutoHyphens/>
        <w:autoSpaceDE w:val="0"/>
        <w:ind w:firstLine="539"/>
        <w:jc w:val="both"/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ая письменная консультация осуществляется путем размещения информационных материалов на официальном сайте муниципального образования </w:t>
      </w:r>
      <w:proofErr w:type="spellStart"/>
      <w:r w:rsidR="00D8301B">
        <w:rPr>
          <w:rFonts w:ascii="Times New Roman" w:hAnsi="Times New Roman" w:cs="Times New Roman"/>
          <w:sz w:val="28"/>
          <w:szCs w:val="28"/>
        </w:rPr>
        <w:t>www.чернышевск-администрация</w:t>
      </w:r>
      <w:proofErr w:type="gramStart"/>
      <w:r w:rsidR="005B1282" w:rsidRPr="005B128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B1282" w:rsidRPr="005B1282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убликации информационных </w:t>
      </w: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териалов в средствах массовой информации.</w:t>
      </w:r>
    </w:p>
    <w:p w:rsidR="002241B3" w:rsidRPr="00D9592E" w:rsidRDefault="002241B3" w:rsidP="008F1F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сведения предоставляются заявителю бесплатно. Доступ к информации предоставляется без выполнения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241B3" w:rsidRPr="008F1F05" w:rsidRDefault="002241B3" w:rsidP="008F1F05">
      <w:pPr>
        <w:pStyle w:val="a9"/>
        <w:numPr>
          <w:ilvl w:val="2"/>
          <w:numId w:val="28"/>
        </w:numPr>
        <w:spacing w:after="0" w:line="240" w:lineRule="auto"/>
        <w:ind w:left="0" w:firstLine="27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F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ФЦ.</w:t>
      </w:r>
    </w:p>
    <w:p w:rsidR="002241B3" w:rsidRPr="00D9592E" w:rsidRDefault="00D8301B" w:rsidP="008F1F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8F1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41B3"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в установленном порядке размещение и актуализацию справочной информации в соответствующем разделе федерального реестра.</w:t>
      </w:r>
    </w:p>
    <w:p w:rsidR="002241B3" w:rsidRPr="00D9592E" w:rsidRDefault="002241B3" w:rsidP="008F1F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ых стендах, размещаемых в МФЦ, на оф</w:t>
      </w:r>
      <w:r w:rsidR="008F1F05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альном сайте Администрации</w:t>
      </w:r>
      <w:r w:rsidR="00D83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«Чернышевское</w:t>
      </w:r>
      <w:r w:rsidR="008F1F0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тале сети МФЦ, а также федеральной государственной информационной системы «Единый портал государственных и муниципальных услуг (функций)» (</w:t>
      </w:r>
      <w:hyperlink w:history="1">
        <w:r w:rsidRPr="00D9592E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/>
          </w:rPr>
          <w:t>www.gosuslugi.ru)</w:t>
        </w:r>
      </w:hyperlink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 (далее — Единый портал) размещается следующая информация о муниципальной услуге:</w:t>
      </w:r>
    </w:p>
    <w:p w:rsidR="002241B3" w:rsidRPr="00D9592E" w:rsidRDefault="002241B3" w:rsidP="008F1F05">
      <w:pPr>
        <w:numPr>
          <w:ilvl w:val="0"/>
          <w:numId w:val="6"/>
        </w:numPr>
        <w:spacing w:after="0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 заявителей;</w:t>
      </w:r>
    </w:p>
    <w:p w:rsidR="002241B3" w:rsidRPr="00D9592E" w:rsidRDefault="002241B3" w:rsidP="008F1F05">
      <w:pPr>
        <w:numPr>
          <w:ilvl w:val="0"/>
          <w:numId w:val="6"/>
        </w:numPr>
        <w:spacing w:after="0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 также перечень документов, которые заявитель вправе представить по собственной инициативе;</w:t>
      </w:r>
    </w:p>
    <w:p w:rsidR="002241B3" w:rsidRPr="00D9592E" w:rsidRDefault="002241B3" w:rsidP="008F1F05">
      <w:pPr>
        <w:numPr>
          <w:ilvl w:val="0"/>
          <w:numId w:val="6"/>
        </w:numPr>
        <w:spacing w:after="0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едоставления муниципальной услуги, порядок выдачи документа, являющегося результатом предоставления муниципальной услуги;</w:t>
      </w:r>
    </w:p>
    <w:p w:rsidR="002241B3" w:rsidRPr="00D9592E" w:rsidRDefault="002241B3" w:rsidP="008F1F05">
      <w:pPr>
        <w:numPr>
          <w:ilvl w:val="0"/>
          <w:numId w:val="6"/>
        </w:numPr>
        <w:spacing w:after="0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;</w:t>
      </w:r>
    </w:p>
    <w:p w:rsidR="002241B3" w:rsidRPr="00D9592E" w:rsidRDefault="002241B3" w:rsidP="008F1F05">
      <w:pPr>
        <w:numPr>
          <w:ilvl w:val="0"/>
          <w:numId w:val="6"/>
        </w:numPr>
        <w:spacing w:after="0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муниципальной услуги;</w:t>
      </w:r>
    </w:p>
    <w:p w:rsidR="002241B3" w:rsidRPr="00D9592E" w:rsidRDefault="002241B3" w:rsidP="008F1F05">
      <w:pPr>
        <w:numPr>
          <w:ilvl w:val="0"/>
          <w:numId w:val="6"/>
        </w:numPr>
        <w:spacing w:after="0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2241B3" w:rsidRPr="00D9592E" w:rsidRDefault="002241B3" w:rsidP="008F1F05">
      <w:pPr>
        <w:numPr>
          <w:ilvl w:val="0"/>
          <w:numId w:val="6"/>
        </w:numPr>
        <w:spacing w:after="0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уведомлений (сообщений), используемые при предоставлении муниципальной услуги.</w:t>
      </w:r>
    </w:p>
    <w:p w:rsidR="002241B3" w:rsidRPr="00FB5FD5" w:rsidRDefault="002241B3" w:rsidP="008F1F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ая информация, а именно место нахождения и графики работы органов, предоставляющих муниципальную услуг</w:t>
      </w:r>
      <w:r w:rsidR="00005601">
        <w:rPr>
          <w:rFonts w:ascii="Times New Roman" w:eastAsia="Times New Roman" w:hAnsi="Times New Roman" w:cs="Times New Roman"/>
          <w:sz w:val="28"/>
          <w:szCs w:val="28"/>
          <w:lang w:eastAsia="ru-RU"/>
        </w:rPr>
        <w:t>у, их структурных подразделений</w:t>
      </w: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05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ующих в предоставлении муниципальной услуги, способы получения информации о местах нахождения и графиках работы государственных и муниципальных органов и организаций, обращение в которые необходимо для предоставления муниципальной услуги, а также многофункциональных центров предоставления государственных и муниципальных услуг, справочные телефоны структурных подразделений органов, предоставляющих</w:t>
      </w:r>
      <w:proofErr w:type="gramEnd"/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услугу, организаций, участвующих в предоставлении муниципальной услуги, адреса официальных сайтов органов, </w:t>
      </w: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й, участвующих в предоставлении муниципальной услуги, в информационно-телекоммуникационной сети Интернет, содержащих информацию о предоставлении муниципальной услуги, услугах, необходимых и обязательных для предоставления муниципальной услуги, адреса их электронной почты и (или)  формы обратной связи органов, организаций, участвующих в предоставлении муниципальной услуги, в сети Интернет, размещены на официальном сайте Администраци</w:t>
      </w:r>
      <w:r w:rsidR="00D830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D83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ородского поселения «Чернышевское</w:t>
      </w:r>
      <w:r w:rsidR="008F1F05" w:rsidRPr="00FB5FD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B5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дином портале.</w:t>
      </w:r>
    </w:p>
    <w:p w:rsidR="00FB5FD5" w:rsidRPr="00FB5FD5" w:rsidRDefault="00FB5FD5" w:rsidP="00FB5FD5">
      <w:pPr>
        <w:pStyle w:val="a9"/>
        <w:autoSpaceDE w:val="0"/>
        <w:autoSpaceDN w:val="0"/>
        <w:adjustRightInd w:val="0"/>
        <w:spacing w:after="0" w:line="20" w:lineRule="atLeast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FB5FD5">
        <w:rPr>
          <w:rFonts w:ascii="Times New Roman" w:hAnsi="Times New Roman" w:cs="Times New Roman"/>
          <w:sz w:val="28"/>
          <w:szCs w:val="28"/>
        </w:rPr>
        <w:t xml:space="preserve">Информация о предоставлении муниципальной услуги        предоставляется  на Едином портале государственных и муниципальных услуг (функций), </w:t>
      </w:r>
    </w:p>
    <w:p w:rsidR="00FB5FD5" w:rsidRPr="00FB5FD5" w:rsidRDefault="00FB5FD5" w:rsidP="00FB5FD5">
      <w:pPr>
        <w:pStyle w:val="a9"/>
        <w:autoSpaceDE w:val="0"/>
        <w:autoSpaceDN w:val="0"/>
        <w:adjustRightInd w:val="0"/>
        <w:spacing w:after="0" w:line="20" w:lineRule="atLeast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FB5FD5">
        <w:rPr>
          <w:rFonts w:ascii="Times New Roman" w:hAnsi="Times New Roman" w:cs="Times New Roman"/>
          <w:sz w:val="28"/>
          <w:szCs w:val="28"/>
        </w:rPr>
        <w:t>Информация на Едином порт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5FD5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(функций), официальном сайте </w:t>
      </w:r>
      <w:hyperlink w:history="1">
        <w:r w:rsidRPr="00FB5FD5">
          <w:rPr>
            <w:rStyle w:val="a3"/>
            <w:rFonts w:ascii="Times New Roman" w:hAnsi="Times New Roman" w:cs="Times New Roman"/>
            <w:sz w:val="28"/>
            <w:szCs w:val="28"/>
          </w:rPr>
          <w:t xml:space="preserve">http://www.gosuslugi.ru </w:t>
        </w:r>
      </w:hyperlink>
      <w:r w:rsidRPr="00FB5FD5">
        <w:rPr>
          <w:rFonts w:ascii="Times New Roman" w:hAnsi="Times New Roman" w:cs="Times New Roman"/>
          <w:sz w:val="28"/>
          <w:szCs w:val="28"/>
        </w:rPr>
        <w:t>о порядке и срока</w:t>
      </w:r>
      <w:r>
        <w:rPr>
          <w:rFonts w:ascii="Times New Roman" w:hAnsi="Times New Roman" w:cs="Times New Roman"/>
          <w:sz w:val="28"/>
          <w:szCs w:val="28"/>
        </w:rPr>
        <w:t>х предоставления муниципальной</w:t>
      </w:r>
      <w:r w:rsidRPr="00FB5FD5">
        <w:rPr>
          <w:rFonts w:ascii="Times New Roman" w:hAnsi="Times New Roman" w:cs="Times New Roman"/>
          <w:sz w:val="28"/>
          <w:szCs w:val="28"/>
        </w:rPr>
        <w:t xml:space="preserve">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FB5FD5" w:rsidRPr="00FB5FD5" w:rsidRDefault="00FB5FD5" w:rsidP="00FB5FD5">
      <w:pPr>
        <w:pStyle w:val="a9"/>
        <w:autoSpaceDE w:val="0"/>
        <w:autoSpaceDN w:val="0"/>
        <w:adjustRightInd w:val="0"/>
        <w:spacing w:after="0" w:line="20" w:lineRule="atLeast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5FD5">
        <w:rPr>
          <w:rFonts w:ascii="Times New Roman" w:hAnsi="Times New Roman" w:cs="Times New Roman"/>
          <w:sz w:val="28"/>
          <w:szCs w:val="28"/>
        </w:rPr>
        <w:t>Доступ к информации о сроках</w:t>
      </w:r>
      <w:r>
        <w:rPr>
          <w:rFonts w:ascii="Times New Roman" w:hAnsi="Times New Roman" w:cs="Times New Roman"/>
          <w:sz w:val="28"/>
          <w:szCs w:val="28"/>
        </w:rPr>
        <w:t xml:space="preserve"> и порядке предоставления муниципальной</w:t>
      </w:r>
      <w:r w:rsidRPr="00FB5FD5">
        <w:rPr>
          <w:rFonts w:ascii="Times New Roman" w:hAnsi="Times New Roman" w:cs="Times New Roman"/>
          <w:sz w:val="28"/>
          <w:szCs w:val="28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»</w:t>
      </w:r>
      <w:proofErr w:type="gramEnd"/>
    </w:p>
    <w:p w:rsidR="00FB5FD5" w:rsidRPr="00FB5FD5" w:rsidRDefault="00FB5FD5" w:rsidP="00FB5FD5">
      <w:pPr>
        <w:autoSpaceDE w:val="0"/>
        <w:autoSpaceDN w:val="0"/>
        <w:adjustRightInd w:val="0"/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5FD5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 с использованием Единого портала государственных и муниципальных услуг (функций), официального сайта не осуществляется.</w:t>
      </w:r>
    </w:p>
    <w:p w:rsidR="00FB5FD5" w:rsidRPr="00FB5FD5" w:rsidRDefault="00FB5FD5" w:rsidP="00FB5FD5">
      <w:pPr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1B3" w:rsidRPr="00FB5FD5" w:rsidRDefault="002241B3" w:rsidP="008F1F05">
      <w:pPr>
        <w:numPr>
          <w:ilvl w:val="0"/>
          <w:numId w:val="7"/>
        </w:numPr>
        <w:spacing w:after="0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B5F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андарт предоставления муниципальной услуги</w:t>
      </w:r>
    </w:p>
    <w:p w:rsidR="002241B3" w:rsidRPr="00AE3542" w:rsidRDefault="002241B3" w:rsidP="00AE3542">
      <w:pPr>
        <w:pStyle w:val="a9"/>
        <w:numPr>
          <w:ilvl w:val="1"/>
          <w:numId w:val="3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5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муниципальной услуги</w:t>
      </w:r>
    </w:p>
    <w:p w:rsidR="00E747D2" w:rsidRPr="00E747D2" w:rsidRDefault="00E747D2" w:rsidP="00E747D2">
      <w:pPr>
        <w:tabs>
          <w:tab w:val="left" w:pos="37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ача</w:t>
      </w:r>
      <w:r w:rsidR="002241B3" w:rsidRPr="00E74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ления</w:t>
      </w:r>
      <w:r w:rsidRPr="00E747D2">
        <w:rPr>
          <w:rFonts w:ascii="Times New Roman" w:hAnsi="Times New Roman" w:cs="Times New Roman"/>
          <w:sz w:val="28"/>
          <w:szCs w:val="28"/>
        </w:rPr>
        <w:t xml:space="preserve">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747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747D2" w:rsidRDefault="00E747D2" w:rsidP="00E747D2">
      <w:pPr>
        <w:tabs>
          <w:tab w:val="left" w:pos="373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1B3" w:rsidRPr="00AE3542" w:rsidRDefault="00AE3542" w:rsidP="00AE354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41B3" w:rsidRPr="00AE35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AE3542" w:rsidRDefault="002241B3" w:rsidP="008F1F05">
      <w:pPr>
        <w:numPr>
          <w:ilvl w:val="1"/>
          <w:numId w:val="8"/>
        </w:numPr>
        <w:spacing w:after="0" w:line="240" w:lineRule="auto"/>
        <w:ind w:left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услуга предоставляется </w:t>
      </w:r>
      <w:r w:rsidR="00D830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354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ей</w:t>
      </w:r>
      <w:r w:rsidR="00D83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«Чернышевское</w:t>
      </w:r>
      <w:r w:rsidR="00AE35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241B3" w:rsidRPr="00C24279" w:rsidRDefault="001E2C1A" w:rsidP="008F1F05">
      <w:pPr>
        <w:numPr>
          <w:ilvl w:val="1"/>
          <w:numId w:val="8"/>
        </w:numPr>
        <w:spacing w:after="0" w:line="240" w:lineRule="auto"/>
        <w:ind w:left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услуг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C24279" w:rsidRPr="00C2427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C24279" w:rsidRPr="00C2427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 городского поселения «Чернышевское».</w:t>
      </w:r>
    </w:p>
    <w:p w:rsidR="002241B3" w:rsidRPr="00D9592E" w:rsidRDefault="002241B3" w:rsidP="008F1F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заключения Соглашения о взаимодейст</w:t>
      </w:r>
      <w:r w:rsidR="00AE354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и между МФЦ и Администрацией</w:t>
      </w:r>
      <w:r w:rsidR="00D83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«Чернышевское</w:t>
      </w:r>
      <w:r w:rsidR="00AE35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ая услуга предоставляется МФЦ.</w:t>
      </w:r>
    </w:p>
    <w:p w:rsidR="002241B3" w:rsidRPr="00D9592E" w:rsidRDefault="00AE3542" w:rsidP="008F1F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</w:t>
      </w:r>
      <w:r w:rsidR="002241B3"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участвует в предоставлении муниципальной услуги в части информирования и консультирования заявителей по вопросам ее </w:t>
      </w:r>
      <w:r w:rsidR="002241B3"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я, приема необходимых документов, формирования и направления межведомственных запросов, а также выдачи результата предоставления муниципальной услуги.</w:t>
      </w:r>
    </w:p>
    <w:p w:rsidR="002241B3" w:rsidRPr="00D9592E" w:rsidRDefault="00D8301B" w:rsidP="008F1F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</w:t>
      </w:r>
      <w:r w:rsidRPr="00C2427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2241B3"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 запрещается требовать от заявителей осуществления действий, в том числе согласований, необходимых для получения муниципальной услуги,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2241B3" w:rsidRPr="003A33E5" w:rsidRDefault="003A33E5" w:rsidP="003A33E5">
      <w:pPr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.</w:t>
      </w:r>
      <w:r w:rsidR="002241B3" w:rsidRPr="003A33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2241B3" w:rsidRPr="00D9592E" w:rsidRDefault="002241B3" w:rsidP="003A33E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 предоставления муниципальной услуги являются:</w:t>
      </w:r>
    </w:p>
    <w:p w:rsidR="002241B3" w:rsidRPr="00D9592E" w:rsidRDefault="002241B3" w:rsidP="003A33E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—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приложение №2 к настоящему Регламенту);</w:t>
      </w:r>
    </w:p>
    <w:p w:rsidR="002241B3" w:rsidRPr="00D9592E" w:rsidRDefault="002241B3" w:rsidP="003A33E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озврат уведомления о планируемом строительстве;</w:t>
      </w:r>
    </w:p>
    <w:p w:rsidR="002241B3" w:rsidRPr="00D9592E" w:rsidRDefault="002241B3" w:rsidP="003A33E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—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(приложение №3 к настоящему Регламенту).</w:t>
      </w:r>
    </w:p>
    <w:p w:rsidR="002241B3" w:rsidRPr="00D9592E" w:rsidRDefault="002241B3" w:rsidP="003A33E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2241B3" w:rsidRPr="00D9592E" w:rsidRDefault="002241B3" w:rsidP="003A33E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1) документа на бумажном носителе;</w:t>
      </w:r>
    </w:p>
    <w:p w:rsidR="002241B3" w:rsidRPr="00D9592E" w:rsidRDefault="002241B3" w:rsidP="003A33E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2) информации из государственных информационных систем в случаях, предусмотренных законодательством Российской Федерации.</w:t>
      </w:r>
    </w:p>
    <w:p w:rsidR="002241B3" w:rsidRPr="00D9592E" w:rsidRDefault="003A33E5" w:rsidP="003A33E5">
      <w:pPr>
        <w:spacing w:after="0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</w:t>
      </w:r>
      <w:r w:rsidR="002241B3" w:rsidRPr="00D95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предоставления муниципальной услуги, в том числе 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и выдачи документов, являющихся результатом предоставления муниципальной услуги</w:t>
      </w:r>
    </w:p>
    <w:p w:rsidR="002241B3" w:rsidRPr="00D9592E" w:rsidRDefault="002241B3" w:rsidP="003A33E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1. </w:t>
      </w:r>
      <w:proofErr w:type="gramStart"/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оставляется в срок,</w:t>
      </w:r>
      <w:r w:rsidR="00C2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 превышающий 5</w:t>
      </w: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</w:t>
      </w:r>
      <w:r w:rsidR="00C2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о дня поступления уведомления о планируемых строительстве или реконструкции объекта индивидуального жилищного строительства или садового дома (далее — уведомление о планируемом строительстве, заявка).</w:t>
      </w:r>
      <w:proofErr w:type="gramEnd"/>
    </w:p>
    <w:p w:rsidR="002241B3" w:rsidRPr="00D9592E" w:rsidRDefault="002241B3" w:rsidP="003A33E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в случаях обращения заявителей, осуществляющих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, утвержденным в соответствии с Федеральным </w:t>
      </w:r>
      <w:hyperlink r:id="rId6" w:history="1">
        <w:r w:rsidRPr="00D9592E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/>
          </w:rPr>
          <w:t>законом</w:t>
        </w:r>
      </w:hyperlink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25 июня 2002 года N 73-ФЗ «Об объектах культурного наследия (памятниках истории и культуры) народов Российской Федерации» для</w:t>
      </w:r>
      <w:proofErr w:type="gramEnd"/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исторического поселения, предоставляется в течение 20 рабочих дней </w:t>
      </w:r>
      <w:proofErr w:type="gramStart"/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лучения</w:t>
      </w:r>
      <w:proofErr w:type="gramEnd"/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 о планируемом строительстве и документов.</w:t>
      </w:r>
    </w:p>
    <w:p w:rsidR="002241B3" w:rsidRPr="00D9592E" w:rsidRDefault="002241B3" w:rsidP="003A33E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ок предоставления услуги в электронном виде начинается с момент</w:t>
      </w:r>
      <w:r w:rsidR="003A33E5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иема и ре</w:t>
      </w:r>
      <w:r w:rsidR="006B0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страции Администрации </w:t>
      </w:r>
      <w:r w:rsidR="003A3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х документов, необходимых для предоставления услуги (за исключением случая, если для начала процедуры предоставления услуги в соответствии с законодательством требуется личная явка).</w:t>
      </w:r>
    </w:p>
    <w:p w:rsidR="002241B3" w:rsidRPr="00D9592E" w:rsidRDefault="002241B3" w:rsidP="003A33E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2.4.2. Приостановление предоставления муниципальной услуги</w:t>
      </w: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редусмотрено.</w:t>
      </w:r>
    </w:p>
    <w:p w:rsidR="002241B3" w:rsidRPr="003A33E5" w:rsidRDefault="002241B3" w:rsidP="003A33E5">
      <w:pPr>
        <w:pStyle w:val="a9"/>
        <w:numPr>
          <w:ilvl w:val="1"/>
          <w:numId w:val="34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, способы их получения заявителями, в том числе в электронной форме, порядок их представления и способы подачи</w:t>
      </w:r>
    </w:p>
    <w:p w:rsidR="002241B3" w:rsidRPr="00D9592E" w:rsidRDefault="003A33E5" w:rsidP="003A33E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2241B3"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.1. В целях строительства или реконструкции объекта индивидуального жилищного строительства или садового дома заявитель подает на бумажном носителе посредством ли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щения в Администрацию</w:t>
      </w:r>
      <w:r w:rsidR="006B0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«Чернышев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41B3"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2241B3"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через многофункциональный центр,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(далее также — уведомление о планируемом строительстве) (приложение №1 к настоящему Регламенту) (оригинал), содержащее следующие сведения:</w:t>
      </w:r>
    </w:p>
    <w:p w:rsidR="002241B3" w:rsidRPr="00D9592E" w:rsidRDefault="002241B3" w:rsidP="003A33E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амилия, имя, отчество (при наличии), место жительства заявителя, реквизиты документа, удостоверяющего личность (для физического лица);</w:t>
      </w:r>
    </w:p>
    <w:p w:rsidR="002241B3" w:rsidRPr="00D9592E" w:rsidRDefault="002241B3" w:rsidP="003A33E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2241B3" w:rsidRPr="00D9592E" w:rsidRDefault="002241B3" w:rsidP="003A33E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адастровый номер земельного участка (при его наличии), адрес или описание местоположения земельного участка;</w:t>
      </w:r>
    </w:p>
    <w:p w:rsidR="002241B3" w:rsidRPr="00D9592E" w:rsidRDefault="002241B3" w:rsidP="003A33E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ведения о праве заявителя на земельный участок, а также сведения о наличии прав иных лиц на земельный участок (при наличии таких лиц);</w:t>
      </w:r>
    </w:p>
    <w:p w:rsidR="002241B3" w:rsidRPr="00D9592E" w:rsidRDefault="002241B3" w:rsidP="003A33E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ведения о виде разрешенного использования земельного участка и объекта индивидуального жилищного строительства или садового дома;</w:t>
      </w:r>
    </w:p>
    <w:p w:rsidR="002241B3" w:rsidRPr="00D9592E" w:rsidRDefault="002241B3" w:rsidP="003A33E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в том числе об отступах от границ земельного участка;</w:t>
      </w:r>
    </w:p>
    <w:p w:rsidR="002241B3" w:rsidRPr="00D9592E" w:rsidRDefault="002241B3" w:rsidP="003A33E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7)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2241B3" w:rsidRPr="00D9592E" w:rsidRDefault="002241B3" w:rsidP="003A33E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8) почтовый адрес и (или) адрес электронной почты для связи с заявителем;</w:t>
      </w:r>
    </w:p>
    <w:p w:rsidR="002241B3" w:rsidRPr="00D9592E" w:rsidRDefault="002241B3" w:rsidP="003A33E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9) способ направления заявителю уведомлений, предусмотренных пунктом 2.4.1. </w:t>
      </w:r>
      <w:hyperlink r:id="rId7" w:history="1">
        <w:r w:rsidRPr="00D9592E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/>
          </w:rPr>
          <w:t> подраздела 2.4. раздела 2</w:t>
        </w:r>
      </w:hyperlink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Регламента.</w:t>
      </w:r>
    </w:p>
    <w:p w:rsidR="002241B3" w:rsidRPr="00D9592E" w:rsidRDefault="003A33E5" w:rsidP="003A33E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5</w:t>
      </w:r>
      <w:r w:rsidR="002241B3"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.2.  К уведомлению о планируемом строительстве прилагаются:</w:t>
      </w:r>
    </w:p>
    <w:p w:rsidR="002241B3" w:rsidRPr="00D9592E" w:rsidRDefault="002241B3" w:rsidP="003A33E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2241B3" w:rsidRPr="00D9592E" w:rsidRDefault="002241B3" w:rsidP="003A33E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2241B3" w:rsidRPr="00D9592E" w:rsidRDefault="002241B3" w:rsidP="003A33E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2241B3" w:rsidRPr="00D9592E" w:rsidRDefault="002241B3" w:rsidP="003A33E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когда заявитель осуществляет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</w:t>
      </w:r>
      <w:proofErr w:type="gramEnd"/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типовым архитектурным решением объекта капитального строительства, утвержденным в соответствии с Федеральным </w:t>
      </w:r>
      <w:hyperlink r:id="rId8" w:history="1">
        <w:r w:rsidRPr="00D9592E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/>
          </w:rPr>
          <w:t>законом</w:t>
        </w:r>
      </w:hyperlink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25 июня 2002 года N 73-ФЗ «Об объектах культурного наследия (памятниках истории и культуры) народов Российской Федерации» для данного исторического поселения, в этом случае в уведомлении о планируемом строительстве указывается на такое типовое архитектурное решение.</w:t>
      </w:r>
      <w:proofErr w:type="gramEnd"/>
    </w:p>
    <w:p w:rsidR="002241B3" w:rsidRPr="00D9592E" w:rsidRDefault="002241B3" w:rsidP="003A33E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внешнего облика объекта индивидуального жилищного строительства или садового дома в текстовой форме</w:t>
      </w:r>
      <w:r w:rsidR="006B0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</w:t>
      </w:r>
      <w:proofErr w:type="gramEnd"/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м установлены градостроительным регламентом в качестве требований к </w:t>
      </w:r>
      <w:proofErr w:type="gramStart"/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ым решениям</w:t>
      </w:r>
      <w:proofErr w:type="gramEnd"/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устанавливающие документы на земельный участок в случае, если права на него не зарегистрированы в Едином государственном реестре недвижимост</w:t>
      </w:r>
      <w:r w:rsidR="003C76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Start"/>
      <w:r w:rsidR="003C76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3C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C76A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="003C76A4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шиваются Администрацией</w:t>
      </w:r>
      <w:r w:rsidR="006B0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«Чернышевское</w:t>
      </w:r>
      <w:r w:rsidR="003C76A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ударственных органах,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уведомления о планируемом строительстве, если застройщик не представил указанные документы самостоятельно.</w:t>
      </w:r>
      <w:r w:rsidR="006B0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жведомственным запросам органов, документы (их копии или сведения, содержащиеся в них</w:t>
      </w:r>
      <w:r w:rsidR="003C76A4">
        <w:rPr>
          <w:rFonts w:ascii="Times New Roman" w:eastAsia="Times New Roman" w:hAnsi="Times New Roman" w:cs="Times New Roman"/>
          <w:sz w:val="28"/>
          <w:szCs w:val="28"/>
          <w:lang w:eastAsia="ru-RU"/>
        </w:rPr>
        <w:t>), указанные в п.п. 1 пункте 2.5.2. подраздела 2.5</w:t>
      </w: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hyperlink r:id="rId9" w:history="1">
        <w:r w:rsidRPr="00D9592E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/>
          </w:rPr>
          <w:t>раздела</w:t>
        </w:r>
      </w:hyperlink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2 настоящего Регламента </w:t>
      </w: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</w:t>
      </w:r>
      <w:r w:rsidR="006B0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не позднее трех рабочих дней со дня получения соответствующего межведомственного запроса.</w:t>
      </w:r>
      <w:proofErr w:type="gramEnd"/>
    </w:p>
    <w:p w:rsidR="002241B3" w:rsidRPr="00D9592E" w:rsidRDefault="003C76A4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2241B3"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о собственной инициативе заявитель дополнительно может представить документы, которые, по его мнению, имеют значение для предоставления муниципальной услуги.</w:t>
      </w:r>
    </w:p>
    <w:p w:rsidR="002241B3" w:rsidRPr="00D9592E" w:rsidRDefault="003C76A4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2241B3"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proofErr w:type="gramStart"/>
      <w:r w:rsidR="002241B3"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, указанными в пункте 2.5.1. подраздела 2.5</w:t>
      </w:r>
      <w:r w:rsidR="002241B3"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дела 2 настоящего Регламента, уведомление об изменении параметров планируемого строительства или реконструкции объекта индивидуального жилищного строительства или садового дома (приложение № 4 настоящего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мента) в Администрацию</w:t>
      </w:r>
      <w:r w:rsidR="006B0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«Чернышев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B0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41B3"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изменяемых параметров.</w:t>
      </w:r>
      <w:proofErr w:type="gramEnd"/>
    </w:p>
    <w:p w:rsidR="002241B3" w:rsidRPr="00D9592E" w:rsidRDefault="003C76A4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2241B3"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.5. В случае представления заявления в форме электронного документа представителем заявителя, действующим на основании доверенности, к заявлению прилагается доверенность в виде электронного образа такого документа.</w:t>
      </w:r>
    </w:p>
    <w:p w:rsidR="002241B3" w:rsidRPr="00D9592E" w:rsidRDefault="003C76A4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2241B3"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.6. Документы представляются в подлиннике, копии, заверенные в установленном порядке (в копии, если документы являются общедоступными) либо в копиях, заверяемых лицом, принимающим уведомление о планируемом строительстве. В уведомлении о планируемом строительстве и документах не должно быть подчисток, приписок, зачеркнутых слов и иных не оговоренных в них исправлений, заявление не может быть заполнено карандашом.</w:t>
      </w:r>
    </w:p>
    <w:p w:rsidR="002241B3" w:rsidRPr="00C24279" w:rsidRDefault="003C76A4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2241B3"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Уведомление о планируемом строительстве и необходимые документы </w:t>
      </w:r>
      <w:r w:rsidR="006B0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быть представлены в </w:t>
      </w:r>
      <w:r w:rsidR="006B0A05" w:rsidRPr="00C2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="002241B3" w:rsidRPr="00C2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следующими способами: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279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сред</w:t>
      </w:r>
      <w:r w:rsidR="006B0A05" w:rsidRPr="00C242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 личного обращения в Администрацию</w:t>
      </w:r>
      <w:r w:rsidRPr="00C242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через МФЦ. </w:t>
      </w:r>
      <w:r w:rsidR="006B0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услуги МФЦ, расположенный </w:t>
      </w:r>
      <w:r w:rsidR="003C7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Забайкальского края</w:t>
      </w: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зависимо от места его регистрации </w:t>
      </w:r>
      <w:r w:rsidR="003C7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Забайкальского края</w:t>
      </w: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в качестве субъекта предпринимательской деятельности, места расположения </w:t>
      </w:r>
      <w:r w:rsidR="003C7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Забайкальского края</w:t>
      </w: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недвижимости.</w:t>
      </w:r>
      <w:proofErr w:type="gramEnd"/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3) с использованием Единого портала;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средством электронной почты.</w:t>
      </w:r>
    </w:p>
    <w:p w:rsidR="002241B3" w:rsidRPr="00D9592E" w:rsidRDefault="003C76A4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2241B3"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В случае если подача документов </w:t>
      </w:r>
      <w:proofErr w:type="gramStart"/>
      <w:r w:rsidR="002241B3"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ит посредством Единого портала дополнительная подача таких документов в какой-либо иной форме не требуется</w:t>
      </w:r>
      <w:proofErr w:type="gramEnd"/>
      <w:r w:rsidR="002241B3"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196D" w:rsidRPr="0002196D" w:rsidRDefault="0002196D" w:rsidP="000219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96D">
        <w:rPr>
          <w:rFonts w:ascii="Times New Roman" w:hAnsi="Times New Roman" w:cs="Times New Roman"/>
          <w:sz w:val="28"/>
          <w:szCs w:val="28"/>
        </w:rPr>
        <w:t>Запись на прием в орган (организацию) для подачи запроса с использованием Единого портала государственных и муниципальных услуг (функций), официального сайта не осуществляется.</w:t>
      </w:r>
    </w:p>
    <w:p w:rsidR="0002196D" w:rsidRPr="0002196D" w:rsidRDefault="0002196D" w:rsidP="0002196D">
      <w:pPr>
        <w:pStyle w:val="a9"/>
        <w:autoSpaceDE w:val="0"/>
        <w:autoSpaceDN w:val="0"/>
        <w:adjustRightInd w:val="0"/>
        <w:spacing w:after="0" w:line="240" w:lineRule="auto"/>
        <w:ind w:left="0" w:firstLine="448"/>
        <w:jc w:val="both"/>
        <w:rPr>
          <w:rFonts w:ascii="Times New Roman" w:hAnsi="Times New Roman" w:cs="Times New Roman"/>
          <w:sz w:val="28"/>
          <w:szCs w:val="28"/>
        </w:rPr>
      </w:pPr>
      <w:r w:rsidRPr="0002196D">
        <w:rPr>
          <w:rFonts w:ascii="Times New Roman" w:hAnsi="Times New Roman" w:cs="Times New Roman"/>
          <w:sz w:val="28"/>
          <w:szCs w:val="28"/>
        </w:rPr>
        <w:t>Формирование запроса о предоставлении государственной услуги на Едином портале государственных и муниципальных услуг (функций), официальном сайте не осуществляется.</w:t>
      </w:r>
    </w:p>
    <w:p w:rsidR="002241B3" w:rsidRPr="003C76A4" w:rsidRDefault="002241B3" w:rsidP="003C76A4">
      <w:pPr>
        <w:pStyle w:val="a9"/>
        <w:numPr>
          <w:ilvl w:val="1"/>
          <w:numId w:val="34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76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2241B3" w:rsidRPr="00D9592E" w:rsidRDefault="003C76A4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2241B3"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по собственной инициативе представить доку</w:t>
      </w:r>
      <w:r w:rsidR="003C76A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ы, указанные в пункте 2.6.1 подраздела 2.6</w:t>
      </w: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дела 2 настоящего Регламента.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3C76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D95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азание на запрет требовать от заявителя предоставления ряда  документов и информации</w:t>
      </w:r>
    </w:p>
    <w:p w:rsidR="002241B3" w:rsidRPr="00D9592E" w:rsidRDefault="006B0A05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ФЦ,  Администрации</w:t>
      </w:r>
      <w:r w:rsidR="003C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41B3"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щается требовать от заявителя: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редставления документов и информации, которые в соответствии с нормативными правовыми актами Российской Федерации, нормативными пра</w:t>
      </w:r>
      <w:r w:rsidR="003C76A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ыми актами Забайкальского края</w:t>
      </w: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ми правовыми актами</w:t>
      </w:r>
      <w:r w:rsidR="003C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</w:t>
      </w: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 </w:t>
      </w:r>
      <w:hyperlink r:id="rId10" w:history="1">
        <w:r w:rsidRPr="00D9592E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/>
          </w:rPr>
          <w:t>части 6 статьи 7</w:t>
        </w:r>
      </w:hyperlink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ого закона от 27.07.2010 N</w:t>
      </w:r>
      <w:proofErr w:type="gramEnd"/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-ФЗ;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государственной услуги, за исключением случаев, предусмотренных </w:t>
      </w:r>
      <w:hyperlink r:id="rId11" w:history="1">
        <w:r w:rsidRPr="00D9592E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/>
          </w:rPr>
          <w:t>пунктом 4 части 1 статьи 7</w:t>
        </w:r>
      </w:hyperlink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ого закона от 27.07.2010 N 210-ФЗ;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ри осуществлении записи на прием в электронном виде совершения иных действий, кроме прохождения идентификац</w:t>
      </w:r>
      <w:proofErr w:type="gramStart"/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ау</w:t>
      </w:r>
      <w:proofErr w:type="gramEnd"/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2241B3" w:rsidRPr="00D9592E" w:rsidRDefault="003C76A4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2241B3"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241B3" w:rsidRPr="00D95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241B3" w:rsidRPr="00D9592E" w:rsidRDefault="003C76A4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2241B3"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снованием для отказа в приеме</w:t>
      </w:r>
      <w:r w:rsidR="006B0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сотрудниками Администрации </w:t>
      </w:r>
      <w:r w:rsidR="002241B3"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ФЦ является наличие в документах неоговоренных исправлений, серьезных повреждений, не позволяющих однозначно истолковать их содержание.</w:t>
      </w:r>
    </w:p>
    <w:p w:rsidR="002241B3" w:rsidRPr="00D9592E" w:rsidRDefault="00EC0D52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8</w:t>
      </w:r>
      <w:r w:rsidR="002241B3"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.2. Невозможно отказать в приеме документов, необходимых для предоставления муниципальной услуги, в случае, если указанные документы поданы в соответствии с информацией о сроках и порядке предоставления муниципальной услуги, опубликованной на Едином портале и официальном сайте</w:t>
      </w:r>
    </w:p>
    <w:p w:rsidR="002241B3" w:rsidRPr="00D9592E" w:rsidRDefault="00EC0D52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9</w:t>
      </w:r>
      <w:r w:rsidR="002241B3" w:rsidRPr="00D95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Исчерпывающий перечень оснований для приостановления или отказа в предоставлении муниципальной услуги</w:t>
      </w:r>
    </w:p>
    <w:p w:rsidR="002241B3" w:rsidRPr="00D9592E" w:rsidRDefault="00EC0D52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2241B3"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риостановление предоставления муниципальной услуги</w:t>
      </w:r>
      <w:r w:rsidR="002241B3"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редусмотрено.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в уведомлении о планируемом строительстве сведений, п</w:t>
      </w:r>
      <w:r w:rsidR="00EC0D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усмотренных п.п. 1 пункта 2.5</w:t>
      </w: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.1. </w:t>
      </w:r>
      <w:hyperlink r:id="rId12" w:history="1">
        <w:r w:rsidRPr="00D9592E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/>
          </w:rPr>
          <w:t>подраздела</w:t>
        </w:r>
      </w:hyperlink>
      <w:r w:rsidR="00EC0D52">
        <w:rPr>
          <w:rFonts w:ascii="Times New Roman" w:eastAsia="Times New Roman" w:hAnsi="Times New Roman" w:cs="Times New Roman"/>
          <w:sz w:val="28"/>
          <w:szCs w:val="28"/>
          <w:lang w:eastAsia="ru-RU"/>
        </w:rPr>
        <w:t> 2.5</w:t>
      </w: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дела 2 настоящего Регламента, или документов, предусмотренных </w:t>
      </w:r>
      <w:hyperlink r:id="rId13" w:history="1">
        <w:r w:rsidRPr="00D9592E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/>
          </w:rPr>
          <w:t>п. п.  2</w:t>
        </w:r>
      </w:hyperlink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 — </w:t>
      </w:r>
      <w:r w:rsidR="00EC0D52"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  <w:lang w:eastAsia="ru-RU"/>
        </w:rPr>
        <w:t>4 пункта 2.5</w:t>
      </w:r>
      <w:r w:rsidRPr="00D9592E"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  <w:lang w:eastAsia="ru-RU"/>
        </w:rPr>
        <w:t>.2. подраздела 2.</w:t>
      </w:r>
      <w:r w:rsidR="00EC0D52"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  <w:lang w:eastAsia="ru-RU"/>
        </w:rPr>
        <w:t>5</w:t>
      </w: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дела 2 настоящего Регламента, уполномоченные на выдачу разрешений на строительство федеральный орган исполнительной власти, орган исполнительной власти субъекта Российской Федерации или орган местного самоуправления в течение трех рабочих</w:t>
      </w:r>
      <w:proofErr w:type="gramEnd"/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. В этом случае уведомление о планируемом строительстве считается ненаправленным.</w:t>
      </w:r>
    </w:p>
    <w:p w:rsidR="002241B3" w:rsidRPr="00D9592E" w:rsidRDefault="00EC0D52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2241B3"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.2. Основания для отказа в предоставлении муниципальной услуги является: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;</w:t>
      </w:r>
      <w:proofErr w:type="gramEnd"/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азмещение </w:t>
      </w:r>
      <w:proofErr w:type="gramStart"/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</w:t>
      </w:r>
      <w:proofErr w:type="gramEnd"/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3) уведомление о планируемом строительстве подано или направлено лицом, не являющимся застройщиком в связи с отсутствием у него прав на земельный участок;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 течение десяти рабочих дней со дня поступления уведомления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</w:t>
      </w: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риториальной зоне, расположенной в границах</w:t>
      </w:r>
      <w:proofErr w:type="gramEnd"/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исторического поселения федерального или регионального значения.</w:t>
      </w:r>
    </w:p>
    <w:p w:rsidR="002241B3" w:rsidRPr="00D9592E" w:rsidRDefault="00EC0D52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2241B3"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.3. Срок принятия решения об отказе в выдаче уведомления о планируемом строительстве – до 5 дней с момента регистрации уведомления о планируемом строительстве или реконструкции.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уведомления заявителя о принятии решения об отказе в выдаче уведомления о планируемом строительстве – до 5 дней с момента принятия решения об отказе в выдаче уведомления о планируемом строительстве.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в выдаче уведомления о планируемом строительстве оформляется уведомлением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(приложение № 4 настоящего Регламента) должно содержать основания отказа</w:t>
      </w:r>
      <w:proofErr w:type="gramEnd"/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язательной ссылкой на конкретные нарушения.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 отказать в приеме документов, необходимых для предоставления муниципальной услуги, в случае, если указанные документы поданы в соответствии с информацией о сроках и порядке предоставления муниципальной услуги, опубликованной на Едином портале и официальном сайте.</w:t>
      </w:r>
    </w:p>
    <w:p w:rsidR="002241B3" w:rsidRPr="00D9592E" w:rsidRDefault="00EC0D52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0</w:t>
      </w:r>
      <w:r w:rsidR="002241B3" w:rsidRPr="00D95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2241B3" w:rsidRPr="00D9592E" w:rsidRDefault="00EC0D52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1</w:t>
      </w:r>
      <w:r w:rsidR="002241B3" w:rsidRPr="00D95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</w:t>
      </w: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ошлина за исполнение муниципальной услуги не взимается. Иная плата за предоставление муниципальной услуги не взимается.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Взимание платы за действия, связанные с организацией предоставления услуги в МФЦ, запрещается.</w:t>
      </w:r>
    </w:p>
    <w:p w:rsidR="002241B3" w:rsidRPr="00D9592E" w:rsidRDefault="00EC0D52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2</w:t>
      </w:r>
      <w:r w:rsidR="002241B3" w:rsidRPr="00D95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2241B3"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241B3" w:rsidRPr="00D95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не установлен.</w:t>
      </w:r>
    </w:p>
    <w:p w:rsidR="002241B3" w:rsidRPr="00D9592E" w:rsidRDefault="00EC0D52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3</w:t>
      </w:r>
      <w:r w:rsidR="002241B3" w:rsidRPr="00D95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ожидания в очереди при подаче документов, необходимых </w:t>
      </w:r>
      <w:r w:rsidR="00EC0D5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6B0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услуги, в Администрации</w:t>
      </w:r>
      <w:r w:rsidR="00EC0D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 МФЦ, а также при получении ее результата не должен превышать 15 минут.</w:t>
      </w:r>
    </w:p>
    <w:p w:rsidR="002241B3" w:rsidRPr="00D9592E" w:rsidRDefault="00EC0D52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14</w:t>
      </w:r>
      <w:r w:rsidR="002241B3" w:rsidRPr="00D95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рок и поряд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</w:t>
      </w:r>
      <w:r w:rsidR="006B0A0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ставлении документов в Администрации</w:t>
      </w: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 заявление регистрируется в день приема документов.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правке пакета документов </w:t>
      </w:r>
      <w:r w:rsidR="00EC0D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чте в адрес Администрации</w:t>
      </w:r>
      <w:r w:rsidR="006B0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родского поселения «Чернышевское»</w:t>
      </w:r>
      <w:proofErr w:type="gramStart"/>
      <w:r w:rsidR="006B0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6B0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регистрируется  в день поступления документов.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документов заявителя о предоставлении муниципальной услуги, направленных в электронной форме с использованием Единого портала или в форме электронного документа посредством электронной почты осуществляется в день их поступлен</w:t>
      </w:r>
      <w:r w:rsidR="00EC0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в Администрацию  </w:t>
      </w:r>
      <w:r w:rsidR="006B0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«Чернышевское</w:t>
      </w:r>
      <w:r w:rsidR="00EC0D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на следующий рабочий день в случае поступления документов по окончании рабочего времени вышеуказанной Администрации.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</w:t>
      </w:r>
      <w:r w:rsidR="00EC0D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й рабочий день Администрации</w:t>
      </w:r>
      <w:r w:rsidR="006B0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«Чернышевское</w:t>
      </w:r>
      <w:r w:rsidR="00EC0D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й за выходным или нерабочим праздничным днем.</w:t>
      </w:r>
    </w:p>
    <w:p w:rsidR="002241B3" w:rsidRPr="00D9592E" w:rsidRDefault="00EC0D52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5</w:t>
      </w:r>
      <w:r w:rsidR="002241B3" w:rsidRPr="00D95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proofErr w:type="gramStart"/>
      <w:r w:rsidR="002241B3" w:rsidRPr="00D95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</w:t>
      </w:r>
      <w:proofErr w:type="spellStart"/>
      <w:r w:rsidR="002241B3" w:rsidRPr="00D95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льтимедийной</w:t>
      </w:r>
      <w:proofErr w:type="spellEnd"/>
      <w:r w:rsidR="002241B3" w:rsidRPr="00D95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формации о порядке предоставления услуги, в том числе к обеспечению доступности для инвалидов указанных объектов в соответствии с законодательством Российской</w:t>
      </w:r>
      <w:proofErr w:type="gramEnd"/>
      <w:r w:rsidR="002241B3" w:rsidRPr="00D95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едерации о социальной защите инвалидов</w:t>
      </w:r>
    </w:p>
    <w:p w:rsidR="002241B3" w:rsidRPr="00D9592E" w:rsidRDefault="00EC0D52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5</w:t>
      </w:r>
      <w:r w:rsidR="002241B3"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.1. Для ожидания приема заявителями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спечиваются  канцелярскими принадлежностями, бланками заявлений и образцами их заполнения. Количество мест ожидания определяется исходя из фактической нагрузки и возможности их размещения в помещении.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ля должностных лиц, осуществляющих предоставление муниципальной услуги, должны снабжаться табличками с указанием номера кабинета</w:t>
      </w:r>
      <w:r w:rsidR="006B0A05">
        <w:rPr>
          <w:rFonts w:ascii="Times New Roman" w:eastAsia="Times New Roman" w:hAnsi="Times New Roman" w:cs="Times New Roman"/>
          <w:sz w:val="28"/>
          <w:szCs w:val="28"/>
          <w:lang w:eastAsia="ru-RU"/>
        </w:rPr>
        <w:t>, Ф.И.О. должностных лиц Администрации</w:t>
      </w: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41B3" w:rsidRPr="00D9592E" w:rsidRDefault="00EC0D52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5</w:t>
      </w:r>
      <w:r w:rsidR="002241B3"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Визуальная, текстовая и </w:t>
      </w:r>
      <w:proofErr w:type="spellStart"/>
      <w:r w:rsidR="002241B3"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ая</w:t>
      </w:r>
      <w:proofErr w:type="spellEnd"/>
      <w:r w:rsidR="002241B3"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о порядке предоставления муниципальной услуги размещается на информационном стенде или информационном терминале в помещениях для ожидания и приема заявителей (устанавливаются в удобном для заявителей месте), а также на Едином портале.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текстовой и </w:t>
      </w:r>
      <w:proofErr w:type="spellStart"/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ой</w:t>
      </w:r>
      <w:proofErr w:type="spellEnd"/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 порядке предоставления муниципальной услуги должно соответствовать оптимальному зрительному восприятию этой информации.</w:t>
      </w:r>
    </w:p>
    <w:p w:rsidR="002241B3" w:rsidRPr="00D9592E" w:rsidRDefault="00EC0D52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5</w:t>
      </w:r>
      <w:r w:rsidR="002241B3"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Для обслуживания заявителей с ограниченными физическими возможностями </w:t>
      </w:r>
      <w:proofErr w:type="gramStart"/>
      <w:r w:rsidR="002241B3"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также должны</w:t>
      </w:r>
      <w:proofErr w:type="gramEnd"/>
      <w:r w:rsidR="002241B3"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обеспечены: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словия для беспрепятственного доступа к объектам и предоставляемым в них услугам;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2241B3" w:rsidRPr="00D9592E" w:rsidRDefault="00EC0D52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6</w:t>
      </w:r>
      <w:r w:rsidR="002241B3" w:rsidRPr="00D95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proofErr w:type="gramStart"/>
      <w:r w:rsidR="002241B3" w:rsidRPr="00D95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государственной</w:t>
      </w:r>
      <w:proofErr w:type="gramEnd"/>
      <w:r w:rsidR="002241B3" w:rsidRPr="00D95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, в том числе с использованием информационно-коммуникационных технологий</w:t>
      </w:r>
    </w:p>
    <w:p w:rsidR="002241B3" w:rsidRPr="00D9592E" w:rsidRDefault="00EC0D52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6</w:t>
      </w:r>
      <w:r w:rsidR="002241B3"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оказателями доступности и качества муниципальной услуги являются: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нижение количества взаимодействий физических и юридических лиц</w:t>
      </w: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должностными лицами органов местного самоуправления при получении муниципальной услуги;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озможность получать муниципальную услугу своевременно и в соответствии со стандартом предоставления муниципальной услуги;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озможность получать полную, актуальную и достоверную информацию о порядке предоставления муниципальной услуги, в том числе</w:t>
      </w: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использованием Единого портала,  официального сайта;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озможность получать информацию о результате предоставления муниципальной услуги;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5) возможность получения муниципальной услуги на базе МФЦ;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6) возможность получения муниципальной услуги в электронной форме посредством Единого портала;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7) транспортная доступность места предоставления муниципальной услуги;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личие необходимой информации о предоставляемой муниципальной услуге на о</w:t>
      </w:r>
      <w:r w:rsidR="00EC0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альном сайте Администрации </w:t>
      </w:r>
      <w:r w:rsidR="00C60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«Чернышевское</w:t>
      </w:r>
      <w:r w:rsidR="00EC0D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дином портале, ее открытость;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) соблюдение сроков предоставления муниципальной услуги и ответов на запросы получателя муниципальной услуги, оговоренных в настоящем административном регламенте;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10) отсутствие поданных в установленном порядке жалоб со стороны заявителей на качество предоставления муниципальной  услуги;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11)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допуск на объекты </w:t>
      </w:r>
      <w:proofErr w:type="spellStart"/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13) 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  № 386н;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14) 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2241B3" w:rsidRPr="00D9592E" w:rsidRDefault="00EC0D52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6</w:t>
      </w:r>
      <w:r w:rsidR="002241B3"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.2. Количество взаимодействий заявителей с должностными лицами Сектора или сотрудниками МФЦ при предоставлении муниципальной услуги — не более двух.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правлении запроса почтовым отправлением или в форме электронного документа непосредственного взаимодействия заявителя с </w:t>
      </w:r>
      <w:proofErr w:type="gramStart"/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, осуществляющим предоставление муниципальной услуги не требуется</w:t>
      </w:r>
      <w:proofErr w:type="gramEnd"/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41B3" w:rsidRPr="00D9592E" w:rsidRDefault="00EC0D52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6</w:t>
      </w:r>
      <w:r w:rsidR="002241B3"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родолжительность взаимодействи</w:t>
      </w:r>
      <w:r w:rsidR="00C60F23">
        <w:rPr>
          <w:rFonts w:ascii="Times New Roman" w:eastAsia="Times New Roman" w:hAnsi="Times New Roman" w:cs="Times New Roman"/>
          <w:sz w:val="28"/>
          <w:szCs w:val="28"/>
          <w:lang w:eastAsia="ru-RU"/>
        </w:rPr>
        <w:t>я с должностными лицами Администрации</w:t>
      </w:r>
      <w:r w:rsidR="002241B3"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отрудниками МФЦ при предоставлении муниципальной услуги в зависимости от количества представленных документов, но не более 15 минут.</w:t>
      </w:r>
    </w:p>
    <w:p w:rsidR="002241B3" w:rsidRPr="00D9592E" w:rsidRDefault="00EC0D52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6</w:t>
      </w:r>
      <w:r w:rsidR="002241B3"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Для получения информации о ходе предоставления муниципальной услуги заявитель </w:t>
      </w:r>
      <w:r w:rsidR="00C60F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ется в Администрацию</w:t>
      </w:r>
      <w:r w:rsidR="002241B3"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ым доступным способом: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1) лично.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средством почтовой, телефонной связи.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средством электронной почты.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электронной форме посредством Единого портала.</w:t>
      </w:r>
    </w:p>
    <w:p w:rsidR="002241B3" w:rsidRPr="00D9592E" w:rsidRDefault="008320C0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6</w:t>
      </w:r>
      <w:r w:rsidR="002241B3"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.5. Заявителям обеспечивается возможность оценить доступность и качество муниципальной услуги на Едином портале.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терминальных устройств в соответствии с постановлением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 региональных отделений) с учетом качества предоставления ими государственных услуг</w:t>
      </w:r>
      <w:proofErr w:type="gramEnd"/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02196D" w:rsidRPr="0002196D" w:rsidRDefault="008320C0" w:rsidP="00021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96D">
        <w:rPr>
          <w:rFonts w:ascii="Times New Roman" w:eastAsia="Times New Roman" w:hAnsi="Times New Roman" w:cs="Times New Roman"/>
          <w:sz w:val="28"/>
          <w:szCs w:val="28"/>
          <w:lang w:eastAsia="ru-RU"/>
        </w:rPr>
        <w:t>2.16</w:t>
      </w:r>
      <w:r w:rsidR="002241B3" w:rsidRPr="00021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</w:t>
      </w:r>
      <w:r w:rsidR="0002196D" w:rsidRPr="0002196D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 с использованием Единого портала государственных и муниципальных услуг (функций), официального сайта не осуществляется.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предоставлении услуги в электронной форме заявителю направляется: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а) уведомление о з</w:t>
      </w:r>
      <w:r w:rsidR="008320C0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на прием в Администрацию</w:t>
      </w:r>
      <w:r w:rsidR="00C60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«Чернышевское</w:t>
      </w:r>
      <w:r w:rsidR="008320C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ФЦ, содержащее сведения о дате, времени и месте приема;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б) 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в) уведомление о факте получения информации, подтверждающей оплату услуги;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г) 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2241B3" w:rsidRPr="00D9592E" w:rsidRDefault="008320C0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7</w:t>
      </w:r>
      <w:r w:rsidR="002241B3" w:rsidRPr="00D95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, особенности предоставления муниципальных услуг по экстерриториальному принципу и в электронной форме</w:t>
      </w:r>
    </w:p>
    <w:p w:rsidR="002241B3" w:rsidRPr="00D9592E" w:rsidRDefault="008320C0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7</w:t>
      </w:r>
      <w:r w:rsidR="002241B3"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редоставление муниципальной услуги через МФЦ предусматривает формирование пакета документов заявителя с дальнейш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чей его в Администрацию</w:t>
      </w:r>
      <w:r w:rsidR="00C60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«Чернышев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241B3"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Соглашением о вза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йствии между Администрацией</w:t>
      </w:r>
      <w:r w:rsidR="00C60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«Чернышев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241B3"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ФЦ. Соглашение размещается на офи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м сайте Администрации</w:t>
      </w:r>
      <w:r w:rsidR="00C60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«Чернышев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241B3"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Портале сети МФЦ. В МФЦ уведомление о планируемом строительстве и пакет документов принимает специалист МФЦ. При предоставлении документов в МФЦ копии заверяются специалистом, принимающим документ, при предъявлении оригиналов.</w:t>
      </w:r>
    </w:p>
    <w:p w:rsidR="002241B3" w:rsidRPr="00D9592E" w:rsidRDefault="008320C0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7</w:t>
      </w:r>
      <w:r w:rsidR="002241B3"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.2.  При отправке по почте уведомления о планируемом строительстве и пакет до</w:t>
      </w:r>
      <w:r w:rsidR="00C60F2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 в адрес Администрации городского поселения «Чернышев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241B3"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ются почтовым отправлением с уведомлением о вручении.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мые по почте документы подлежат обязательному нотариальному заверению либо заверению органом (организацией), выдавшим документ.</w:t>
      </w:r>
    </w:p>
    <w:p w:rsidR="0002196D" w:rsidRPr="009E29ED" w:rsidRDefault="008320C0" w:rsidP="00021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196D">
        <w:rPr>
          <w:rFonts w:ascii="Times New Roman" w:eastAsia="Times New Roman" w:hAnsi="Times New Roman" w:cs="Times New Roman"/>
          <w:sz w:val="28"/>
          <w:szCs w:val="28"/>
          <w:lang w:eastAsia="ru-RU"/>
        </w:rPr>
        <w:t>2.17</w:t>
      </w:r>
      <w:r w:rsidR="002241B3" w:rsidRPr="0002196D">
        <w:rPr>
          <w:rFonts w:ascii="Times New Roman" w:eastAsia="Times New Roman" w:hAnsi="Times New Roman" w:cs="Times New Roman"/>
          <w:sz w:val="28"/>
          <w:szCs w:val="28"/>
          <w:lang w:eastAsia="ru-RU"/>
        </w:rPr>
        <w:t>.3.  </w:t>
      </w:r>
      <w:r w:rsidR="0002196D" w:rsidRPr="0002196D">
        <w:rPr>
          <w:rFonts w:ascii="Times New Roman" w:hAnsi="Times New Roman" w:cs="Times New Roman"/>
          <w:sz w:val="26"/>
          <w:szCs w:val="26"/>
        </w:rPr>
        <w:t>Результат предоставления государственной услуги с использованием Единого портала государственных и муниципальных услуг (функций), официального сайта не предоставляется.</w:t>
      </w:r>
    </w:p>
    <w:p w:rsidR="002241B3" w:rsidRPr="00D9592E" w:rsidRDefault="008320C0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7</w:t>
      </w:r>
      <w:r w:rsidR="002241B3"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.4.  Электронное заявление на предоставление муниципальной услуги направляется на адрес 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онной почты Администрации</w:t>
      </w:r>
      <w:r w:rsidR="00C60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«Чернышев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0F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proofErr w:type="gramEnd"/>
      <w:r w:rsidRPr="00C60F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C242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Pr="00C60F2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adm</w:t>
      </w:r>
      <w:r w:rsidR="00C60F23" w:rsidRPr="00C60F2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gp</w:t>
      </w:r>
      <w:proofErr w:type="spellEnd"/>
      <w:r w:rsidR="00C60F23" w:rsidRPr="00C60F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5</w:t>
      </w:r>
      <w:r w:rsidRPr="00C60F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@</w:t>
      </w:r>
      <w:r w:rsidRPr="00C60F2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mail</w:t>
      </w:r>
      <w:r w:rsidR="002241B3" w:rsidRPr="00C60F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="002241B3" w:rsidRPr="00C60F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ru</w:t>
      </w:r>
      <w:proofErr w:type="spellEnd"/>
      <w:r w:rsidR="002241B3"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41B3" w:rsidRPr="00D9592E" w:rsidRDefault="008320C0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Pr="00E747D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241B3"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.5.  Требования к уведомлению о планируемом строительстве, направляемому в форме электронного документа, и пакету документов, прилагаемых к нему: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уведомление о планируемом строительстве в форме электронного документа направляется в виде файла в форматах </w:t>
      </w:r>
      <w:proofErr w:type="spellStart"/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doc</w:t>
      </w:r>
      <w:proofErr w:type="spellEnd"/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docx</w:t>
      </w:r>
      <w:proofErr w:type="spellEnd"/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txt</w:t>
      </w:r>
      <w:proofErr w:type="spellEnd"/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xls</w:t>
      </w:r>
      <w:proofErr w:type="spellEnd"/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xlsx</w:t>
      </w:r>
      <w:proofErr w:type="spellEnd"/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rtf</w:t>
      </w:r>
      <w:proofErr w:type="spellEnd"/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указанное уведомление о планируемом строительстве предоставляется в форме электронного документа посредством электронной почты;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электронные документы (электронные образы документов), прилагаемые к уведомлению о планируемом строительстве, в том числе доверенности, направляются в виде файлов в форматах </w:t>
      </w:r>
      <w:proofErr w:type="spellStart"/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pdf</w:t>
      </w:r>
      <w:proofErr w:type="spellEnd"/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tif</w:t>
      </w:r>
      <w:proofErr w:type="spellEnd"/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качество предоставляемых электронных документов (электронных образов документов) в форматах </w:t>
      </w:r>
      <w:proofErr w:type="spellStart"/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pdf</w:t>
      </w:r>
      <w:proofErr w:type="spellEnd"/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tif</w:t>
      </w:r>
      <w:proofErr w:type="spellEnd"/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позволять в полном объеме прочитать текст документа и распознать реквизиты документа.</w:t>
      </w:r>
    </w:p>
    <w:p w:rsidR="002241B3" w:rsidRPr="00D9592E" w:rsidRDefault="008320C0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7.6. </w:t>
      </w:r>
      <w:r w:rsidR="002241B3"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планируемом строительстве в форме электронного документа подписывается по выбору заявителя (если заявителем является физическое лицо):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1) электронной подписью заявителя (представителя заявителя).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силенной квалифицированной электронной подписью заявителя (представителя заявителя).</w:t>
      </w:r>
    </w:p>
    <w:p w:rsidR="002241B3" w:rsidRPr="00D9592E" w:rsidRDefault="008320C0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7</w:t>
      </w:r>
      <w:r w:rsidR="002241B3"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.7.  Уведомление о планируемом строительств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1) лица, действующие от имени юридического лица без доверенности;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2241B3" w:rsidRPr="00D9592E" w:rsidRDefault="008320C0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7</w:t>
      </w:r>
      <w:r w:rsidR="002241B3"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.8.  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 – усиленной квалифицированной электронной подписью нотариуса.</w:t>
      </w:r>
    </w:p>
    <w:p w:rsidR="002241B3" w:rsidRPr="00D9592E" w:rsidRDefault="008320C0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7</w:t>
      </w:r>
      <w:r w:rsidR="002241B3"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.9. В случае есл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 (при отсутствии личного взаимодействия заявителя с органами, предоставляющими услугу, документы подлежат подписанию усиленной квалифицированной электронной подписью).</w:t>
      </w:r>
    </w:p>
    <w:p w:rsidR="002241B3" w:rsidRPr="00D9592E" w:rsidRDefault="008320C0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7</w:t>
      </w:r>
      <w:r w:rsidR="002241B3"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.10.  В случае если федеральными законами и изданными в соответствии с ними нормативными правовыми актами, предусмотрено предоставление нотариально заверенных копий документов,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.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, то такие копии подписываются простой электронной подписью заявителя (представителя заявителя).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для получения муниципальной услуги установлена возможность подачи документов, подписанных простой электронной подписью, для подписания таких документов допускается использование усиленной квалифицированной электронной подписи.</w:t>
      </w:r>
    </w:p>
    <w:p w:rsidR="002241B3" w:rsidRPr="00D9592E" w:rsidRDefault="008320C0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7</w:t>
      </w:r>
      <w:r w:rsidR="002241B3"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1.  Уведомление о планируемом строительстве и пакет документов, </w:t>
      </w:r>
      <w:proofErr w:type="gramStart"/>
      <w:r w:rsidR="002241B3"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</w:t>
      </w:r>
      <w:proofErr w:type="gramEnd"/>
      <w:r w:rsidR="002241B3"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рушением требований, не рассматриваются.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в уведомлении о планируемом строительстве сведений, п</w:t>
      </w:r>
      <w:r w:rsidR="008320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усмотренных п.п. 1 пункта 2.5</w:t>
      </w: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.1. </w:t>
      </w:r>
      <w:hyperlink r:id="rId14" w:history="1">
        <w:r w:rsidRPr="00D9592E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/>
          </w:rPr>
          <w:t>подраздела</w:t>
        </w:r>
      </w:hyperlink>
      <w:r w:rsidR="008320C0">
        <w:rPr>
          <w:rFonts w:ascii="Times New Roman" w:eastAsia="Times New Roman" w:hAnsi="Times New Roman" w:cs="Times New Roman"/>
          <w:sz w:val="28"/>
          <w:szCs w:val="28"/>
          <w:lang w:eastAsia="ru-RU"/>
        </w:rPr>
        <w:t> 2.5</w:t>
      </w: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дела 2 настоящего Регламента, или документов, предусмотренных </w:t>
      </w:r>
      <w:hyperlink r:id="rId15" w:history="1">
        <w:r w:rsidRPr="00D9592E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/>
          </w:rPr>
          <w:t>п. п.  2</w:t>
        </w:r>
      </w:hyperlink>
      <w:r w:rsidR="008320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320C0"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  <w:lang w:eastAsia="ru-RU"/>
        </w:rPr>
        <w:t>4 пункта 2.5</w:t>
      </w:r>
      <w:r w:rsidRPr="00D9592E"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  <w:lang w:eastAsia="ru-RU"/>
        </w:rPr>
        <w:t>.2. подраздела 2.</w:t>
      </w:r>
      <w:r w:rsidR="008320C0"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  <w:lang w:eastAsia="ru-RU"/>
        </w:rPr>
        <w:t>5</w:t>
      </w: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дела 2 настоящего Регламента, уполномоченные на выдачу разрешений на строительство федеральный орган исполнительной власти, орган исполнительной власти субъекта Российской Федерации или орган местного самоуправления в течение трех рабочих</w:t>
      </w:r>
      <w:proofErr w:type="gramEnd"/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. В этом случае уведомление о планируемом строительстве считается ненаправленным.</w:t>
      </w:r>
    </w:p>
    <w:p w:rsidR="002241B3" w:rsidRPr="00D9592E" w:rsidRDefault="008320C0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7</w:t>
      </w:r>
      <w:r w:rsidR="002241B3"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.12.  Средства электронной подписи, применяемые при подаче уведомления о планируемом строительстве и прилагаемых к нему электронных документов, должны быть сертифицированы в соответствии с законодательством Российской Федерации.</w:t>
      </w:r>
    </w:p>
    <w:p w:rsidR="002241B3" w:rsidRPr="00D9592E" w:rsidRDefault="000367D4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7</w:t>
      </w:r>
      <w:r w:rsidR="002241B3"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.13.  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.</w:t>
      </w:r>
    </w:p>
    <w:p w:rsidR="002241B3" w:rsidRPr="00D9592E" w:rsidRDefault="000367D4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7</w:t>
      </w:r>
      <w:r w:rsidR="002241B3"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4. </w:t>
      </w:r>
      <w:proofErr w:type="gramStart"/>
      <w:r w:rsidR="002241B3"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 особенностей предоставления муниципальной услуги в электронной форме указывается перечень видо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и определяются на основании утверждаемой органом, предоставляющим муниципальную услугу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</w:t>
      </w:r>
      <w:proofErr w:type="gramEnd"/>
      <w:r w:rsidR="002241B3"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лучением государственной услуги и (или) предоставления такой услуги.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241B3" w:rsidRPr="00D9592E" w:rsidRDefault="002241B3" w:rsidP="002241B3">
      <w:pPr>
        <w:numPr>
          <w:ilvl w:val="0"/>
          <w:numId w:val="14"/>
        </w:numPr>
        <w:spacing w:after="0" w:line="240" w:lineRule="auto"/>
        <w:ind w:left="27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2241B3" w:rsidRPr="00D9592E" w:rsidRDefault="000367D4" w:rsidP="000367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</w:t>
      </w:r>
      <w:r w:rsidR="002241B3" w:rsidRPr="00D95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административных процедур (действий)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При предоставлен</w:t>
      </w:r>
      <w:r w:rsidR="00C60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муниципальной услуги Администрацией  </w:t>
      </w: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ся следующие административные процедуры: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уведомления о планируемом строительстве на предоставление муниципальной услуги;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ссмотрение представленного пакета документов, в случае</w:t>
      </w: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соответствия уведомления о планируемом строительстве и пакета документ</w:t>
      </w:r>
      <w:r w:rsidR="000367D4">
        <w:rPr>
          <w:rFonts w:ascii="Times New Roman" w:eastAsia="Times New Roman" w:hAnsi="Times New Roman" w:cs="Times New Roman"/>
          <w:sz w:val="28"/>
          <w:szCs w:val="28"/>
          <w:lang w:eastAsia="ru-RU"/>
        </w:rPr>
        <w:t>ов требованиям п.п. 1 пункта 2.5</w:t>
      </w: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.1. </w:t>
      </w:r>
      <w:hyperlink r:id="rId16" w:history="1">
        <w:r w:rsidRPr="00D9592E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/>
          </w:rPr>
          <w:t>подраздела</w:t>
        </w:r>
      </w:hyperlink>
      <w:r w:rsidR="000367D4">
        <w:rPr>
          <w:rFonts w:ascii="Times New Roman" w:eastAsia="Times New Roman" w:hAnsi="Times New Roman" w:cs="Times New Roman"/>
          <w:sz w:val="28"/>
          <w:szCs w:val="28"/>
          <w:lang w:eastAsia="ru-RU"/>
        </w:rPr>
        <w:t> 2.5</w:t>
      </w: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дела 2 настоящего Регламента, или документов, предусмотренных </w:t>
      </w:r>
      <w:hyperlink r:id="rId17" w:history="1">
        <w:r w:rsidRPr="00D9592E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/>
          </w:rPr>
          <w:t>п. п.  2</w:t>
        </w:r>
      </w:hyperlink>
      <w:r w:rsidR="000367D4">
        <w:rPr>
          <w:rFonts w:ascii="Times New Roman" w:eastAsia="Times New Roman" w:hAnsi="Times New Roman" w:cs="Times New Roman"/>
          <w:sz w:val="28"/>
          <w:szCs w:val="28"/>
          <w:lang w:eastAsia="ru-RU"/>
        </w:rPr>
        <w:t> -</w:t>
      </w:r>
      <w:r w:rsidR="000367D4"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  <w:lang w:eastAsia="ru-RU"/>
        </w:rPr>
        <w:t>4 пункта 2.5</w:t>
      </w:r>
      <w:r w:rsidRPr="00D9592E"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  <w:lang w:eastAsia="ru-RU"/>
        </w:rPr>
        <w:t>.2. подраздела 2.</w:t>
      </w:r>
      <w:r w:rsidR="000367D4"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  <w:lang w:eastAsia="ru-RU"/>
        </w:rPr>
        <w:t>5</w:t>
      </w: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дела 2 настоящего Регламента осуществляется возврат уведомления о планируемом строительстве;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ормирование и направление межведомственных запросов в органы (организации), участвующие в предоставлении услуги;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подготовка решения о предоставлении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  <w:proofErr w:type="gramEnd"/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5) выдача документов (в соответствии со способом получения документов, указанным в уведомлении о планируемом строительстве).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При обращении заявителя в МФЦ осуществляются следующие административные процедуры: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заявки на предоставление муниципальной услуги;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ормирование и направление межведомственных запросов в органы (организации), участвующие в предоставлении услуги;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дготовка комплекта документов </w:t>
      </w:r>
      <w:r w:rsidR="00005F6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едача его в Администрацию</w:t>
      </w:r>
      <w:r w:rsidR="00C60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«Чернышевское</w:t>
      </w:r>
      <w:r w:rsidR="00005F6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лучение и выдача заявителю результата предоставления муниципальной услуги.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 Описание административных процедур (действий), осуществляемых Сектором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Прием уведомления о планируемом строительстве на предоставление муниципальной услуги.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осуществления административной процеду</w:t>
      </w:r>
      <w:r w:rsidR="00C60F23">
        <w:rPr>
          <w:rFonts w:ascii="Times New Roman" w:eastAsia="Times New Roman" w:hAnsi="Times New Roman" w:cs="Times New Roman"/>
          <w:sz w:val="28"/>
          <w:szCs w:val="28"/>
          <w:lang w:eastAsia="ru-RU"/>
        </w:rPr>
        <w:t>ры является поступление в Администрацию</w:t>
      </w: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 о планируемом строительстве и необходимых от заявителя документов, указанных в настоящем административном Регламенте. В случае направления документов для предоставления муниципальной услуги по почте, верность документов должна быть засвидетельствована в установленном законом порядке, подлинники документов не направляются. Направление документов по почте осуществляется способом, позволяющим подтвердить факт и дату отправления. </w:t>
      </w:r>
      <w:r w:rsidR="00C2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gramStart"/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правлении документов с использованием Единого портала или по электронной почте регистрация электронного заявления и пакета документов производится в день </w:t>
      </w:r>
      <w:r w:rsidR="00005F60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оступления в Администрацию</w:t>
      </w:r>
      <w:r w:rsidR="00C60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«Чернышевское</w:t>
      </w:r>
      <w:r w:rsidR="00005F6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  на следующий рабочий день в случае поступления документов по окончании рабочего времени вышеуказанной Администрации, а в поступления документов заявителя о предоставлении услуги в выходные или нерабочие праздничные дни их регистрация осуществляется</w:t>
      </w:r>
      <w:r w:rsidR="00B72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</w:t>
      </w:r>
      <w:r w:rsidR="00005F6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й рабочий день Администрации</w:t>
      </w:r>
      <w:r w:rsidR="00C60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«Чернышевское</w:t>
      </w:r>
      <w:r w:rsidR="00005F6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й за выходным или нерабочим праздничным днем.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уведомления о планируемом строительстве в электронной форме осуществляются следующие действия: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при наличии хотя бы одного из оснований, </w:t>
      </w:r>
      <w:r w:rsidR="00005F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речащих п.п. 1 пункта 2.5</w:t>
      </w: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.1. </w:t>
      </w:r>
      <w:hyperlink r:id="rId18" w:history="1">
        <w:r w:rsidRPr="00D9592E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/>
          </w:rPr>
          <w:t>подраздела</w:t>
        </w:r>
      </w:hyperlink>
      <w:r w:rsidR="00005F60">
        <w:rPr>
          <w:rFonts w:ascii="Times New Roman" w:eastAsia="Times New Roman" w:hAnsi="Times New Roman" w:cs="Times New Roman"/>
          <w:sz w:val="28"/>
          <w:szCs w:val="28"/>
          <w:lang w:eastAsia="ru-RU"/>
        </w:rPr>
        <w:t> 2.5</w:t>
      </w: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дела 2 настоящег</w:t>
      </w:r>
      <w:r w:rsidR="00005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гламента, специалист </w:t>
      </w:r>
      <w:r w:rsidR="00B72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ет письмо о невозможности приема документов от заявителя;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 отсутствии оснований для отказа заявителю сообщается присвоенный запросу в электронной форме уникальный номер, по которому в соответствующем разделе Единого портала заявителю будет представлена информация о ходе выполнения указанного запроса.</w:t>
      </w:r>
    </w:p>
    <w:p w:rsidR="002241B3" w:rsidRPr="00D9592E" w:rsidRDefault="00B726B7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остное лицо  Администрации</w:t>
      </w:r>
      <w:r w:rsidR="002241B3"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е за прием и регистрацию документов: производит регистрацию уведомления о планируемом строительстве и приложенных к нему документов в день их поступления при отсутствии расхождений в количестве или наименовании документов, заявленных как приложения к заявке фактически передаваемым,  ставит отметку о приеме (регистрации) документов на втором экземпляре заявки, который возвращает заявителю.</w:t>
      </w:r>
      <w:proofErr w:type="gramEnd"/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выполнения административной процедуры является запись в журнале регистрации, который должен быть прошнурован, пронумерован, с указанием порядкового номера и даты регистрации.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Должностное лицо, ответственное за регистрацию документов в течение 1 рабочего дня передает поступившие документы руководителю (должностному лицу, и</w:t>
      </w:r>
      <w:r w:rsidR="00B726B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яющему обязанности) Администрации</w:t>
      </w: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водитель в течение 1 рабочего дня рассматривает заявку и передает н</w:t>
      </w:r>
      <w:r w:rsidR="00005F60">
        <w:rPr>
          <w:rFonts w:ascii="Times New Roman" w:eastAsia="Times New Roman" w:hAnsi="Times New Roman" w:cs="Times New Roman"/>
          <w:sz w:val="28"/>
          <w:szCs w:val="28"/>
          <w:lang w:eastAsia="ru-RU"/>
        </w:rPr>
        <w:t>а исполнение</w:t>
      </w:r>
      <w:r w:rsidR="00B72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у Администрации</w:t>
      </w: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должностные обязанности которого входит рассмотрение документов и подготовка проектов уведомлений.</w:t>
      </w:r>
    </w:p>
    <w:p w:rsidR="002241B3" w:rsidRPr="00D9592E" w:rsidRDefault="00B726B7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Администрации </w:t>
      </w:r>
      <w:r w:rsidR="002241B3"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контроль представленных документов </w:t>
      </w:r>
      <w:proofErr w:type="gramStart"/>
      <w:r w:rsidR="002241B3"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2241B3"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авильность их оформления;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сутствие в документах неоговоренных исправлений, серьезных повреждений, не позволяющих однозначно истолковать их содержание;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авильность </w:t>
      </w:r>
      <w:proofErr w:type="gramStart"/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ия документов</w:t>
      </w:r>
      <w:proofErr w:type="gramEnd"/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оответствие сроков действия документов.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документов к рассмотрению заявки является наличие заявления и отсутствие оснований для отказа в приеме документов на предоставление муниципальной услуги, установленных настоящим административным Регламентом.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в уведомлении о планируемом строительстве сведений, п</w:t>
      </w:r>
      <w:r w:rsidR="00005F6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усмотренных п.п. 1 пункта 2.5</w:t>
      </w: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.1. </w:t>
      </w:r>
      <w:hyperlink r:id="rId19" w:history="1">
        <w:r w:rsidRPr="00D9592E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/>
          </w:rPr>
          <w:t>подраздела</w:t>
        </w:r>
      </w:hyperlink>
      <w:r w:rsidR="00005F60">
        <w:rPr>
          <w:rFonts w:ascii="Times New Roman" w:eastAsia="Times New Roman" w:hAnsi="Times New Roman" w:cs="Times New Roman"/>
          <w:sz w:val="28"/>
          <w:szCs w:val="28"/>
          <w:lang w:eastAsia="ru-RU"/>
        </w:rPr>
        <w:t> 2.5</w:t>
      </w: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дела 2 настоящего Регламента, или документов, предусмотренных </w:t>
      </w:r>
      <w:hyperlink r:id="rId20" w:history="1">
        <w:r w:rsidRPr="00D9592E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/>
          </w:rPr>
          <w:t>п. п.  2</w:t>
        </w:r>
      </w:hyperlink>
      <w:r w:rsidR="00005F60">
        <w:rPr>
          <w:rFonts w:ascii="Times New Roman" w:eastAsia="Times New Roman" w:hAnsi="Times New Roman" w:cs="Times New Roman"/>
          <w:sz w:val="28"/>
          <w:szCs w:val="28"/>
          <w:lang w:eastAsia="ru-RU"/>
        </w:rPr>
        <w:t> —</w:t>
      </w:r>
      <w:r w:rsidR="00005F60"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  <w:lang w:eastAsia="ru-RU"/>
        </w:rPr>
        <w:t>4 пункта 2.5</w:t>
      </w:r>
      <w:r w:rsidRPr="00D9592E"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  <w:lang w:eastAsia="ru-RU"/>
        </w:rPr>
        <w:t>.2. подраздела 2.</w:t>
      </w:r>
      <w:r w:rsidR="00005F60"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  <w:lang w:eastAsia="ru-RU"/>
        </w:rPr>
        <w:t>5</w:t>
      </w: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дела 2 настоящего Регламента, уполномоченные на выдачу разрешений на строительство федеральный орган исполнительной власти, орган исполнительной власти субъекта Российской Федерации или орган местного самоуправления в течение трех рабочих</w:t>
      </w:r>
      <w:proofErr w:type="gramEnd"/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. В этом случае уведомление о планируемом строительстве считается ненаправленным.</w:t>
      </w:r>
    </w:p>
    <w:p w:rsidR="002241B3" w:rsidRPr="00E747D2" w:rsidRDefault="002241B3" w:rsidP="00E747D2">
      <w:pPr>
        <w:tabs>
          <w:tab w:val="left" w:pos="37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инятия решения об отказе в выдаче </w:t>
      </w:r>
      <w:r w:rsidR="00E747D2">
        <w:rPr>
          <w:rFonts w:ascii="Times New Roman" w:hAnsi="Times New Roman" w:cs="Times New Roman"/>
          <w:sz w:val="28"/>
          <w:szCs w:val="28"/>
        </w:rPr>
        <w:t>Уведомления</w:t>
      </w:r>
      <w:r w:rsidR="00E747D2" w:rsidRPr="00E747D2">
        <w:rPr>
          <w:rFonts w:ascii="Times New Roman" w:hAnsi="Times New Roman" w:cs="Times New Roman"/>
          <w:sz w:val="28"/>
          <w:szCs w:val="28"/>
        </w:rPr>
        <w:t xml:space="preserve">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о 5 дней с момента регистрации уведомления о планируемом строительстве или реконструкции.</w:t>
      </w:r>
      <w:proofErr w:type="gramEnd"/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ок уведомления заявителя о принятии решения об отказе в выдаче уведомл</w:t>
      </w:r>
      <w:r w:rsidR="00E747D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о соответствии</w:t>
      </w: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 5 дней с момента принятия решения об отказе в выдаче уведомл</w:t>
      </w:r>
      <w:r w:rsidR="00E747D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о соответствии</w:t>
      </w: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в выдаче уведом</w:t>
      </w:r>
      <w:r w:rsidR="00E747D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о соответствии</w:t>
      </w: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</w:t>
      </w:r>
      <w:proofErr w:type="gramStart"/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м</w:t>
      </w:r>
      <w:proofErr w:type="gramEnd"/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соответствии указанных в уведомл</w:t>
      </w:r>
      <w:r w:rsidR="00E747D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 о соответствии</w:t>
      </w: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(приложение № 4 настоящего Регламента) должно содержать основания отказа с обязательной ссылкой на конкретные нарушения.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регистрация уведомления о планируемом строительстве на предоставление муниципальной услуги, с приложением пакета до</w:t>
      </w:r>
      <w:r w:rsidR="00005F6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, указанных в пункте 2.5.2. подраздела 2.5</w:t>
      </w: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дела 2 настоящего Регламента.</w:t>
      </w:r>
    </w:p>
    <w:p w:rsidR="002241B3" w:rsidRPr="00D9592E" w:rsidRDefault="00B726B7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 Администрации </w:t>
      </w:r>
      <w:r w:rsidR="002241B3"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2 рабочих дней со дня регистрации уведомления о планируемом строительстве направляет запросы с использованием СМЭВ в следующий уполномоченный орган: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Управление </w:t>
      </w:r>
      <w:proofErr w:type="spellStart"/>
      <w:r w:rsidR="00005F6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="00005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байкальскому краю</w:t>
      </w: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сведений о правах на испрашиваемый земельный участок, сведений о правах на расположенные на земельном участке здания, сооружения или помещения в них, содержащихся в ЕГРН.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технической возможности использования СМЭВ межведомственное информационное взаимодействие осуществляется почтовым отправлением, курьером или в электронном виде по телекоммуникационным каналам связи.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я о подготовке и направлении в уполномоченные органы запросов является необходимость получения  недостающих документов и информации для предоставления муниципальной услуги, которые находятся  в распоряжении государственных органов, органов местного самоуправления.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получение из государственных органов, органов местного самоуправления и иных организаций запрашиваемых документов и сведений, необходимых для предоставления муниципальной услуги.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выполнения административной процедуры является регистрация полученных ответов, полученные из соответствующих уполномоченных органов. Максимальный срок исполнения  данной административной процедуры составляет 5 рабочих дней.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3.2.4. Принятие решения о предоставлении муниципальной услуги либо решения об отказе в предоставлении муниципальной услуги.</w:t>
      </w:r>
    </w:p>
    <w:p w:rsidR="002241B3" w:rsidRPr="00C24279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лучение всех документов и сведений, необходимых для принятия решения о предоставлении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</w:t>
      </w: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мещения объекта индивидуального жилищного строительства или садового дома на земельном участке.</w:t>
      </w:r>
      <w:proofErr w:type="gramEnd"/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42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за исполнение данной администра</w:t>
      </w:r>
      <w:r w:rsidR="00B726B7" w:rsidRPr="00C2427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й процедуры является Администрация</w:t>
      </w:r>
      <w:r w:rsidRPr="00C242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41B3" w:rsidRPr="00D9592E" w:rsidRDefault="00B726B7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42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</w:t>
      </w:r>
      <w:r w:rsidR="00C2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427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2241B3" w:rsidRPr="00C2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 документы и подготавливает</w:t>
      </w:r>
      <w:r w:rsidR="002241B3"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решения  о предоставлении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ли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</w:t>
      </w:r>
      <w:proofErr w:type="gramEnd"/>
      <w:r w:rsidR="002241B3"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м параметрам и допустимости размещения объекта индивидуального жилищного строительства или садового дома на земельном участке и передает данные документы на подпи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е городского поселения «Чернышевское</w:t>
      </w:r>
      <w:r w:rsidR="00005F6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241B3"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 выполнятся в срок, не превышающий:</w:t>
      </w:r>
    </w:p>
    <w:p w:rsidR="002241B3" w:rsidRPr="00D9592E" w:rsidRDefault="00C24279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5</w:t>
      </w:r>
      <w:r w:rsidR="002241B3"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оступления уведомления о планируемом строительстве и пакета документов.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2) 20 рабочих дней с даты получения уведомления о планируемом строительстве и документов, если заявитель, осуществляет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, утвержденным в соответствии с Федеральным </w:t>
      </w:r>
      <w:hyperlink r:id="rId21" w:history="1">
        <w:r w:rsidRPr="00D9592E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/>
          </w:rPr>
          <w:t>законом</w:t>
        </w:r>
      </w:hyperlink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25 июня 2002 года N 73-ФЗ «Об объектах культурного</w:t>
      </w:r>
      <w:proofErr w:type="gramEnd"/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ледия (</w:t>
      </w:r>
      <w:proofErr w:type="gramStart"/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иках</w:t>
      </w:r>
      <w:proofErr w:type="gramEnd"/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и и культуры) народов Российской Федерации» для данного исторического поселения.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3.2.5.  Выдача документов (в соответствии со способом получения документов, указанным в уведомлении о планируемом строительстве).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дписа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л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</w:t>
      </w:r>
      <w:proofErr w:type="gramEnd"/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 или садового дома на земельном участке, вышеуказанное уведомление передается специалисту, ответственному за предоставление муниципальной услуги. Выдача результата предоставления услуги осуществляется способом, указанным в уведомлении о планируемом строительстве. Выдача результата муниципальной услуги через Единый портал либо по электронной почте не предусмотрено.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исполнения данной административной процедуры составляет 1 рабочий день.</w:t>
      </w:r>
    </w:p>
    <w:p w:rsidR="00C24279" w:rsidRDefault="00C24279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3. Описание административных процедур (действий), осуществляемых МФЦ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Прием уведомления о планируемом строительстве на предоставление муниципальной услуги.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едоставления государственной услуги осуществляется прием заявителей по предварительной записи.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записи на прием в МФЦ заявителю обеспечивается возможность: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1) ознакомления с расписанием работы многофункционального центра либо уполномоченного сотрудника многофункционального центра, а также с доступными для записи на прием датами и интервалами времени приема;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2) записи в любые свободные для приема дату и время в пределах установленного в многофункциональном центре графика приема заявителей.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осуществления административной процедуры является поступление от заявителя в МФЦ заявки и приложенных к ней документов, указанных в настоящем административном Регламенте.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 МФЦ осуществляет следующие действия: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достоверяет личность заявителя.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существляет контроль представленных документов на отсутствие в документах неоговоренных исправлений, серьезных повреждений, не позволяющих однозначно истолковать их содержание.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егистрацию документов в информационной системе МФЦ.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ыдачу заявителю расписки о приеме документов.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я о приеме заявки является отсутствие замечаний к документам, необходимым для предоставления муниципальной услуги.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личия оснований для отказа в приеме </w:t>
      </w:r>
      <w:proofErr w:type="gramStart"/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установленных настоящим административным Регламентом сотрудник МФЦ возвращает</w:t>
      </w:r>
      <w:proofErr w:type="gramEnd"/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 документы, проставляет по просьбе заявителя на письменном обращении отметку об отказе в приеме документов с указанием причины отказа (за своей подписью и с проставлением даты).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принятие от заявителя документов и регистрация их в информационной системе МФЦ, либо отказ в приеме необходимых документов.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является регистрация необходимых для предоставления муниципальной услуги документов в информационной системе МФЦ и выдача расписки об их принятии заявителю.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3.3.2. Формирование и направление межведомственных запросов в органы (организации), участвующие в предоставлении услуги.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непредставление заявителем в МФЦ документов, находящихся в распоряжении иных государственных органах, органах местного самоуправления или иных организациях, необходимых для предоставления муниципальной услуги.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 МФЦ при помощи СМЭВ осуществляет формирование запросов в органы  (организации), участвующие в предоставлении муниципальной услуги, для получения соответствующих документов или информации, необходимых для предоставления муниципальной услуги.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остным лицом, ответственным за выполнение административной процедуры, является сотрудник МФЦ.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получение МФЦ запрашиваемых документов (сведений).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административной процедуры является отражение факта получения запрашиваемых сведений в информационной системе МФЦ.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3. Подготовка комплекта документов </w:t>
      </w:r>
      <w:r w:rsidR="00005F6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едача его в Администрацию</w:t>
      </w:r>
      <w:r w:rsidR="00B72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«Чернышевское</w:t>
      </w:r>
      <w:r w:rsidR="00005F6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олучение сотрудником МФЦ ответа на межведомственный запрос либо представление заявителем полного комплекта документов, необходимого для предоставления муниципальной услуги.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 МФЦ осуществляет сканирование всех представленных заявителем документов, формирует пакет документов </w:t>
      </w:r>
      <w:r w:rsidR="00005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ередает его в Администрацию </w:t>
      </w:r>
      <w:r w:rsidR="00B72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«Чернышевское»</w:t>
      </w: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существления административной процедуры сотрудником МФЦ – 1 рабочий день с момента получения ответов на межведомственные запросы либо 1 рабочий день со дня представления заявителем полного комплекта документов, необходимого для предоставления муниципальной услуги.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, ответственным за координацию выполнения административной процедуры, является сотрудник МФЦ.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передача полного  комплекта документов за</w:t>
      </w:r>
      <w:r w:rsidR="00DE1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ителя из МФЦ в </w:t>
      </w:r>
      <w:r w:rsidR="00B726B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городского поселения «Чернышевское</w:t>
      </w:r>
      <w:r w:rsidR="00DE144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ом фиксации результата административной процедуры является наличие сведений о передаче пакета документов в </w:t>
      </w:r>
      <w:r w:rsidR="00DE14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B72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«Чернышевское</w:t>
      </w:r>
      <w:r w:rsidR="00DE144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3.3.4. Получение и выдача заявителю результата предоставления муниципальной услуги.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оступление в МФЦ результата предоставления муниципальной услуги из Администрации</w:t>
      </w:r>
      <w:r w:rsidR="00B72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«Чернышевское</w:t>
      </w:r>
      <w:r w:rsidR="007108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лучае если в обращении был указан способ получения результата «через МФЦ».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даче документов, являющихся результатом предоставления муниципальной услуги, специалист МФЦ: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станавливает личность заявителя (личность и полномочия представителя).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дает результат  муниципальной услуги заявителю (представителю заявителя).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тказывает в выдаче результата в случае, если за выдачей обратилось лицо, не являющееся заявителем (представителем заявителя), либо обратившееся лицо отказалось предъявить документ, удостоверяющий его личность.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водит информацию в базу о фактической дате выдачи результата  заявителю (представителю заявителя).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остным лицом, ответственным за координацию выполнения административной процедуры, является сотрудник МФЦ, осуществляющий выдачу результата предоставления услуги.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выдача заявителю результата предоставления услуги. 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</w:t>
      </w:r>
      <w:r w:rsidRPr="00D959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административной процедуры является внесение сотрудником МФЦ сведений о выдаче заявителю результата  в информационную систему МФЦ.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3.3.5. Порядок работы с невостребованными результатами предоставления услуг: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в случае отсутствия обращения заявителя за получением результата услуги, МФЦ, в котором находится такой результат, осуществляет действия, предусмотренные соглашением о взаимодействии между органом, предоставляющим услугу, и МФЦ, ответственным за организацию предоставления услуги.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 в случае если соглашением о взаимодействии между органом, предоставляющим услугу, и МФЦ, ответственным за организацию предоставления услуги, не предусмотрено действий с невостребованными результатами услуг, результат признается невостребованным по истечении 3 месяцев </w:t>
      </w:r>
      <w:proofErr w:type="gramStart"/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готовности</w:t>
      </w:r>
      <w:proofErr w:type="gramEnd"/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 к выдаче в МФЦ. МФЦ, в </w:t>
      </w:r>
      <w:proofErr w:type="gramStart"/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</w:t>
      </w:r>
      <w:proofErr w:type="gramEnd"/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 невостребованный результат, осуществляет следующие действия: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 передает документ в орган, предоставляющий услугу, в случае если результатом является оригинал документа. </w:t>
      </w:r>
      <w:proofErr w:type="gramStart"/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такого документа в орган из МФЦ, организующего предоставление услуги, осуществляется через МФЦ, ответственный за организацию предоставления услуги.</w:t>
      </w:r>
      <w:proofErr w:type="gramEnd"/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, в </w:t>
      </w:r>
      <w:proofErr w:type="gramStart"/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</w:t>
      </w:r>
      <w:proofErr w:type="gramEnd"/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лся невостребованный результат, уведомляет заявителя о передаче результата в орган;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 уничтожает невостребованный результат </w:t>
      </w:r>
      <w:proofErr w:type="gramStart"/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proofErr w:type="gramEnd"/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если он является копией документа путем измельчения или сожжения.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3.3.6. Порядок исправления допущенных опечаток и ошибок в выданных в результате предоставления муниципальной услуги документах.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</w:t>
      </w:r>
      <w:r w:rsidR="00B72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й процедуры является представление (направление) заявителем в </w:t>
      </w:r>
      <w:r w:rsidR="009E038E" w:rsidRPr="009E038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B72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«Чернышевское</w:t>
      </w:r>
      <w:r w:rsidR="009E038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72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извольной форме заявления об исправлении опечаток и (или) ошибок, допущенных в выданных в результате предоставления муниципальной услуги документах.</w:t>
      </w:r>
      <w:proofErr w:type="gramEnd"/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r w:rsidR="00B726B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 заявление поступает в Администрацию</w:t>
      </w: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41B3" w:rsidRPr="00D9592E" w:rsidRDefault="00B726B7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 Администрации</w:t>
      </w:r>
      <w:r w:rsidR="002241B3"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й з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</w:t>
      </w:r>
      <w:proofErr w:type="gramStart"/>
      <w:r w:rsidR="002241B3"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регистрации</w:t>
      </w:r>
      <w:proofErr w:type="gramEnd"/>
      <w:r w:rsidR="002241B3"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 заявления.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я по административной процедуре является наличие или отсутствие таких опечаток и (или) ошибок.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выявления допущенных опечаток и (или) ошибок в выданных в результате предоставления муниципальной услу</w:t>
      </w:r>
      <w:r w:rsidR="00B726B7">
        <w:rPr>
          <w:rFonts w:ascii="Times New Roman" w:eastAsia="Times New Roman" w:hAnsi="Times New Roman" w:cs="Times New Roman"/>
          <w:sz w:val="28"/>
          <w:szCs w:val="28"/>
          <w:lang w:eastAsia="ru-RU"/>
        </w:rPr>
        <w:t>ги документах Специалист  Администрации</w:t>
      </w: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предоставление муниципальной услуги, осуществляет исправление указанных документов в срок, не превышающий 5 рабочих дней с момента регистрации соответствующего заявления.</w:t>
      </w:r>
      <w:proofErr w:type="gramEnd"/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опечаток и (или) ошибок в документах, выданных в результате предоставления муниципа</w:t>
      </w:r>
      <w:r w:rsidR="009E038E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услуги, Специалист Отдела</w:t>
      </w: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2241B3" w:rsidRPr="00D9592E" w:rsidRDefault="002241B3" w:rsidP="002241B3">
      <w:pPr>
        <w:numPr>
          <w:ilvl w:val="0"/>
          <w:numId w:val="15"/>
        </w:numPr>
        <w:spacing w:after="0" w:line="240" w:lineRule="auto"/>
        <w:ind w:left="27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</w:t>
      </w:r>
      <w:proofErr w:type="gramStart"/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административного Регламента</w:t>
      </w:r>
    </w:p>
    <w:p w:rsidR="002241B3" w:rsidRPr="00D9592E" w:rsidRDefault="002241B3" w:rsidP="002241B3">
      <w:pPr>
        <w:numPr>
          <w:ilvl w:val="1"/>
          <w:numId w:val="15"/>
        </w:numPr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D95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Pr="00D95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</w:t>
      </w:r>
      <w:proofErr w:type="gramStart"/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тветственными должностными лицами осуществляется</w:t>
      </w:r>
      <w:r w:rsidR="006C4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ой городского поселения «Чернышевское»</w:t>
      </w: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альником МФЦ.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осуществляется путем проведения проверок соблюдения и исполнения ответственными должностными лицами положений настоящего административного Регламента и иных нормативных актов, устанавливающих требования к предоставлению муниципальной услуги.</w:t>
      </w:r>
    </w:p>
    <w:p w:rsidR="002241B3" w:rsidRPr="00D9592E" w:rsidRDefault="002241B3" w:rsidP="002241B3">
      <w:pPr>
        <w:numPr>
          <w:ilvl w:val="0"/>
          <w:numId w:val="16"/>
        </w:numPr>
        <w:spacing w:after="0" w:line="240" w:lineRule="auto"/>
        <w:ind w:left="27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D95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Pr="00D95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полноты и качества предоставления муниципальной услуги могут </w:t>
      </w:r>
      <w:r w:rsidR="006C4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ся на основании индивидуальных и  нормативных правовых актов (рас</w:t>
      </w:r>
      <w:r w:rsidR="009E03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жений) Главы</w:t>
      </w:r>
      <w:r w:rsidR="006C4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«Чернышевское</w:t>
      </w:r>
      <w:r w:rsidR="009E0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и правовыми актами определяется порядок и периодичность осуществления плановых и внеплановых проверок полноты и качества оказания муниципальной услуги (исполнения функций).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Проверка также может проводиться по конкретному обращению заявителя.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проверки полноты и качества предоставления муниципальной услуги формируется комиссия, в состав которой включаются муниципальные служащие Админ</w:t>
      </w:r>
      <w:r w:rsidR="009E038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ции</w:t>
      </w:r>
      <w:r w:rsidR="006C4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«Чернышевское</w:t>
      </w:r>
      <w:r w:rsidR="009E038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 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служащие, за решения и действия (бездействия), принимаемые (осуществляемые) в ходе оказания муниципальной услуги (исполнения функции) несут ответственность в соответствии с действующим законодательством Российской Федерации, должностной инструкцией.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4. Положения, характеризующие требования к порядку и формам </w:t>
      </w:r>
      <w:proofErr w:type="gramStart"/>
      <w:r w:rsidRPr="00D95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Pr="00D95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, ответственные за осуществление контроля, ведут учет случаев ненадлежащего исполнения должностными лицами, ответственными за предоставление муниципальной услуги,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.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, принятых в отношении виновных в нарушении законодательства Российской Федерации должностных лиц, в течение десяти дней со дня принятия таких мер должностные лица, ответственные за осуществление контроля, обязаны сообщить в письменной форме заявителям, права и (или) законные интересы которых нарушены.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предоставления муниципальной услуги, в том числе со стороны граждан, их объединений и организаций, осуществляется непосредственно путе</w:t>
      </w:r>
      <w:r w:rsidR="009E038E">
        <w:rPr>
          <w:rFonts w:ascii="Times New Roman" w:eastAsia="Times New Roman" w:hAnsi="Times New Roman" w:cs="Times New Roman"/>
          <w:sz w:val="28"/>
          <w:szCs w:val="28"/>
          <w:lang w:eastAsia="ru-RU"/>
        </w:rPr>
        <w:t>м направления в Администрацию </w:t>
      </w:r>
      <w:r w:rsidR="006C4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«Чернышевское</w:t>
      </w:r>
      <w:r w:rsidR="009E038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о предоставлении информации, а также путем получения информации о предоставлении муниципальной услуги в информационно-телекоммуникационной сети Интернет.</w:t>
      </w:r>
    </w:p>
    <w:p w:rsidR="002241B3" w:rsidRPr="00D9592E" w:rsidRDefault="002241B3" w:rsidP="002241B3">
      <w:pPr>
        <w:numPr>
          <w:ilvl w:val="0"/>
          <w:numId w:val="17"/>
        </w:numPr>
        <w:spacing w:after="0" w:line="240" w:lineRule="auto"/>
        <w:ind w:left="27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ый (внесудебный) порядок обжалования решений и действий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5.1. </w:t>
      </w:r>
      <w:proofErr w:type="gramStart"/>
      <w:r w:rsidRPr="00D95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— жалоба)</w:t>
      </w:r>
      <w:proofErr w:type="gramEnd"/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обратиться с жалобой на нарушение порядка предоставления муниципальной услуги, выразившееся в неправомерных решениях и</w:t>
      </w:r>
      <w:r w:rsidR="009E0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х (бездействии</w:t>
      </w:r>
      <w:r w:rsidR="006C4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Администрации  и (или) ее </w:t>
      </w: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лиц при предоставлении муниципальной услуги, в том числе в случаях указанных в статье 11.1 Федерального закона от 27.07.2010 № 210-ФЗ «Об организации предоставления государственных и муниципальных услуг», в письменной форме на бумажном носителе или электронной форме.</w:t>
      </w:r>
      <w:proofErr w:type="gramEnd"/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5.2. </w:t>
      </w:r>
      <w:r w:rsidRPr="00D95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2241B3" w:rsidRPr="006C4B5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2.1. Жалоба на решения и действия (бе</w:t>
      </w:r>
      <w:r w:rsidR="006C4B5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йствия)  специалиста Администрации</w:t>
      </w: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</w:t>
      </w:r>
      <w:r w:rsidR="009E038E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у, подается в Администрацию</w:t>
      </w:r>
      <w:r w:rsidR="006C4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«Чернышевское</w:t>
      </w:r>
      <w:r w:rsidR="009E038E">
        <w:rPr>
          <w:rFonts w:ascii="Times New Roman" w:eastAsia="Times New Roman" w:hAnsi="Times New Roman" w:cs="Times New Roman"/>
          <w:sz w:val="28"/>
          <w:szCs w:val="28"/>
          <w:lang w:eastAsia="ru-RU"/>
        </w:rPr>
        <w:t>»  по адресу: 673460</w:t>
      </w: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E0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ий край, </w:t>
      </w:r>
      <w:proofErr w:type="spellStart"/>
      <w:r w:rsidR="009E038E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="009E03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4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нышевск, ул. Калинина 27</w:t>
      </w: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по э</w:t>
      </w:r>
      <w:r w:rsidR="009E0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тронной почте: </w:t>
      </w:r>
      <w:proofErr w:type="spellStart"/>
      <w:r w:rsidR="009E038E" w:rsidRPr="006C4B5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adm</w:t>
      </w:r>
      <w:r w:rsidR="006C4B53" w:rsidRPr="006C4B5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gp</w:t>
      </w:r>
      <w:proofErr w:type="spellEnd"/>
      <w:r w:rsidR="006C4B53" w:rsidRPr="00B17E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5</w:t>
      </w:r>
      <w:r w:rsidR="009E038E" w:rsidRPr="006C4B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@</w:t>
      </w:r>
      <w:r w:rsidR="009E038E" w:rsidRPr="006C4B5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mail</w:t>
      </w:r>
      <w:r w:rsidRPr="006C4B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Pr="006C4B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ru</w:t>
      </w:r>
      <w:proofErr w:type="spellEnd"/>
      <w:r w:rsidRPr="006C4B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E8160C" w:rsidRPr="0040794C" w:rsidRDefault="002241B3" w:rsidP="00E816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3. Жалоба на решения и действия (бездействие) сотрудников МФЦ, подается директору МФЦ по адресу: </w:t>
      </w:r>
      <w:r w:rsidR="00E8160C" w:rsidRPr="00407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73460, Забайкальский край, </w:t>
      </w:r>
      <w:proofErr w:type="spellStart"/>
      <w:r w:rsidR="00E8160C" w:rsidRPr="0040794C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="00E8160C" w:rsidRPr="00407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E8160C" w:rsidRPr="0040794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ышевск</w:t>
      </w:r>
      <w:proofErr w:type="gramStart"/>
      <w:r w:rsidR="00E8160C" w:rsidRPr="0040794C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="00E8160C" w:rsidRPr="0040794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spellEnd"/>
      <w:r w:rsidR="00E8160C" w:rsidRPr="0040794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вомайская, д.58.</w:t>
      </w:r>
    </w:p>
    <w:p w:rsidR="00E8160C" w:rsidRPr="00E747D2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на адрес электронной почты: </w:t>
      </w:r>
      <w:r w:rsidR="00E8160C" w:rsidRPr="0040794C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 КГАУ «МФЦ»: info@chernyshevsk.mfc-chita.ru</w:t>
      </w:r>
      <w:r w:rsidR="00E8160C"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5102" w:rsidRPr="006C4B53" w:rsidRDefault="002241B3" w:rsidP="002951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4. Жалоба на решения и действия (бездействие) МФЦ, подается в </w:t>
      </w:r>
      <w:r w:rsidR="00295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ю</w:t>
      </w:r>
      <w:r w:rsidR="006C4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«Чернышевское»</w:t>
      </w: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</w:t>
      </w:r>
      <w:r w:rsidR="00295102">
        <w:rPr>
          <w:rFonts w:ascii="Times New Roman" w:eastAsia="Times New Roman" w:hAnsi="Times New Roman" w:cs="Times New Roman"/>
          <w:sz w:val="28"/>
          <w:szCs w:val="28"/>
          <w:lang w:eastAsia="ru-RU"/>
        </w:rPr>
        <w:t>673460</w:t>
      </w:r>
      <w:r w:rsidR="00295102"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95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ий край, </w:t>
      </w:r>
      <w:proofErr w:type="spellStart"/>
      <w:r w:rsidR="00295102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="00295102">
        <w:rPr>
          <w:rFonts w:ascii="Times New Roman" w:eastAsia="Times New Roman" w:hAnsi="Times New Roman" w:cs="Times New Roman"/>
          <w:sz w:val="28"/>
          <w:szCs w:val="28"/>
          <w:lang w:eastAsia="ru-RU"/>
        </w:rPr>
        <w:t>. Чернышевск, ул. Кали</w:t>
      </w:r>
      <w:r w:rsidR="006C4B5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на 27</w:t>
      </w:r>
      <w:r w:rsidR="00295102"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по э</w:t>
      </w:r>
      <w:r w:rsidR="00295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тронной почте: </w:t>
      </w:r>
      <w:proofErr w:type="spellStart"/>
      <w:r w:rsidR="00295102" w:rsidRPr="006C4B5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adm</w:t>
      </w:r>
      <w:r w:rsidR="006C4B53" w:rsidRPr="006C4B5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gp</w:t>
      </w:r>
      <w:proofErr w:type="spellEnd"/>
      <w:r w:rsidR="006C4B53" w:rsidRPr="006C4B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5</w:t>
      </w:r>
      <w:r w:rsidR="00295102" w:rsidRPr="006C4B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@</w:t>
      </w:r>
      <w:r w:rsidR="00295102" w:rsidRPr="006C4B5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mail</w:t>
      </w:r>
      <w:r w:rsidR="00295102" w:rsidRPr="006C4B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="00295102" w:rsidRPr="006C4B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ru</w:t>
      </w:r>
      <w:proofErr w:type="spellEnd"/>
      <w:r w:rsidR="00295102" w:rsidRPr="006C4B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295102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 рассматривается </w:t>
      </w:r>
      <w:r w:rsidR="006C4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ой городского поселения «Чернышевское»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3. Способы информирования заявителей о порядке подачи и рассмотрения жалобы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</w:t>
      </w:r>
      <w:r w:rsidR="00FF3C4F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альном сайте Администрации</w:t>
      </w:r>
      <w:r w:rsidR="006C4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«Чернышевское</w:t>
      </w:r>
      <w:r w:rsidR="00FF3C4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4. Перечень нормативных правовых актов, регулирующих порядок досудебного (внесудебного) обжалования решений и действий (бездействия) Отдела, предоставляющего муниципальную услугу, а также его должностных лиц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.07.2010 N 210-ФЗ «Об организации предоставления государственных и муниципальных услуг».</w:t>
      </w:r>
    </w:p>
    <w:p w:rsid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F3C4F" w:rsidRDefault="00FF3C4F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C4F" w:rsidRDefault="00FF3C4F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C4F" w:rsidRDefault="00FF3C4F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C4F" w:rsidRDefault="00FF3C4F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C4F" w:rsidRDefault="00FF3C4F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C4F" w:rsidRDefault="00FF3C4F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C4F" w:rsidRDefault="00FF3C4F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C4F" w:rsidRDefault="00FF3C4F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C4F" w:rsidRDefault="00FF3C4F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C4F" w:rsidRDefault="00FF3C4F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C4F" w:rsidRDefault="00FF3C4F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C4F" w:rsidRDefault="00FF3C4F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C4F" w:rsidRDefault="00FF3C4F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C4F" w:rsidRDefault="00FF3C4F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C4F" w:rsidRDefault="00FF3C4F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C4F" w:rsidRDefault="00FF3C4F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C4F" w:rsidRDefault="00FF3C4F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C4F" w:rsidRDefault="00FF3C4F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C4F" w:rsidRDefault="00FF3C4F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C4F" w:rsidRDefault="00FF3C4F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C4F" w:rsidRDefault="00FF3C4F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C4F" w:rsidRDefault="00FF3C4F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C4F" w:rsidRDefault="00FF3C4F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C4F" w:rsidRDefault="00FF3C4F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C4F" w:rsidRDefault="00FF3C4F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C4F" w:rsidRPr="00D9592E" w:rsidRDefault="00FF3C4F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0073" w:type="dxa"/>
        <w:tblCellMar>
          <w:left w:w="0" w:type="dxa"/>
          <w:right w:w="0" w:type="dxa"/>
        </w:tblCellMar>
        <w:tblLook w:val="04A0"/>
      </w:tblPr>
      <w:tblGrid>
        <w:gridCol w:w="5253"/>
        <w:gridCol w:w="4820"/>
      </w:tblGrid>
      <w:tr w:rsidR="002241B3" w:rsidRPr="00D9592E" w:rsidTr="0057618A">
        <w:tc>
          <w:tcPr>
            <w:tcW w:w="52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D9592E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D9592E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241B3" w:rsidRPr="00D9592E" w:rsidRDefault="002241B3" w:rsidP="002241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1</w:t>
            </w:r>
          </w:p>
          <w:p w:rsidR="002241B3" w:rsidRPr="00D9592E" w:rsidRDefault="002241B3" w:rsidP="002241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административному регламенту</w:t>
            </w:r>
          </w:p>
          <w:p w:rsidR="002241B3" w:rsidRPr="00D9592E" w:rsidRDefault="002241B3" w:rsidP="002241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я </w:t>
            </w:r>
            <w:proofErr w:type="gramStart"/>
            <w:r w:rsidRPr="00D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proofErr w:type="gramEnd"/>
          </w:p>
          <w:p w:rsidR="002241B3" w:rsidRPr="00D9592E" w:rsidRDefault="002241B3" w:rsidP="002241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«Предоставление</w:t>
            </w:r>
          </w:p>
          <w:p w:rsidR="002241B3" w:rsidRPr="00D9592E" w:rsidRDefault="002241B3" w:rsidP="002241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домления о </w:t>
            </w:r>
            <w:proofErr w:type="gramStart"/>
            <w:r w:rsidRPr="00D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х</w:t>
            </w:r>
            <w:proofErr w:type="gramEnd"/>
            <w:r w:rsidRPr="00D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ьстве или реконструкции объекта индивидуального жилищного строительства или садового дома»</w:t>
            </w:r>
          </w:p>
          <w:p w:rsidR="002241B3" w:rsidRPr="00D9592E" w:rsidRDefault="002241B3" w:rsidP="002241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уведомления о </w:t>
      </w:r>
      <w:proofErr w:type="gramStart"/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х</w:t>
      </w:r>
      <w:proofErr w:type="gramEnd"/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е или реконструкции объекта индивидуального жилищного строительства или садового дома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gramStart"/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х</w:t>
      </w:r>
      <w:proofErr w:type="gramEnd"/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е или реконструкции объекта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жилищного строительства или садового дома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 _________ 20__ г.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241B3" w:rsidRPr="00D9592E" w:rsidRDefault="00FF3C4F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 Администрацию</w:t>
      </w:r>
      <w:r w:rsidR="006C4B53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городского поселения «Чернышевское</w:t>
      </w:r>
      <w:r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»</w:t>
      </w:r>
      <w:r w:rsidR="002241B3" w:rsidRPr="00D9592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 </w:t>
      </w:r>
    </w:p>
    <w:p w:rsidR="002241B3" w:rsidRPr="00FF3C4F" w:rsidRDefault="00FF3C4F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3C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2241B3" w:rsidRPr="00FF3C4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полномоченного на выдачу разрешений на строительство</w:t>
      </w:r>
      <w:proofErr w:type="gramEnd"/>
    </w:p>
    <w:p w:rsidR="002241B3" w:rsidRPr="00FF3C4F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3C4F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ого органа исполнительной власти, органа исполнительной</w:t>
      </w:r>
    </w:p>
    <w:p w:rsidR="002241B3" w:rsidRPr="00FF3C4F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3C4F">
        <w:rPr>
          <w:rFonts w:ascii="Times New Roman" w:eastAsia="Times New Roman" w:hAnsi="Times New Roman" w:cs="Times New Roman"/>
          <w:sz w:val="20"/>
          <w:szCs w:val="20"/>
          <w:lang w:eastAsia="ru-RU"/>
        </w:rPr>
        <w:t>власти субъекта Российской Федерации, органа местного самоуправления)</w:t>
      </w:r>
    </w:p>
    <w:p w:rsidR="002241B3" w:rsidRPr="00FF3C4F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3C4F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2241B3" w:rsidRPr="00D9592E" w:rsidRDefault="002241B3" w:rsidP="002241B3">
      <w:pPr>
        <w:numPr>
          <w:ilvl w:val="0"/>
          <w:numId w:val="18"/>
        </w:numPr>
        <w:spacing w:after="0" w:line="240" w:lineRule="auto"/>
        <w:ind w:left="27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застройщике</w:t>
      </w:r>
    </w:p>
    <w:p w:rsidR="002241B3" w:rsidRPr="00D9592E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2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92"/>
        <w:gridCol w:w="4487"/>
        <w:gridCol w:w="4110"/>
      </w:tblGrid>
      <w:tr w:rsidR="002241B3" w:rsidRPr="00D9592E" w:rsidTr="0057618A">
        <w:tc>
          <w:tcPr>
            <w:tcW w:w="1192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D9592E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487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D9592E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0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D9592E" w:rsidRDefault="002241B3" w:rsidP="00FF3C4F">
            <w:pPr>
              <w:spacing w:after="0" w:line="240" w:lineRule="auto"/>
              <w:ind w:left="-10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241B3" w:rsidRPr="00D9592E" w:rsidTr="0057618A">
        <w:tc>
          <w:tcPr>
            <w:tcW w:w="1192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D9592E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1</w:t>
            </w:r>
          </w:p>
        </w:tc>
        <w:tc>
          <w:tcPr>
            <w:tcW w:w="4487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D9592E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ри наличии)</w:t>
            </w:r>
          </w:p>
        </w:tc>
        <w:tc>
          <w:tcPr>
            <w:tcW w:w="4110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D9592E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241B3" w:rsidRPr="00D9592E" w:rsidTr="0057618A">
        <w:tc>
          <w:tcPr>
            <w:tcW w:w="1192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D9592E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2</w:t>
            </w:r>
          </w:p>
        </w:tc>
        <w:tc>
          <w:tcPr>
            <w:tcW w:w="4487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D9592E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жительства</w:t>
            </w:r>
          </w:p>
        </w:tc>
        <w:tc>
          <w:tcPr>
            <w:tcW w:w="4110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D9592E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241B3" w:rsidRPr="00D9592E" w:rsidTr="0057618A">
        <w:tc>
          <w:tcPr>
            <w:tcW w:w="1192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D9592E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3</w:t>
            </w:r>
          </w:p>
        </w:tc>
        <w:tc>
          <w:tcPr>
            <w:tcW w:w="4487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D9592E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4110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D9592E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241B3" w:rsidRPr="00D9592E" w:rsidTr="0057618A">
        <w:tc>
          <w:tcPr>
            <w:tcW w:w="1192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D9592E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</w:t>
            </w:r>
          </w:p>
        </w:tc>
        <w:tc>
          <w:tcPr>
            <w:tcW w:w="4487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D9592E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110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D9592E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241B3" w:rsidRPr="00D9592E" w:rsidTr="0057618A">
        <w:tc>
          <w:tcPr>
            <w:tcW w:w="1192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D9592E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1</w:t>
            </w:r>
          </w:p>
        </w:tc>
        <w:tc>
          <w:tcPr>
            <w:tcW w:w="4487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D9592E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110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D9592E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241B3" w:rsidRPr="00D9592E" w:rsidTr="0057618A">
        <w:tc>
          <w:tcPr>
            <w:tcW w:w="1192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D9592E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2</w:t>
            </w:r>
          </w:p>
        </w:tc>
        <w:tc>
          <w:tcPr>
            <w:tcW w:w="4487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D9592E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</w:t>
            </w:r>
          </w:p>
        </w:tc>
        <w:tc>
          <w:tcPr>
            <w:tcW w:w="4110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D9592E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241B3" w:rsidRPr="00D9592E" w:rsidTr="0057618A">
        <w:tc>
          <w:tcPr>
            <w:tcW w:w="1192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D9592E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3</w:t>
            </w:r>
          </w:p>
        </w:tc>
        <w:tc>
          <w:tcPr>
            <w:tcW w:w="4487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D9592E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110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D9592E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241B3" w:rsidRPr="002241B3" w:rsidTr="0057618A">
        <w:tc>
          <w:tcPr>
            <w:tcW w:w="1192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4487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110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1B3" w:rsidRPr="002241B3" w:rsidRDefault="002241B3" w:rsidP="002241B3">
      <w:pPr>
        <w:numPr>
          <w:ilvl w:val="0"/>
          <w:numId w:val="19"/>
        </w:numPr>
        <w:spacing w:after="0" w:line="240" w:lineRule="auto"/>
        <w:ind w:left="27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земельном участке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85"/>
        <w:gridCol w:w="6489"/>
        <w:gridCol w:w="2399"/>
      </w:tblGrid>
      <w:tr w:rsidR="002241B3" w:rsidRPr="002241B3" w:rsidTr="0057618A">
        <w:tc>
          <w:tcPr>
            <w:tcW w:w="1185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489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2399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41B3" w:rsidRPr="002241B3" w:rsidTr="0057618A">
        <w:tc>
          <w:tcPr>
            <w:tcW w:w="1185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489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2399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41B3" w:rsidRPr="002241B3" w:rsidTr="0057618A">
        <w:tc>
          <w:tcPr>
            <w:tcW w:w="1185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489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2399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57618A">
            <w:pPr>
              <w:spacing w:after="0" w:line="240" w:lineRule="auto"/>
              <w:ind w:right="3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41B3" w:rsidRPr="002241B3" w:rsidTr="0057618A">
        <w:tc>
          <w:tcPr>
            <w:tcW w:w="1185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489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2399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41B3" w:rsidRPr="002241B3" w:rsidTr="0057618A">
        <w:tc>
          <w:tcPr>
            <w:tcW w:w="1185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489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иде разрешенного использования земельного участка</w:t>
            </w:r>
          </w:p>
        </w:tc>
        <w:tc>
          <w:tcPr>
            <w:tcW w:w="2399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1B3" w:rsidRPr="002241B3" w:rsidRDefault="002241B3" w:rsidP="002241B3">
      <w:pPr>
        <w:numPr>
          <w:ilvl w:val="0"/>
          <w:numId w:val="20"/>
        </w:numPr>
        <w:spacing w:after="0" w:line="240" w:lineRule="auto"/>
        <w:ind w:left="27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бъекте капитального строительства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85"/>
        <w:gridCol w:w="6489"/>
        <w:gridCol w:w="2541"/>
      </w:tblGrid>
      <w:tr w:rsidR="002241B3" w:rsidRPr="002241B3" w:rsidTr="0057618A">
        <w:tc>
          <w:tcPr>
            <w:tcW w:w="1185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489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2541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41B3" w:rsidRPr="002241B3" w:rsidTr="0057618A">
        <w:tc>
          <w:tcPr>
            <w:tcW w:w="1185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489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ачи уведомления (строительство или реконструкция)</w:t>
            </w:r>
          </w:p>
        </w:tc>
        <w:tc>
          <w:tcPr>
            <w:tcW w:w="2541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41B3" w:rsidRPr="002241B3" w:rsidTr="0057618A">
        <w:tc>
          <w:tcPr>
            <w:tcW w:w="1185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6489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ланируемых параметрах:</w:t>
            </w:r>
          </w:p>
        </w:tc>
        <w:tc>
          <w:tcPr>
            <w:tcW w:w="2541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41B3" w:rsidRPr="002241B3" w:rsidTr="0057618A">
        <w:tc>
          <w:tcPr>
            <w:tcW w:w="1185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6489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дземных этажей</w:t>
            </w:r>
          </w:p>
        </w:tc>
        <w:tc>
          <w:tcPr>
            <w:tcW w:w="2541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41B3" w:rsidRPr="002241B3" w:rsidTr="0057618A">
        <w:tc>
          <w:tcPr>
            <w:tcW w:w="1185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2</w:t>
            </w:r>
          </w:p>
        </w:tc>
        <w:tc>
          <w:tcPr>
            <w:tcW w:w="6489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2541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41B3" w:rsidRPr="002241B3" w:rsidTr="0057618A">
        <w:tc>
          <w:tcPr>
            <w:tcW w:w="1185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3</w:t>
            </w:r>
          </w:p>
        </w:tc>
        <w:tc>
          <w:tcPr>
            <w:tcW w:w="6489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тступах от границ земельного участка</w:t>
            </w:r>
          </w:p>
        </w:tc>
        <w:tc>
          <w:tcPr>
            <w:tcW w:w="2541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41B3" w:rsidRPr="002241B3" w:rsidTr="0057618A">
        <w:tc>
          <w:tcPr>
            <w:tcW w:w="1185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4</w:t>
            </w:r>
          </w:p>
        </w:tc>
        <w:tc>
          <w:tcPr>
            <w:tcW w:w="6489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астройки</w:t>
            </w:r>
          </w:p>
        </w:tc>
        <w:tc>
          <w:tcPr>
            <w:tcW w:w="2541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41B3" w:rsidRPr="002241B3" w:rsidTr="0057618A">
        <w:tc>
          <w:tcPr>
            <w:tcW w:w="1185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.5.</w:t>
            </w:r>
          </w:p>
        </w:tc>
        <w:tc>
          <w:tcPr>
            <w:tcW w:w="6489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</w:t>
            </w:r>
            <w:proofErr w:type="gramStart"/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и</w:t>
            </w:r>
            <w:proofErr w:type="gramEnd"/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2541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41B3" w:rsidRPr="002241B3" w:rsidTr="0057618A">
        <w:tc>
          <w:tcPr>
            <w:tcW w:w="1185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6489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типовом </w:t>
            </w:r>
            <w:proofErr w:type="gramStart"/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ном решении</w:t>
            </w:r>
            <w:proofErr w:type="gramEnd"/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2541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1B3" w:rsidRPr="002241B3" w:rsidRDefault="002241B3" w:rsidP="002241B3">
      <w:pPr>
        <w:numPr>
          <w:ilvl w:val="0"/>
          <w:numId w:val="21"/>
        </w:numPr>
        <w:spacing w:after="0" w:line="240" w:lineRule="auto"/>
        <w:ind w:left="27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атичное изображение </w:t>
      </w:r>
      <w:proofErr w:type="gramStart"/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ого</w:t>
      </w:r>
      <w:proofErr w:type="gramEnd"/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троительству или реконструкции объекта капитального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 на земельном участке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0215" w:type="dxa"/>
        <w:tblCellMar>
          <w:left w:w="0" w:type="dxa"/>
          <w:right w:w="0" w:type="dxa"/>
        </w:tblCellMar>
        <w:tblLook w:val="04A0"/>
      </w:tblPr>
      <w:tblGrid>
        <w:gridCol w:w="10215"/>
      </w:tblGrid>
      <w:tr w:rsidR="002241B3" w:rsidRPr="002241B3" w:rsidTr="0057618A">
        <w:tc>
          <w:tcPr>
            <w:tcW w:w="1021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57618A">
            <w:pPr>
              <w:spacing w:after="0" w:line="240" w:lineRule="auto"/>
              <w:ind w:right="26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41B3" w:rsidRPr="002241B3" w:rsidTr="0057618A">
        <w:tc>
          <w:tcPr>
            <w:tcW w:w="1021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41B3" w:rsidRPr="002241B3" w:rsidTr="0057618A">
        <w:tc>
          <w:tcPr>
            <w:tcW w:w="1021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41B3" w:rsidRPr="002241B3" w:rsidTr="0057618A">
        <w:tc>
          <w:tcPr>
            <w:tcW w:w="1021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41B3" w:rsidRPr="002241B3" w:rsidTr="0057618A">
        <w:tc>
          <w:tcPr>
            <w:tcW w:w="1021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 и (или) адрес электронной почты для связи: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1B3" w:rsidRPr="002241B3" w:rsidRDefault="002241B3" w:rsidP="00D32C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 о  соответствии  </w:t>
      </w:r>
      <w:proofErr w:type="gramStart"/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</w:t>
      </w:r>
      <w:proofErr w:type="gramEnd"/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  в  уведомлении  о  планируемых</w:t>
      </w:r>
    </w:p>
    <w:p w:rsidR="002241B3" w:rsidRPr="002241B3" w:rsidRDefault="002241B3" w:rsidP="00D32C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е</w:t>
      </w:r>
      <w:proofErr w:type="gramEnd"/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или   реконструкции   объекта   индивидуального   жилищного</w:t>
      </w:r>
    </w:p>
    <w:p w:rsidR="002241B3" w:rsidRPr="002241B3" w:rsidRDefault="002241B3" w:rsidP="00D32C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   или   садового   дома  параметров  объекта  индивидуального</w:t>
      </w:r>
    </w:p>
    <w:p w:rsidR="002241B3" w:rsidRPr="002241B3" w:rsidRDefault="002241B3" w:rsidP="00D32C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го  строительства  или  садового  дома  установленным  параметрам  и</w:t>
      </w:r>
    </w:p>
    <w:p w:rsidR="002241B3" w:rsidRPr="002241B3" w:rsidRDefault="002241B3" w:rsidP="00D32C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ости размещения объекта индивидуального жилищного строительства или</w:t>
      </w:r>
    </w:p>
    <w:p w:rsidR="002241B3" w:rsidRPr="002241B3" w:rsidRDefault="002241B3" w:rsidP="00D32C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дового  дома  на  земельном  участке  либо  о  несоответствии </w:t>
      </w:r>
      <w:proofErr w:type="gramStart"/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</w:t>
      </w:r>
      <w:proofErr w:type="gramEnd"/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</w:p>
    <w:p w:rsidR="002241B3" w:rsidRPr="002241B3" w:rsidRDefault="002241B3" w:rsidP="00D32C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и   о   </w:t>
      </w:r>
      <w:proofErr w:type="gramStart"/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х</w:t>
      </w:r>
      <w:proofErr w:type="gramEnd"/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   строительстве   или  реконструкции  объекта</w:t>
      </w:r>
    </w:p>
    <w:p w:rsidR="002241B3" w:rsidRPr="002241B3" w:rsidRDefault="002241B3" w:rsidP="00D32C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   жилищного  строительства  или  садового  дома  параметров</w:t>
      </w:r>
    </w:p>
    <w:p w:rsidR="002241B3" w:rsidRPr="002241B3" w:rsidRDefault="002241B3" w:rsidP="00D32C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   индивидуального   жилищного   строительства   или  садового  дома</w:t>
      </w:r>
    </w:p>
    <w:p w:rsidR="002241B3" w:rsidRPr="002241B3" w:rsidRDefault="002241B3" w:rsidP="00D32C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   параметрам   и   (или)  недопустимости  размещения  объекта</w:t>
      </w:r>
    </w:p>
    <w:p w:rsidR="002241B3" w:rsidRPr="002241B3" w:rsidRDefault="002241B3" w:rsidP="00D32C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ого  жилищного  строительства  или  садового  дома на </w:t>
      </w:r>
      <w:proofErr w:type="gramStart"/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м</w:t>
      </w:r>
      <w:proofErr w:type="gramEnd"/>
    </w:p>
    <w:p w:rsidR="002241B3" w:rsidRPr="002241B3" w:rsidRDefault="002241B3" w:rsidP="00D32C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е</w:t>
      </w:r>
      <w:proofErr w:type="gramEnd"/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у направить следующим способом: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(путем  направления  на  почтовый адрес и (или) адрес электронной почты или</w:t>
      </w:r>
      <w:proofErr w:type="gramEnd"/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чным в уполномоченном на выдачу разрешений на строительство федеральном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е</w:t>
      </w:r>
      <w:proofErr w:type="gramEnd"/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исполнительной   власти,  органе  исполнительной  власти  субъекта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  Федерации или органе местного самоуправления, в том числе </w:t>
      </w:r>
      <w:proofErr w:type="gramStart"/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proofErr w:type="gramEnd"/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функциональный центр)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уведомлением подтверждаю, что _______________________________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ъект индивидуального жилищного строительства или садовый дом)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proofErr w:type="gramStart"/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</w:t>
      </w:r>
      <w:proofErr w:type="gramEnd"/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дела на самостоятельные объекты недвижимости.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уведомлением я ______________________________________________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</w:t>
      </w:r>
    </w:p>
    <w:p w:rsidR="002241B3" w:rsidRPr="00FF3C4F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FF3C4F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ри наличии)</w:t>
      </w:r>
      <w:proofErr w:type="gramEnd"/>
    </w:p>
    <w:p w:rsidR="002241B3" w:rsidRPr="00FF3C4F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FF3C4F">
        <w:rPr>
          <w:rFonts w:ascii="Times New Roman" w:eastAsia="Times New Roman" w:hAnsi="Times New Roman" w:cs="Times New Roman"/>
          <w:sz w:val="18"/>
          <w:szCs w:val="18"/>
          <w:lang w:eastAsia="ru-RU"/>
        </w:rPr>
        <w:t>даю  согласие  на обработку персональных данных (в случае если застройщиком</w:t>
      </w:r>
      <w:proofErr w:type="gramEnd"/>
    </w:p>
    <w:p w:rsidR="002241B3" w:rsidRPr="00FF3C4F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3C4F">
        <w:rPr>
          <w:rFonts w:ascii="Times New Roman" w:eastAsia="Times New Roman" w:hAnsi="Times New Roman" w:cs="Times New Roman"/>
          <w:sz w:val="18"/>
          <w:szCs w:val="18"/>
          <w:lang w:eastAsia="ru-RU"/>
        </w:rPr>
        <w:t>является физическое лицо).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   ___________   _______________________________</w:t>
      </w:r>
    </w:p>
    <w:p w:rsidR="002241B3" w:rsidRPr="00FF3C4F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FF3C4F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, в случае если    </w:t>
      </w:r>
      <w:r w:rsidR="00FF3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</w:t>
      </w:r>
      <w:r w:rsidRPr="00FF3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одпись)        </w:t>
      </w:r>
      <w:r w:rsidR="00FF3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</w:t>
      </w:r>
      <w:r w:rsidRPr="00FF3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расшифровка подписи)</w:t>
      </w:r>
      <w:proofErr w:type="gramEnd"/>
    </w:p>
    <w:p w:rsidR="002241B3" w:rsidRPr="00FF3C4F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3C4F">
        <w:rPr>
          <w:rFonts w:ascii="Times New Roman" w:eastAsia="Times New Roman" w:hAnsi="Times New Roman" w:cs="Times New Roman"/>
          <w:sz w:val="18"/>
          <w:szCs w:val="18"/>
          <w:lang w:eastAsia="ru-RU"/>
        </w:rPr>
        <w:t>застройщиком является</w:t>
      </w:r>
    </w:p>
    <w:p w:rsidR="002241B3" w:rsidRPr="00FF3C4F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3C4F">
        <w:rPr>
          <w:rFonts w:ascii="Times New Roman" w:eastAsia="Times New Roman" w:hAnsi="Times New Roman" w:cs="Times New Roman"/>
          <w:sz w:val="18"/>
          <w:szCs w:val="18"/>
          <w:lang w:eastAsia="ru-RU"/>
        </w:rPr>
        <w:t>юридическое лицо)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2241B3" w:rsidRPr="00FF3C4F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3C4F">
        <w:rPr>
          <w:rFonts w:ascii="Times New Roman" w:eastAsia="Times New Roman" w:hAnsi="Times New Roman" w:cs="Times New Roman"/>
          <w:sz w:val="18"/>
          <w:szCs w:val="18"/>
          <w:lang w:eastAsia="ru-RU"/>
        </w:rPr>
        <w:t>(при наличии)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уведомлению прилагаются: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32C65" w:rsidRPr="002241B3" w:rsidRDefault="00D32C65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2241B3" w:rsidRPr="00FF3C4F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FF3C4F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кументы, предусмотренные </w:t>
      </w:r>
      <w:hyperlink r:id="rId22" w:history="1">
        <w:r w:rsidRPr="00FF3C4F">
          <w:rPr>
            <w:rFonts w:ascii="Times New Roman" w:eastAsia="Times New Roman" w:hAnsi="Times New Roman" w:cs="Times New Roman"/>
            <w:color w:val="0066CC"/>
            <w:sz w:val="18"/>
            <w:szCs w:val="18"/>
            <w:u w:val="single"/>
            <w:lang w:eastAsia="ru-RU"/>
          </w:rPr>
          <w:t>частью 3 статьи 51.1</w:t>
        </w:r>
      </w:hyperlink>
      <w:r w:rsidRPr="00FF3C4F">
        <w:rPr>
          <w:rFonts w:ascii="Times New Roman" w:eastAsia="Times New Roman" w:hAnsi="Times New Roman" w:cs="Times New Roman"/>
          <w:sz w:val="18"/>
          <w:szCs w:val="18"/>
          <w:lang w:eastAsia="ru-RU"/>
        </w:rPr>
        <w:t> Градостроительного кодекса</w:t>
      </w:r>
      <w:proofErr w:type="gramEnd"/>
    </w:p>
    <w:p w:rsidR="002241B3" w:rsidRPr="00FF3C4F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FF3C4F">
        <w:rPr>
          <w:rFonts w:ascii="Times New Roman" w:eastAsia="Times New Roman" w:hAnsi="Times New Roman" w:cs="Times New Roman"/>
          <w:sz w:val="18"/>
          <w:szCs w:val="18"/>
          <w:lang w:eastAsia="ru-RU"/>
        </w:rPr>
        <w:t>Российской Федерации (Собрание законодательства Российской Федерации, 2005,</w:t>
      </w:r>
      <w:proofErr w:type="gramEnd"/>
    </w:p>
    <w:p w:rsid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FF3C4F">
        <w:rPr>
          <w:rFonts w:ascii="Times New Roman" w:eastAsia="Times New Roman" w:hAnsi="Times New Roman" w:cs="Times New Roman"/>
          <w:sz w:val="18"/>
          <w:szCs w:val="18"/>
          <w:lang w:eastAsia="ru-RU"/>
        </w:rPr>
        <w:t>N 1, ст. 16; 2018, N 32, ст. 5133, 5135)</w:t>
      </w:r>
      <w:proofErr w:type="gramEnd"/>
    </w:p>
    <w:p w:rsidR="00FF3C4F" w:rsidRDefault="00FF3C4F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3C4F" w:rsidRDefault="00FF3C4F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3C4F" w:rsidRDefault="00FF3C4F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3C4F" w:rsidRDefault="00FF3C4F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3C4F" w:rsidRDefault="00FF3C4F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3C4F" w:rsidRDefault="00FF3C4F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3C4F" w:rsidRDefault="00FF3C4F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3C4F" w:rsidRDefault="00FF3C4F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C65" w:rsidRDefault="00D32C65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C65" w:rsidRDefault="00D32C65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C65" w:rsidRDefault="00D32C65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C65" w:rsidRDefault="00D32C65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C65" w:rsidRDefault="00D32C65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C65" w:rsidRDefault="00D32C65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C65" w:rsidRDefault="00D32C65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C65" w:rsidRDefault="00D32C65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C65" w:rsidRDefault="00D32C65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C65" w:rsidRDefault="00D32C65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C65" w:rsidRDefault="00D32C65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C65" w:rsidRDefault="00D32C65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C65" w:rsidRDefault="00D32C65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C65" w:rsidRDefault="00D32C65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C65" w:rsidRDefault="00D32C65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C65" w:rsidRDefault="00D32C65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C65" w:rsidRDefault="00D32C65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C65" w:rsidRDefault="00D32C65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C65" w:rsidRDefault="00D32C65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3C4F" w:rsidRDefault="00FF3C4F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C65" w:rsidRDefault="00D32C65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C65" w:rsidRDefault="00D32C65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C65" w:rsidRDefault="00D32C65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C65" w:rsidRDefault="00D32C65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C65" w:rsidRDefault="00D32C65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C65" w:rsidRDefault="00D32C65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C65" w:rsidRDefault="00D32C65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C65" w:rsidRDefault="00D32C65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C65" w:rsidRDefault="00D32C65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C65" w:rsidRDefault="00D32C65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C65" w:rsidRDefault="00D32C65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C65" w:rsidRDefault="00D32C65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C65" w:rsidRDefault="00D32C65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C65" w:rsidRDefault="00D32C65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C65" w:rsidRDefault="00D32C65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C65" w:rsidRDefault="00D32C65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C65" w:rsidRDefault="00D32C65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C65" w:rsidRDefault="00D32C65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C65" w:rsidRDefault="00D32C65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C65" w:rsidRDefault="00D32C65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C65" w:rsidRDefault="00D32C65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C65" w:rsidRDefault="00D32C65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C65" w:rsidRDefault="00D32C65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C65" w:rsidRDefault="00D32C65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C65" w:rsidRDefault="00D32C65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C65" w:rsidRDefault="00D32C65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C65" w:rsidRDefault="00D32C65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C65" w:rsidRDefault="00D32C65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C65" w:rsidRDefault="00D32C65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C65" w:rsidRDefault="00D32C65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C65" w:rsidRDefault="00D32C65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2C65" w:rsidRPr="00FF3C4F" w:rsidRDefault="00D32C65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364" w:type="dxa"/>
        <w:tblCellMar>
          <w:left w:w="0" w:type="dxa"/>
          <w:right w:w="0" w:type="dxa"/>
        </w:tblCellMar>
        <w:tblLook w:val="04A0"/>
      </w:tblPr>
      <w:tblGrid>
        <w:gridCol w:w="4828"/>
        <w:gridCol w:w="4536"/>
      </w:tblGrid>
      <w:tr w:rsidR="002241B3" w:rsidRPr="002241B3" w:rsidTr="00FF3C4F">
        <w:tc>
          <w:tcPr>
            <w:tcW w:w="48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241B3" w:rsidRPr="002241B3" w:rsidRDefault="002241B3" w:rsidP="002241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241B3" w:rsidRPr="002241B3" w:rsidRDefault="002241B3" w:rsidP="00FF3C4F">
            <w:pPr>
              <w:spacing w:after="0" w:line="240" w:lineRule="auto"/>
              <w:ind w:left="-946" w:firstLine="94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</w:t>
            </w:r>
          </w:p>
          <w:p w:rsidR="002241B3" w:rsidRPr="002241B3" w:rsidRDefault="002241B3" w:rsidP="002241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административному регламенту</w:t>
            </w:r>
          </w:p>
          <w:p w:rsidR="002241B3" w:rsidRPr="002241B3" w:rsidRDefault="002241B3" w:rsidP="002241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я </w:t>
            </w:r>
            <w:proofErr w:type="gramStart"/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proofErr w:type="gramEnd"/>
          </w:p>
          <w:p w:rsidR="002241B3" w:rsidRPr="0031516A" w:rsidRDefault="002241B3" w:rsidP="0031516A">
            <w:pPr>
              <w:tabs>
                <w:tab w:val="left" w:pos="373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«</w:t>
            </w:r>
            <w:r w:rsidR="00E7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ача </w:t>
            </w:r>
            <w:r w:rsidR="00E747D2" w:rsidRPr="00E747D2">
              <w:rPr>
                <w:rFonts w:ascii="Times New Roman" w:hAnsi="Times New Roman" w:cs="Times New Roman"/>
                <w:sz w:val="24"/>
                <w:szCs w:val="24"/>
              </w:rPr>
              <w:t>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 w:rsidR="00E747D2" w:rsidRPr="00E74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End"/>
          </w:p>
          <w:p w:rsidR="002241B3" w:rsidRPr="002241B3" w:rsidRDefault="002241B3" w:rsidP="002241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уведомления о соответствии </w:t>
      </w:r>
      <w:proofErr w:type="gramStart"/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</w:t>
      </w:r>
      <w:proofErr w:type="gramEnd"/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ведомлении о планируемых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е</w:t>
      </w:r>
      <w:proofErr w:type="gramEnd"/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реконструкции объекта индивидуального жилищного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 или садового дома параметров объекта индивидуального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го строительства или садового дома установленным параметрам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пустимости размещения объекта индивидуального жилищного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 или садового дома на земельном участке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1B3" w:rsidRPr="002241B3" w:rsidRDefault="00FF3C4F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="006C4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«Чернышев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2241B3" w:rsidRPr="00FF3C4F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3C4F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 уполномоченного на выдачу разрешений на строительство</w:t>
      </w:r>
    </w:p>
    <w:p w:rsidR="002241B3" w:rsidRPr="00FF3C4F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3C4F">
        <w:rPr>
          <w:rFonts w:ascii="Times New Roman" w:eastAsia="Times New Roman" w:hAnsi="Times New Roman" w:cs="Times New Roman"/>
          <w:sz w:val="18"/>
          <w:szCs w:val="18"/>
          <w:lang w:eastAsia="ru-RU"/>
        </w:rPr>
        <w:t>федерального органа исполнительной власти, органа исполнительной власти</w:t>
      </w:r>
    </w:p>
    <w:p w:rsidR="002241B3" w:rsidRPr="00FF3C4F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3C4F">
        <w:rPr>
          <w:rFonts w:ascii="Times New Roman" w:eastAsia="Times New Roman" w:hAnsi="Times New Roman" w:cs="Times New Roman"/>
          <w:sz w:val="18"/>
          <w:szCs w:val="18"/>
          <w:lang w:eastAsia="ru-RU"/>
        </w:rPr>
        <w:t>субъекта Российской Федерации, органа местного самоуправления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: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: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 (при</w:t>
      </w:r>
      <w:proofErr w:type="gramEnd"/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</w:t>
      </w:r>
      <w:proofErr w:type="gramEnd"/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 соответствии </w:t>
      </w:r>
      <w:proofErr w:type="gramStart"/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</w:t>
      </w:r>
      <w:proofErr w:type="gramEnd"/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ведомлении о планируемых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е</w:t>
      </w:r>
      <w:proofErr w:type="gramEnd"/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реконструкции объекта индивидуального жилищного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 или садового дома параметров объекта индивидуального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го строительства или садового дома установленным параметрам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пустимости размещения объекта индивидуального жилищного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 или садового дома на земельном участке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 20__ г.                                         N _______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уведомления о </w:t>
      </w:r>
      <w:proofErr w:type="gramStart"/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х</w:t>
      </w:r>
      <w:proofErr w:type="gramEnd"/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е или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и  объекта индивидуального жилищного строительства или садового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 или уведомления об изменении параметров планируемого строительства или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и  объекта индивидуального жилищного строительства или садового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 (далее — уведомление),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го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направления уведомления)           __________________________________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го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и номер регистрации уведомления)   __________________________________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м  о  соответствии  указанных  в  уведомлении  параметров  объекта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  жилищного  строительства  или  садового дома установленным</w:t>
      </w:r>
      <w:proofErr w:type="gramEnd"/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ам  и  допустимости  размещения  объекта  индивидуального жилищного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     или     садового     дома     на     земельном    участке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(кадастровый номер земельного участка (при наличии), адрес или описание</w:t>
      </w:r>
      <w:proofErr w:type="gramEnd"/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положения земельного участка)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   ___________   ___________________________</w:t>
      </w:r>
    </w:p>
    <w:p w:rsidR="002241B3" w:rsidRPr="00FF3C4F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FF3C4F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 уполномоченного лица   </w:t>
      </w:r>
      <w:r w:rsidR="00FF3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</w:t>
      </w:r>
      <w:r w:rsidRPr="00FF3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одпись)     </w:t>
      </w:r>
      <w:r w:rsidR="00FF3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</w:t>
      </w:r>
      <w:r w:rsidRPr="00FF3C4F">
        <w:rPr>
          <w:rFonts w:ascii="Times New Roman" w:eastAsia="Times New Roman" w:hAnsi="Times New Roman" w:cs="Times New Roman"/>
          <w:sz w:val="18"/>
          <w:szCs w:val="18"/>
          <w:lang w:eastAsia="ru-RU"/>
        </w:rPr>
        <w:t>  (расшифровка подписи)</w:t>
      </w:r>
      <w:proofErr w:type="gramEnd"/>
    </w:p>
    <w:p w:rsidR="002241B3" w:rsidRPr="00FF3C4F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3C4F">
        <w:rPr>
          <w:rFonts w:ascii="Times New Roman" w:eastAsia="Times New Roman" w:hAnsi="Times New Roman" w:cs="Times New Roman"/>
          <w:sz w:val="18"/>
          <w:szCs w:val="18"/>
          <w:lang w:eastAsia="ru-RU"/>
        </w:rPr>
        <w:t>уполномоченного на выдачу</w:t>
      </w:r>
    </w:p>
    <w:p w:rsidR="002241B3" w:rsidRPr="00FF3C4F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3C4F">
        <w:rPr>
          <w:rFonts w:ascii="Times New Roman" w:eastAsia="Times New Roman" w:hAnsi="Times New Roman" w:cs="Times New Roman"/>
          <w:sz w:val="18"/>
          <w:szCs w:val="18"/>
          <w:lang w:eastAsia="ru-RU"/>
        </w:rPr>
        <w:t>разрешений на строительство</w:t>
      </w:r>
    </w:p>
    <w:p w:rsidR="002241B3" w:rsidRPr="00FF3C4F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3C4F">
        <w:rPr>
          <w:rFonts w:ascii="Times New Roman" w:eastAsia="Times New Roman" w:hAnsi="Times New Roman" w:cs="Times New Roman"/>
          <w:sz w:val="18"/>
          <w:szCs w:val="18"/>
          <w:lang w:eastAsia="ru-RU"/>
        </w:rPr>
        <w:t>федерального органа</w:t>
      </w:r>
    </w:p>
    <w:p w:rsidR="002241B3" w:rsidRPr="00FF3C4F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3C4F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ительной власти, органа</w:t>
      </w:r>
    </w:p>
    <w:p w:rsidR="002241B3" w:rsidRPr="00FF3C4F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3C4F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ительной власти субъекта</w:t>
      </w:r>
    </w:p>
    <w:p w:rsidR="002241B3" w:rsidRPr="00FF3C4F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3C4F">
        <w:rPr>
          <w:rFonts w:ascii="Times New Roman" w:eastAsia="Times New Roman" w:hAnsi="Times New Roman" w:cs="Times New Roman"/>
          <w:sz w:val="18"/>
          <w:szCs w:val="18"/>
          <w:lang w:eastAsia="ru-RU"/>
        </w:rPr>
        <w:t>Российской Федерации, органа</w:t>
      </w:r>
    </w:p>
    <w:p w:rsidR="002241B3" w:rsidRPr="00FF3C4F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3C4F">
        <w:rPr>
          <w:rFonts w:ascii="Times New Roman" w:eastAsia="Times New Roman" w:hAnsi="Times New Roman" w:cs="Times New Roman"/>
          <w:sz w:val="18"/>
          <w:szCs w:val="18"/>
          <w:lang w:eastAsia="ru-RU"/>
        </w:rPr>
        <w:t>местного самоуправления)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789" w:type="dxa"/>
        <w:tblCellMar>
          <w:left w:w="0" w:type="dxa"/>
          <w:right w:w="0" w:type="dxa"/>
        </w:tblCellMar>
        <w:tblLook w:val="04A0"/>
      </w:tblPr>
      <w:tblGrid>
        <w:gridCol w:w="6592"/>
        <w:gridCol w:w="3197"/>
      </w:tblGrid>
      <w:tr w:rsidR="002241B3" w:rsidRPr="002241B3" w:rsidTr="00B23F92">
        <w:tc>
          <w:tcPr>
            <w:tcW w:w="659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</w:t>
            </w:r>
          </w:p>
          <w:p w:rsidR="002241B3" w:rsidRPr="002241B3" w:rsidRDefault="002241B3" w:rsidP="002241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административному регламенту</w:t>
            </w:r>
          </w:p>
          <w:p w:rsidR="002241B3" w:rsidRPr="002241B3" w:rsidRDefault="002241B3" w:rsidP="002241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я </w:t>
            </w:r>
            <w:proofErr w:type="gramStart"/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proofErr w:type="gramEnd"/>
          </w:p>
          <w:p w:rsidR="002241B3" w:rsidRPr="002241B3" w:rsidRDefault="002241B3" w:rsidP="002241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«Предоставление</w:t>
            </w:r>
          </w:p>
          <w:p w:rsidR="002241B3" w:rsidRPr="002241B3" w:rsidRDefault="002241B3" w:rsidP="002241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я о </w:t>
            </w:r>
            <w:proofErr w:type="gramStart"/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х</w:t>
            </w:r>
            <w:proofErr w:type="gramEnd"/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стве или реконструкции объекта индивидуального жилищного строительства или садового дома»</w:t>
            </w:r>
          </w:p>
          <w:p w:rsidR="002241B3" w:rsidRPr="002241B3" w:rsidRDefault="002241B3" w:rsidP="002241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уведомления о несоответствии </w:t>
      </w:r>
      <w:proofErr w:type="gramStart"/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</w:t>
      </w:r>
      <w:proofErr w:type="gramEnd"/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ведомлении о планируемых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е</w:t>
      </w:r>
      <w:proofErr w:type="gramEnd"/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реконструкции объекта индивидуального жилищного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 или садового дома параметров объекта индивидуального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го строительства или садового дома установленным параметрам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пустимости размещения объекта индивидуального жилищного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 или садового дома на земельном участке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Ад</w:t>
      </w:r>
      <w:r w:rsidR="00FF3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рация </w:t>
      </w:r>
      <w:r w:rsidR="006C4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«Чернышевское»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2241B3" w:rsidRPr="00FF3C4F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3C4F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 уполномоченного на выдачу разрешений на строительство</w:t>
      </w:r>
    </w:p>
    <w:p w:rsidR="002241B3" w:rsidRPr="00FF3C4F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3C4F">
        <w:rPr>
          <w:rFonts w:ascii="Times New Roman" w:eastAsia="Times New Roman" w:hAnsi="Times New Roman" w:cs="Times New Roman"/>
          <w:sz w:val="18"/>
          <w:szCs w:val="18"/>
          <w:lang w:eastAsia="ru-RU"/>
        </w:rPr>
        <w:t>федерального органа исполнительной власти, органа исполнительной власти</w:t>
      </w:r>
    </w:p>
    <w:p w:rsidR="002241B3" w:rsidRPr="00FF3C4F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3C4F">
        <w:rPr>
          <w:rFonts w:ascii="Times New Roman" w:eastAsia="Times New Roman" w:hAnsi="Times New Roman" w:cs="Times New Roman"/>
          <w:sz w:val="18"/>
          <w:szCs w:val="18"/>
          <w:lang w:eastAsia="ru-RU"/>
        </w:rPr>
        <w:t>субъекта Российской Федерации, органа местного самоуправления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: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: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 (при</w:t>
      </w:r>
      <w:proofErr w:type="gramEnd"/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</w:t>
      </w:r>
      <w:proofErr w:type="gramEnd"/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ведомление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есоответствии </w:t>
      </w:r>
      <w:proofErr w:type="gramStart"/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</w:t>
      </w:r>
      <w:proofErr w:type="gramEnd"/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ведомлении о планируемых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е</w:t>
      </w:r>
      <w:proofErr w:type="gramEnd"/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реконструкции объекта индивидуального жилищного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 или садового дома параметров объекта индивидуального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го строительства или садового дома установленным параметрам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недопустимости размещения объекта индивидуального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го строительства или садового дома на земельном участке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 20__ г.                                         N _______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  результатам  рассмотрения  уведомления  о </w:t>
      </w:r>
      <w:proofErr w:type="gramStart"/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х</w:t>
      </w:r>
      <w:proofErr w:type="gramEnd"/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е или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и  объекта индивидуального жилищного строительства или садового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 или уведомления об изменении параметров планируемого строительства или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и  объекта индивидуального жилищного строительства или садового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 (далее — уведомление),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го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направления уведомления)           __________________________________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го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и номер регистрации уведомления)   __________________________________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м: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   о   несоответствии  параметров,  указанных  в  уведомлении  </w:t>
      </w:r>
      <w:proofErr w:type="gramStart"/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м</w:t>
      </w:r>
      <w:proofErr w:type="gramEnd"/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ам  разрешенного  строительства, реконструкции объекта капитального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 по следующим основаниям: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(сведения о предельных параметрах разрешенного строительства, реконструкции</w:t>
      </w:r>
      <w:proofErr w:type="gramEnd"/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   капитального   строительства,   которые   установлены  правилами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  и  застройки, документацией по планировке территории, или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    обязательных   требованиях   к   параметрам   объектов   </w:t>
      </w:r>
      <w:proofErr w:type="gramStart"/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proofErr w:type="gramEnd"/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  которые  установлены  Градостроительным </w:t>
      </w:r>
      <w:hyperlink r:id="rId23" w:history="1">
        <w:r w:rsidRPr="002241B3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ru-RU"/>
          </w:rPr>
          <w:t>кодексом</w:t>
        </w:r>
      </w:hyperlink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ссийской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  (Собрание  законодательства Российской Федерации, 2005, N 1, ст.</w:t>
      </w:r>
      <w:proofErr w:type="gramEnd"/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16;  2018,  N 32, ст. 5135), другими федеральными законами, действующими на</w:t>
      </w:r>
      <w:proofErr w:type="gramEnd"/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у  поступления уведомления, и которым не соответствуют параметры объекта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ого  жилищного  строительства  или  садового  дома, указанные </w:t>
      </w:r>
      <w:proofErr w:type="gramStart"/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и</w:t>
      </w:r>
      <w:proofErr w:type="gramEnd"/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2)   о   недопустимости   размещения   объекта   индивидуального  жилищного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а   или   садового  дома  на  земельном  участке  </w:t>
      </w:r>
      <w:proofErr w:type="gramStart"/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  следующим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: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(сведения  о  видах  разрешенного  использования земельного участка и (или)</w:t>
      </w:r>
      <w:proofErr w:type="gramEnd"/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ях</w:t>
      </w:r>
      <w:proofErr w:type="gramEnd"/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,   установленных   в   соответствии   с   земельным   и   иным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дательством  Российской  Федерации и </w:t>
      </w:r>
      <w:proofErr w:type="gramStart"/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и</w:t>
      </w:r>
      <w:proofErr w:type="gramEnd"/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ату поступления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)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3)  о  том,  что  уведомление  подано  или  направлено лицом, не являющимся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тройщиком  в  связи с отсутствием прав на земельный участок </w:t>
      </w:r>
      <w:proofErr w:type="gramStart"/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м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: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(сведения   о  том,  что  лицо,  подавшее  или  направившее  уведомление  о</w:t>
      </w:r>
      <w:proofErr w:type="gramEnd"/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ланируемом строительстве, не является застройщиком в связи с отсутствием </w:t>
      </w:r>
      <w:proofErr w:type="gramStart"/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 прав на земельный участок)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4)  о  несоответствии  описания  внешнего  облика  объекта  индивидуального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го  строительства  или  садового  дома предмету охраны исторического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  и  требованиям  к  </w:t>
      </w:r>
      <w:proofErr w:type="gramStart"/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ным  решениям</w:t>
      </w:r>
      <w:proofErr w:type="gramEnd"/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апитального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а,  установленным градостроительным регламентом применительно </w:t>
      </w:r>
      <w:proofErr w:type="gramStart"/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ой  зоне,  расположенной  в  границах территории </w:t>
      </w:r>
      <w:proofErr w:type="gramStart"/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ого</w:t>
      </w:r>
      <w:proofErr w:type="gramEnd"/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федерального или регионального значения по следующим основаниям: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визиты  уведомления  органа  исполнительной  власти субъекта Российской</w:t>
      </w:r>
      <w:proofErr w:type="gramEnd"/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 уполномоченного в области охраны объектов культурного наследия)</w:t>
      </w:r>
      <w:proofErr w:type="gramEnd"/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   ___________   ___________________________</w:t>
      </w:r>
    </w:p>
    <w:p w:rsidR="002241B3" w:rsidRPr="00FF3C4F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FF3C4F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 уполномоченного лица   </w:t>
      </w:r>
      <w:r w:rsidR="00FF3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</w:t>
      </w:r>
      <w:r w:rsidRPr="00FF3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одпись)      </w:t>
      </w:r>
      <w:r w:rsidR="00FF3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 w:rsidRPr="00FF3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расшифровка подписи)</w:t>
      </w:r>
      <w:proofErr w:type="gramEnd"/>
    </w:p>
    <w:p w:rsidR="002241B3" w:rsidRPr="00FF3C4F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3C4F">
        <w:rPr>
          <w:rFonts w:ascii="Times New Roman" w:eastAsia="Times New Roman" w:hAnsi="Times New Roman" w:cs="Times New Roman"/>
          <w:sz w:val="18"/>
          <w:szCs w:val="18"/>
          <w:lang w:eastAsia="ru-RU"/>
        </w:rPr>
        <w:t>уполномоченного на выдачу</w:t>
      </w:r>
    </w:p>
    <w:p w:rsidR="002241B3" w:rsidRPr="00FF3C4F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3C4F">
        <w:rPr>
          <w:rFonts w:ascii="Times New Roman" w:eastAsia="Times New Roman" w:hAnsi="Times New Roman" w:cs="Times New Roman"/>
          <w:sz w:val="18"/>
          <w:szCs w:val="18"/>
          <w:lang w:eastAsia="ru-RU"/>
        </w:rPr>
        <w:t>разрешений на строительство</w:t>
      </w:r>
    </w:p>
    <w:p w:rsidR="002241B3" w:rsidRPr="00FF3C4F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3C4F">
        <w:rPr>
          <w:rFonts w:ascii="Times New Roman" w:eastAsia="Times New Roman" w:hAnsi="Times New Roman" w:cs="Times New Roman"/>
          <w:sz w:val="18"/>
          <w:szCs w:val="18"/>
          <w:lang w:eastAsia="ru-RU"/>
        </w:rPr>
        <w:t>федерального органа</w:t>
      </w:r>
    </w:p>
    <w:p w:rsidR="002241B3" w:rsidRPr="00FF3C4F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3C4F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ительной власти, органа</w:t>
      </w:r>
    </w:p>
    <w:p w:rsidR="002241B3" w:rsidRPr="00FF3C4F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3C4F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ительной власти субъекта</w:t>
      </w:r>
    </w:p>
    <w:p w:rsidR="002241B3" w:rsidRPr="00FF3C4F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3C4F">
        <w:rPr>
          <w:rFonts w:ascii="Times New Roman" w:eastAsia="Times New Roman" w:hAnsi="Times New Roman" w:cs="Times New Roman"/>
          <w:sz w:val="18"/>
          <w:szCs w:val="18"/>
          <w:lang w:eastAsia="ru-RU"/>
        </w:rPr>
        <w:t>Российской Федерации, органа</w:t>
      </w:r>
    </w:p>
    <w:p w:rsidR="002241B3" w:rsidRPr="00FF3C4F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3C4F">
        <w:rPr>
          <w:rFonts w:ascii="Times New Roman" w:eastAsia="Times New Roman" w:hAnsi="Times New Roman" w:cs="Times New Roman"/>
          <w:sz w:val="18"/>
          <w:szCs w:val="18"/>
          <w:lang w:eastAsia="ru-RU"/>
        </w:rPr>
        <w:t>местного самоуправления)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уведомлению прилагаются: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F3C4F" w:rsidRDefault="00FF3C4F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C4F" w:rsidRDefault="00FF3C4F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C4F" w:rsidRDefault="00FF3C4F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C4F" w:rsidRDefault="00FF3C4F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C4F" w:rsidRDefault="00FF3C4F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C4F" w:rsidRDefault="00FF3C4F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C4F" w:rsidRDefault="00FF3C4F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C4F" w:rsidRDefault="00FF3C4F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C4F" w:rsidRDefault="00FF3C4F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C4F" w:rsidRDefault="00FF3C4F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C4F" w:rsidRDefault="00FF3C4F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C4F" w:rsidRDefault="00FF3C4F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C4F" w:rsidRDefault="00FF3C4F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C4F" w:rsidRDefault="00FF3C4F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C4F" w:rsidRDefault="00FF3C4F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C65" w:rsidRDefault="00D32C65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C65" w:rsidRDefault="00D32C65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C65" w:rsidRDefault="00D32C65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C65" w:rsidRDefault="00D32C65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C65" w:rsidRDefault="00D32C65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C65" w:rsidRDefault="00D32C65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C65" w:rsidRDefault="00D32C65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C65" w:rsidRDefault="00D32C65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C4F" w:rsidRDefault="00FF3C4F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C4F" w:rsidRDefault="00FF3C4F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C4F" w:rsidRDefault="00FF3C4F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C4F" w:rsidRDefault="00FF3C4F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C4F" w:rsidRDefault="00FF3C4F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960"/>
        <w:tblW w:w="9789" w:type="dxa"/>
        <w:tblCellMar>
          <w:left w:w="0" w:type="dxa"/>
          <w:right w:w="0" w:type="dxa"/>
        </w:tblCellMar>
        <w:tblLook w:val="04A0"/>
      </w:tblPr>
      <w:tblGrid>
        <w:gridCol w:w="5679"/>
        <w:gridCol w:w="4110"/>
      </w:tblGrid>
      <w:tr w:rsidR="0031516A" w:rsidRPr="002241B3" w:rsidTr="0031516A">
        <w:tc>
          <w:tcPr>
            <w:tcW w:w="567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1516A" w:rsidRPr="002241B3" w:rsidRDefault="0031516A" w:rsidP="0031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1516A" w:rsidRPr="002241B3" w:rsidRDefault="0031516A" w:rsidP="0031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1516A" w:rsidRPr="002241B3" w:rsidRDefault="0031516A" w:rsidP="003151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4</w:t>
            </w:r>
          </w:p>
          <w:p w:rsidR="0031516A" w:rsidRPr="002241B3" w:rsidRDefault="0031516A" w:rsidP="003151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административному регламенту</w:t>
            </w:r>
          </w:p>
          <w:p w:rsidR="0031516A" w:rsidRPr="002241B3" w:rsidRDefault="0031516A" w:rsidP="003151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я </w:t>
            </w:r>
            <w:proofErr w:type="gramStart"/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proofErr w:type="gramEnd"/>
          </w:p>
          <w:p w:rsidR="0031516A" w:rsidRPr="002241B3" w:rsidRDefault="0031516A" w:rsidP="003151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«Предоставление</w:t>
            </w:r>
          </w:p>
          <w:p w:rsidR="0031516A" w:rsidRPr="002241B3" w:rsidRDefault="0031516A" w:rsidP="003151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я о </w:t>
            </w:r>
            <w:proofErr w:type="gramStart"/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х</w:t>
            </w:r>
            <w:proofErr w:type="gramEnd"/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стве или реконструкции объекта индивидуального жилищного строительства или садового дома»</w:t>
            </w:r>
          </w:p>
        </w:tc>
      </w:tr>
    </w:tbl>
    <w:p w:rsidR="00FF3C4F" w:rsidRDefault="00FF3C4F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C4F" w:rsidRDefault="00FF3C4F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уведомления об изменении параметров планируемого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 или реконструкции объекта индивидуального жилищного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 или садового дома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зменении параметров планируемого строительства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реконструкции объекта индивидуального жилищного строительства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садового дома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 20__ г.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2241B3" w:rsidRPr="00FF3C4F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FF3C4F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уполномоченного на выдачу разрешений на строительство</w:t>
      </w:r>
      <w:proofErr w:type="gramEnd"/>
    </w:p>
    <w:p w:rsidR="002241B3" w:rsidRPr="00FF3C4F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3C4F">
        <w:rPr>
          <w:rFonts w:ascii="Times New Roman" w:eastAsia="Times New Roman" w:hAnsi="Times New Roman" w:cs="Times New Roman"/>
          <w:sz w:val="18"/>
          <w:szCs w:val="18"/>
          <w:lang w:eastAsia="ru-RU"/>
        </w:rPr>
        <w:t>федерального органа исполнительной власти, органа исполнительной</w:t>
      </w:r>
    </w:p>
    <w:p w:rsidR="002241B3" w:rsidRPr="00FF3C4F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3C4F">
        <w:rPr>
          <w:rFonts w:ascii="Times New Roman" w:eastAsia="Times New Roman" w:hAnsi="Times New Roman" w:cs="Times New Roman"/>
          <w:sz w:val="18"/>
          <w:szCs w:val="18"/>
          <w:lang w:eastAsia="ru-RU"/>
        </w:rPr>
        <w:t>власти субъекта Российской Федерации, органа местного самоуправления)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1B3" w:rsidRPr="002241B3" w:rsidRDefault="002241B3" w:rsidP="002241B3">
      <w:pPr>
        <w:numPr>
          <w:ilvl w:val="0"/>
          <w:numId w:val="22"/>
        </w:numPr>
        <w:spacing w:after="0" w:line="240" w:lineRule="auto"/>
        <w:ind w:left="27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застройщике: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46"/>
        <w:gridCol w:w="6134"/>
        <w:gridCol w:w="1984"/>
      </w:tblGrid>
      <w:tr w:rsidR="002241B3" w:rsidRPr="002241B3" w:rsidTr="00D32C65">
        <w:tc>
          <w:tcPr>
            <w:tcW w:w="1246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134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1984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41B3" w:rsidRPr="002241B3" w:rsidTr="00D32C65">
        <w:tc>
          <w:tcPr>
            <w:tcW w:w="1246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6134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1984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41B3" w:rsidRPr="002241B3" w:rsidTr="00D32C65">
        <w:tc>
          <w:tcPr>
            <w:tcW w:w="1246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6134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1984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41B3" w:rsidRPr="002241B3" w:rsidTr="00D32C65">
        <w:tc>
          <w:tcPr>
            <w:tcW w:w="1246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6134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1984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41B3" w:rsidRPr="002241B3" w:rsidTr="00D32C65">
        <w:tc>
          <w:tcPr>
            <w:tcW w:w="1246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134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1984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41B3" w:rsidRPr="002241B3" w:rsidTr="00D32C65">
        <w:tc>
          <w:tcPr>
            <w:tcW w:w="1246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6134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4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41B3" w:rsidRPr="002241B3" w:rsidTr="00D32C65">
        <w:tc>
          <w:tcPr>
            <w:tcW w:w="1246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6134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1984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41B3" w:rsidRPr="002241B3" w:rsidTr="00D32C65">
        <w:tc>
          <w:tcPr>
            <w:tcW w:w="1246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6134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1984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41B3" w:rsidRPr="002241B3" w:rsidTr="00D32C65">
        <w:tc>
          <w:tcPr>
            <w:tcW w:w="1246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6134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1984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2241B3" w:rsidRPr="002241B3" w:rsidRDefault="002241B3" w:rsidP="002241B3">
      <w:pPr>
        <w:numPr>
          <w:ilvl w:val="0"/>
          <w:numId w:val="23"/>
        </w:numPr>
        <w:spacing w:after="0" w:line="240" w:lineRule="auto"/>
        <w:ind w:left="27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земельном участке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46"/>
        <w:gridCol w:w="6822"/>
        <w:gridCol w:w="1863"/>
      </w:tblGrid>
      <w:tr w:rsidR="002241B3" w:rsidRPr="002241B3" w:rsidTr="00D32C65">
        <w:tc>
          <w:tcPr>
            <w:tcW w:w="1246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822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1863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D32C65">
            <w:pPr>
              <w:spacing w:after="0" w:line="240" w:lineRule="auto"/>
              <w:ind w:right="3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41B3" w:rsidRPr="002241B3" w:rsidTr="00D32C65">
        <w:tc>
          <w:tcPr>
            <w:tcW w:w="1246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822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1863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1B3" w:rsidRPr="002241B3" w:rsidRDefault="002241B3" w:rsidP="002241B3">
      <w:pPr>
        <w:numPr>
          <w:ilvl w:val="0"/>
          <w:numId w:val="24"/>
        </w:numPr>
        <w:spacing w:after="0" w:line="240" w:lineRule="auto"/>
        <w:ind w:left="27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изменении параметров планируемого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 или реконструкции объекта индивидуального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го строительства или садового дома,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7"/>
        <w:gridCol w:w="2977"/>
        <w:gridCol w:w="4182"/>
        <w:gridCol w:w="2126"/>
      </w:tblGrid>
      <w:tr w:rsidR="002241B3" w:rsidRPr="002241B3" w:rsidTr="00D32C65">
        <w:tc>
          <w:tcPr>
            <w:tcW w:w="717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977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4182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араметров планируемого строительства или реконструкции объекта индивидуального жилищного строительства или садового дома, указанные в уведомлении о планируемых строительстве или реконструкции объекта индивидуального жилищного строительства или садового дома</w:t>
            </w:r>
            <w:proofErr w:type="gramEnd"/>
          </w:p>
          <w:p w:rsidR="002241B3" w:rsidRPr="002241B3" w:rsidRDefault="002241B3" w:rsidP="002241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:rsidR="002241B3" w:rsidRPr="002241B3" w:rsidRDefault="002241B3" w:rsidP="002241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 направления уведомления)</w:t>
            </w:r>
          </w:p>
        </w:tc>
        <w:tc>
          <w:tcPr>
            <w:tcW w:w="2126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ные значения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</w:tr>
      <w:tr w:rsidR="002241B3" w:rsidRPr="002241B3" w:rsidTr="00D32C65">
        <w:tc>
          <w:tcPr>
            <w:tcW w:w="717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977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дземных этажей</w:t>
            </w:r>
          </w:p>
        </w:tc>
        <w:tc>
          <w:tcPr>
            <w:tcW w:w="4182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41B3" w:rsidRPr="002241B3" w:rsidTr="00D32C65">
        <w:tc>
          <w:tcPr>
            <w:tcW w:w="717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977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4182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41B3" w:rsidRPr="002241B3" w:rsidTr="00D32C65">
        <w:tc>
          <w:tcPr>
            <w:tcW w:w="717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977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тступах от границ земельного участка</w:t>
            </w:r>
          </w:p>
        </w:tc>
        <w:tc>
          <w:tcPr>
            <w:tcW w:w="4182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41B3" w:rsidRPr="002241B3" w:rsidTr="00D32C65">
        <w:tc>
          <w:tcPr>
            <w:tcW w:w="717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977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астройки</w:t>
            </w:r>
          </w:p>
        </w:tc>
        <w:tc>
          <w:tcPr>
            <w:tcW w:w="4182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1B3" w:rsidRPr="002241B3" w:rsidRDefault="002241B3" w:rsidP="002241B3">
      <w:pPr>
        <w:numPr>
          <w:ilvl w:val="0"/>
          <w:numId w:val="25"/>
        </w:numPr>
        <w:spacing w:after="0" w:line="240" w:lineRule="auto"/>
        <w:ind w:left="27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атичное изображение </w:t>
      </w:r>
      <w:proofErr w:type="gramStart"/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ого</w:t>
      </w:r>
      <w:proofErr w:type="gramEnd"/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троительству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реконструкции объекта капитального строительства на </w:t>
      </w:r>
      <w:proofErr w:type="gramStart"/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м</w:t>
      </w:r>
      <w:proofErr w:type="gramEnd"/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е (в случае если изменились значения параметров планируемого</w:t>
      </w:r>
      <w:proofErr w:type="gramEnd"/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 или реконструкции объекта индивидуального жилищного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 или садового дома, предусмотренные пунктом 3.3 Формы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уведомления об изменении параметров планируемого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 или реконструкции объекта индивидуального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го строительства или садового дома)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0215" w:type="dxa"/>
        <w:tblCellMar>
          <w:left w:w="0" w:type="dxa"/>
          <w:right w:w="0" w:type="dxa"/>
        </w:tblCellMar>
        <w:tblLook w:val="04A0"/>
      </w:tblPr>
      <w:tblGrid>
        <w:gridCol w:w="10215"/>
      </w:tblGrid>
      <w:tr w:rsidR="002241B3" w:rsidRPr="002241B3" w:rsidTr="00D32C65">
        <w:tc>
          <w:tcPr>
            <w:tcW w:w="1021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41B3" w:rsidRPr="002241B3" w:rsidTr="00D32C65">
        <w:tc>
          <w:tcPr>
            <w:tcW w:w="1021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41B3" w:rsidRPr="002241B3" w:rsidTr="00D32C65">
        <w:tc>
          <w:tcPr>
            <w:tcW w:w="1021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41B3" w:rsidRPr="002241B3" w:rsidTr="00D32C65">
        <w:tc>
          <w:tcPr>
            <w:tcW w:w="1021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41B3" w:rsidRPr="002241B3" w:rsidTr="00D32C65">
        <w:tc>
          <w:tcPr>
            <w:tcW w:w="1021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241B3" w:rsidRPr="002241B3" w:rsidRDefault="002241B3" w:rsidP="0022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 и (или) адрес электронной почты для связи: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  о  соответствии  </w:t>
      </w:r>
      <w:proofErr w:type="gramStart"/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</w:t>
      </w:r>
      <w:proofErr w:type="gramEnd"/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  в  уведомлении  о  планируемых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е</w:t>
      </w:r>
      <w:proofErr w:type="gramEnd"/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или   реконструкции   объекта   индивидуального   жилищного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   или   садового   дома  параметров  объекта  индивидуального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го  строительства  или  садового  дома  установленным  параметрам  и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ости размещения объекта индивидуального жилищного строительства или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дового  дома  на  земельном  участке  либо  о  несоответствии </w:t>
      </w:r>
      <w:proofErr w:type="gramStart"/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</w:t>
      </w:r>
      <w:proofErr w:type="gramEnd"/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и   о   </w:t>
      </w:r>
      <w:proofErr w:type="gramStart"/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х</w:t>
      </w:r>
      <w:proofErr w:type="gramEnd"/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   строительстве   или  реконструкции  объекта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   жилищного  строительства  или  садового  дома  параметров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   индивидуального   жилищного   строительства   или  садового  дома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   параметрам   и   (или)  недопустимости  размещения  объекта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ого  жилищного  строительства  или  садового  дома на </w:t>
      </w:r>
      <w:proofErr w:type="gramStart"/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м</w:t>
      </w:r>
      <w:proofErr w:type="gramEnd"/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е</w:t>
      </w:r>
      <w:proofErr w:type="gramEnd"/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у направить следующим способом: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(путем  направления  на  почтовый адрес и (или) адрес электронной почты или</w:t>
      </w:r>
      <w:proofErr w:type="gramEnd"/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чным в уполномоченном на выдачу разрешений на строительство федеральном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е</w:t>
      </w:r>
      <w:proofErr w:type="gramEnd"/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исполнительной   власти,  органе  исполнительной  власти  субъекта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  Федерации или органе местного самоуправления, в том числе </w:t>
      </w:r>
      <w:proofErr w:type="gramStart"/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proofErr w:type="gramEnd"/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функциональный центр)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уведомлением я __________________________________________________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ри наличии)</w:t>
      </w:r>
      <w:proofErr w:type="gramEnd"/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  согласие  на обработку персональных данных (в случае если застройщиком</w:t>
      </w:r>
      <w:proofErr w:type="gramEnd"/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физическое лицо).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   ___________   _______________________________</w:t>
      </w:r>
    </w:p>
    <w:p w:rsidR="002241B3" w:rsidRPr="004203EB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4203E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олжность, в случае если     </w:t>
      </w:r>
      <w:r w:rsidR="004203E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</w:t>
      </w:r>
      <w:r w:rsidRPr="004203EB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        </w:t>
      </w:r>
      <w:r w:rsidR="004203E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</w:t>
      </w:r>
      <w:r w:rsidRPr="004203E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расшифровка подписи)</w:t>
      </w:r>
      <w:proofErr w:type="gramEnd"/>
    </w:p>
    <w:p w:rsidR="002241B3" w:rsidRPr="004203EB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203EB">
        <w:rPr>
          <w:rFonts w:ascii="Times New Roman" w:eastAsia="Times New Roman" w:hAnsi="Times New Roman" w:cs="Times New Roman"/>
          <w:sz w:val="18"/>
          <w:szCs w:val="18"/>
          <w:lang w:eastAsia="ru-RU"/>
        </w:rPr>
        <w:t>застройщиком является</w:t>
      </w:r>
    </w:p>
    <w:p w:rsidR="002241B3" w:rsidRPr="004203EB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203EB">
        <w:rPr>
          <w:rFonts w:ascii="Times New Roman" w:eastAsia="Times New Roman" w:hAnsi="Times New Roman" w:cs="Times New Roman"/>
          <w:sz w:val="18"/>
          <w:szCs w:val="18"/>
          <w:lang w:eastAsia="ru-RU"/>
        </w:rPr>
        <w:t>юридическое лицо)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)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41B3" w:rsidRPr="002241B3" w:rsidRDefault="002241B3" w:rsidP="002241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2AC0" w:rsidRPr="002241B3" w:rsidRDefault="00882AC0" w:rsidP="002241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82AC0" w:rsidRPr="002241B3" w:rsidSect="0057618A">
      <w:pgSz w:w="11906" w:h="16838"/>
      <w:pgMar w:top="794" w:right="737" w:bottom="79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7630"/>
    <w:multiLevelType w:val="multilevel"/>
    <w:tmpl w:val="A4AAB8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C4634"/>
    <w:multiLevelType w:val="multilevel"/>
    <w:tmpl w:val="F9F86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7502961"/>
    <w:multiLevelType w:val="multilevel"/>
    <w:tmpl w:val="34FE61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345D"/>
    <w:multiLevelType w:val="multilevel"/>
    <w:tmpl w:val="1CBA9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16D2678"/>
    <w:multiLevelType w:val="multilevel"/>
    <w:tmpl w:val="FEFE24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99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  <w:b/>
      </w:rPr>
    </w:lvl>
  </w:abstractNum>
  <w:abstractNum w:abstractNumId="5">
    <w:nsid w:val="16725307"/>
    <w:multiLevelType w:val="multilevel"/>
    <w:tmpl w:val="E0A0F2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1271E5"/>
    <w:multiLevelType w:val="multilevel"/>
    <w:tmpl w:val="3E8840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b/>
      </w:rPr>
    </w:lvl>
  </w:abstractNum>
  <w:abstractNum w:abstractNumId="7">
    <w:nsid w:val="1D58762C"/>
    <w:multiLevelType w:val="multilevel"/>
    <w:tmpl w:val="976C6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2206DCD"/>
    <w:multiLevelType w:val="multilevel"/>
    <w:tmpl w:val="4550A2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  <w:b/>
      </w:rPr>
    </w:lvl>
  </w:abstractNum>
  <w:abstractNum w:abstractNumId="9">
    <w:nsid w:val="23E950FC"/>
    <w:multiLevelType w:val="multilevel"/>
    <w:tmpl w:val="3688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A860350"/>
    <w:multiLevelType w:val="multilevel"/>
    <w:tmpl w:val="740426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5A305A"/>
    <w:multiLevelType w:val="multilevel"/>
    <w:tmpl w:val="46F4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2BD3602"/>
    <w:multiLevelType w:val="multilevel"/>
    <w:tmpl w:val="6BF652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390DD8"/>
    <w:multiLevelType w:val="multilevel"/>
    <w:tmpl w:val="6F2697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EF1BD5"/>
    <w:multiLevelType w:val="multilevel"/>
    <w:tmpl w:val="EAF67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01175E"/>
    <w:multiLevelType w:val="multilevel"/>
    <w:tmpl w:val="532412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6">
    <w:nsid w:val="391772C2"/>
    <w:multiLevelType w:val="multilevel"/>
    <w:tmpl w:val="B86EC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C123699"/>
    <w:multiLevelType w:val="multilevel"/>
    <w:tmpl w:val="F52C3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3E02CA6"/>
    <w:multiLevelType w:val="multilevel"/>
    <w:tmpl w:val="4F96BA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b/>
      </w:rPr>
    </w:lvl>
  </w:abstractNum>
  <w:abstractNum w:abstractNumId="19">
    <w:nsid w:val="449D6AD2"/>
    <w:multiLevelType w:val="multilevel"/>
    <w:tmpl w:val="8C620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8397D61"/>
    <w:multiLevelType w:val="multilevel"/>
    <w:tmpl w:val="9D8EF4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6519E3"/>
    <w:multiLevelType w:val="multilevel"/>
    <w:tmpl w:val="84DC85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F35538"/>
    <w:multiLevelType w:val="multilevel"/>
    <w:tmpl w:val="1F2C2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D73CCF"/>
    <w:multiLevelType w:val="multilevel"/>
    <w:tmpl w:val="31CCAF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1F739B"/>
    <w:multiLevelType w:val="multilevel"/>
    <w:tmpl w:val="7F4E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5D64731"/>
    <w:multiLevelType w:val="multilevel"/>
    <w:tmpl w:val="DA9ACE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B32E5E"/>
    <w:multiLevelType w:val="multilevel"/>
    <w:tmpl w:val="0D2812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9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  <w:b/>
      </w:rPr>
    </w:lvl>
  </w:abstractNum>
  <w:abstractNum w:abstractNumId="27">
    <w:nsid w:val="58ED353E"/>
    <w:multiLevelType w:val="multilevel"/>
    <w:tmpl w:val="A146A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C19029C"/>
    <w:multiLevelType w:val="multilevel"/>
    <w:tmpl w:val="9F7E4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0642BE1"/>
    <w:multiLevelType w:val="multilevel"/>
    <w:tmpl w:val="21169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A9B65FC"/>
    <w:multiLevelType w:val="multilevel"/>
    <w:tmpl w:val="86EA41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9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  <w:b/>
      </w:rPr>
    </w:lvl>
  </w:abstractNum>
  <w:abstractNum w:abstractNumId="31">
    <w:nsid w:val="7AA26AC0"/>
    <w:multiLevelType w:val="multilevel"/>
    <w:tmpl w:val="4288A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ED91462"/>
    <w:multiLevelType w:val="multilevel"/>
    <w:tmpl w:val="2AFA36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9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  <w:b/>
      </w:rPr>
    </w:lvl>
  </w:abstractNum>
  <w:abstractNum w:abstractNumId="33">
    <w:nsid w:val="7F1C2A4E"/>
    <w:multiLevelType w:val="multilevel"/>
    <w:tmpl w:val="5EB4863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230" w:hanging="60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  <w:b/>
      </w:rPr>
    </w:lvl>
  </w:abstractNum>
  <w:num w:numId="1">
    <w:abstractNumId w:val="17"/>
  </w:num>
  <w:num w:numId="2">
    <w:abstractNumId w:val="1"/>
  </w:num>
  <w:num w:numId="3">
    <w:abstractNumId w:val="24"/>
  </w:num>
  <w:num w:numId="4">
    <w:abstractNumId w:val="16"/>
  </w:num>
  <w:num w:numId="5">
    <w:abstractNumId w:val="31"/>
  </w:num>
  <w:num w:numId="6">
    <w:abstractNumId w:val="3"/>
  </w:num>
  <w:num w:numId="7">
    <w:abstractNumId w:val="21"/>
  </w:num>
  <w:num w:numId="8">
    <w:abstractNumId w:val="19"/>
  </w:num>
  <w:num w:numId="9">
    <w:abstractNumId w:val="11"/>
  </w:num>
  <w:num w:numId="10">
    <w:abstractNumId w:val="7"/>
  </w:num>
  <w:num w:numId="11">
    <w:abstractNumId w:val="9"/>
  </w:num>
  <w:num w:numId="12">
    <w:abstractNumId w:val="28"/>
  </w:num>
  <w:num w:numId="13">
    <w:abstractNumId w:val="29"/>
  </w:num>
  <w:num w:numId="14">
    <w:abstractNumId w:val="23"/>
  </w:num>
  <w:num w:numId="15">
    <w:abstractNumId w:val="2"/>
  </w:num>
  <w:num w:numId="16">
    <w:abstractNumId w:val="27"/>
  </w:num>
  <w:num w:numId="17">
    <w:abstractNumId w:val="20"/>
  </w:num>
  <w:num w:numId="18">
    <w:abstractNumId w:val="14"/>
  </w:num>
  <w:num w:numId="19">
    <w:abstractNumId w:val="25"/>
  </w:num>
  <w:num w:numId="20">
    <w:abstractNumId w:val="12"/>
  </w:num>
  <w:num w:numId="21">
    <w:abstractNumId w:val="13"/>
  </w:num>
  <w:num w:numId="22">
    <w:abstractNumId w:val="22"/>
  </w:num>
  <w:num w:numId="23">
    <w:abstractNumId w:val="0"/>
  </w:num>
  <w:num w:numId="24">
    <w:abstractNumId w:val="5"/>
  </w:num>
  <w:num w:numId="25">
    <w:abstractNumId w:val="10"/>
  </w:num>
  <w:num w:numId="26">
    <w:abstractNumId w:val="18"/>
  </w:num>
  <w:num w:numId="27">
    <w:abstractNumId w:val="32"/>
  </w:num>
  <w:num w:numId="28">
    <w:abstractNumId w:val="15"/>
  </w:num>
  <w:num w:numId="29">
    <w:abstractNumId w:val="8"/>
  </w:num>
  <w:num w:numId="30">
    <w:abstractNumId w:val="6"/>
  </w:num>
  <w:num w:numId="31">
    <w:abstractNumId w:val="4"/>
  </w:num>
  <w:num w:numId="32">
    <w:abstractNumId w:val="33"/>
  </w:num>
  <w:num w:numId="33">
    <w:abstractNumId w:val="26"/>
  </w:num>
  <w:num w:numId="3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41B3"/>
    <w:rsid w:val="00005601"/>
    <w:rsid w:val="00005F60"/>
    <w:rsid w:val="0002196D"/>
    <w:rsid w:val="000367D4"/>
    <w:rsid w:val="00130CE6"/>
    <w:rsid w:val="001960CB"/>
    <w:rsid w:val="001C297E"/>
    <w:rsid w:val="001E2C1A"/>
    <w:rsid w:val="00217EB6"/>
    <w:rsid w:val="002241B3"/>
    <w:rsid w:val="00295102"/>
    <w:rsid w:val="0031516A"/>
    <w:rsid w:val="0039508F"/>
    <w:rsid w:val="003A33E5"/>
    <w:rsid w:val="003C76A4"/>
    <w:rsid w:val="004203EB"/>
    <w:rsid w:val="00426B0B"/>
    <w:rsid w:val="0057618A"/>
    <w:rsid w:val="005B1282"/>
    <w:rsid w:val="005D4268"/>
    <w:rsid w:val="006B0A05"/>
    <w:rsid w:val="006C4B53"/>
    <w:rsid w:val="0070539A"/>
    <w:rsid w:val="00710842"/>
    <w:rsid w:val="00736439"/>
    <w:rsid w:val="007B5A1A"/>
    <w:rsid w:val="008320C0"/>
    <w:rsid w:val="008421FB"/>
    <w:rsid w:val="00882AC0"/>
    <w:rsid w:val="008F1F05"/>
    <w:rsid w:val="00915555"/>
    <w:rsid w:val="0096756A"/>
    <w:rsid w:val="009E038E"/>
    <w:rsid w:val="00AE3542"/>
    <w:rsid w:val="00AE3561"/>
    <w:rsid w:val="00B17E22"/>
    <w:rsid w:val="00B23F92"/>
    <w:rsid w:val="00B726B7"/>
    <w:rsid w:val="00C24279"/>
    <w:rsid w:val="00C60F23"/>
    <w:rsid w:val="00C62962"/>
    <w:rsid w:val="00C813B6"/>
    <w:rsid w:val="00CE6686"/>
    <w:rsid w:val="00D32C65"/>
    <w:rsid w:val="00D8301B"/>
    <w:rsid w:val="00D9592E"/>
    <w:rsid w:val="00DE1444"/>
    <w:rsid w:val="00DF4009"/>
    <w:rsid w:val="00E747D2"/>
    <w:rsid w:val="00E8160C"/>
    <w:rsid w:val="00EC0D52"/>
    <w:rsid w:val="00F26247"/>
    <w:rsid w:val="00F33B8C"/>
    <w:rsid w:val="00FB5FD5"/>
    <w:rsid w:val="00FB7401"/>
    <w:rsid w:val="00FF3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AC0"/>
  </w:style>
  <w:style w:type="paragraph" w:styleId="1">
    <w:name w:val="heading 1"/>
    <w:basedOn w:val="a"/>
    <w:link w:val="10"/>
    <w:uiPriority w:val="9"/>
    <w:qFormat/>
    <w:rsid w:val="002241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41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2241B3"/>
    <w:rPr>
      <w:color w:val="0000FF"/>
      <w:u w:val="single"/>
    </w:rPr>
  </w:style>
  <w:style w:type="character" w:customStyle="1" w:styleId="label">
    <w:name w:val="label"/>
    <w:basedOn w:val="a0"/>
    <w:rsid w:val="002241B3"/>
  </w:style>
  <w:style w:type="paragraph" w:styleId="a4">
    <w:name w:val="Normal (Web)"/>
    <w:basedOn w:val="a"/>
    <w:uiPriority w:val="99"/>
    <w:unhideWhenUsed/>
    <w:rsid w:val="00224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241B3"/>
    <w:rPr>
      <w:b/>
      <w:bCs/>
    </w:rPr>
  </w:style>
  <w:style w:type="character" w:styleId="a6">
    <w:name w:val="Emphasis"/>
    <w:basedOn w:val="a0"/>
    <w:uiPriority w:val="20"/>
    <w:qFormat/>
    <w:rsid w:val="002241B3"/>
    <w:rPr>
      <w:i/>
      <w:iCs/>
    </w:rPr>
  </w:style>
  <w:style w:type="character" w:customStyle="1" w:styleId="meta-nav">
    <w:name w:val="meta-nav"/>
    <w:basedOn w:val="a0"/>
    <w:rsid w:val="002241B3"/>
  </w:style>
  <w:style w:type="paragraph" w:styleId="a7">
    <w:name w:val="Balloon Text"/>
    <w:basedOn w:val="a"/>
    <w:link w:val="a8"/>
    <w:uiPriority w:val="99"/>
    <w:semiHidden/>
    <w:unhideWhenUsed/>
    <w:rsid w:val="00224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41B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17E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487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840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C6F93FB774367357A493B9EA21BD6395356663B5B8D2D3C0EC035503bDABL" TargetMode="External"/><Relationship Id="rId13" Type="http://schemas.openxmlformats.org/officeDocument/2006/relationships/hyperlink" Target="consultantplus://offline/ref=28C6F93FB774367357A493B9EA21BD6395356665B3B1D2D3C0EC035503DB2A5DE7523A4275E9bAABL" TargetMode="External"/><Relationship Id="rId18" Type="http://schemas.openxmlformats.org/officeDocument/2006/relationships/hyperlink" Target="consultantplus://offline/ref=28C6F93FB774367357A493B9EA21BD6395356665B3B1D2D3C0EC035503DB2A5DE7523A4275E8bAA8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8C6F93FB774367357A493B9EA21BD6395356663B5B8D2D3C0EC035503bDABL" TargetMode="External"/><Relationship Id="rId7" Type="http://schemas.openxmlformats.org/officeDocument/2006/relationships/hyperlink" Target="consultantplus://offline/ref=046B7CAF41825D8EB7D4D2BF50A2AAAC7F50689CCE0CF9C2BFD327C4872138206366529225FEj4l0K" TargetMode="External"/><Relationship Id="rId12" Type="http://schemas.openxmlformats.org/officeDocument/2006/relationships/hyperlink" Target="consultantplus://offline/ref=28C6F93FB774367357A493B9EA21BD6395356665B3B1D2D3C0EC035503DB2A5DE7523A4275E8bAA8L" TargetMode="External"/><Relationship Id="rId17" Type="http://schemas.openxmlformats.org/officeDocument/2006/relationships/hyperlink" Target="consultantplus://offline/ref=28C6F93FB774367357A493B9EA21BD6395356665B3B1D2D3C0EC035503DB2A5DE7523A4275E9bAAB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8C6F93FB774367357A493B9EA21BD6395356665B3B1D2D3C0EC035503DB2A5DE7523A4275E8bAA8L" TargetMode="External"/><Relationship Id="rId20" Type="http://schemas.openxmlformats.org/officeDocument/2006/relationships/hyperlink" Target="consultantplus://offline/ref=28C6F93FB774367357A493B9EA21BD6395356665B3B1D2D3C0EC035503DB2A5DE7523A4275E9bAAB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8C6F93FB774367357A493B9EA21BD6395356663B5B8D2D3C0EC035503bDABL" TargetMode="External"/><Relationship Id="rId11" Type="http://schemas.openxmlformats.org/officeDocument/2006/relationships/hyperlink" Target="consultantplus://offline/ref=C12D0D1603CC5D1196DBBA48B9751CC439B9D02CF21742647E8A46C524C8E8F173246B146BK4o7H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8C6F93FB774367357A493B9EA21BD6395356665B3B1D2D3C0EC035503DB2A5DE7523A4275E9bAABL" TargetMode="External"/><Relationship Id="rId23" Type="http://schemas.openxmlformats.org/officeDocument/2006/relationships/hyperlink" Target="consultantplus://offline/ref=098E1C2B2D3E2DE47F5D4ECAC8732E7DD530399AD57131AF7DB8B9D044y2R2H" TargetMode="External"/><Relationship Id="rId10" Type="http://schemas.openxmlformats.org/officeDocument/2006/relationships/hyperlink" Target="consultantplus://offline/ref=C12D0D1603CC5D1196DBBA48B9751CC438B1DB21F31E42647E8A46C524C8E8F173246B12K6o1H" TargetMode="External"/><Relationship Id="rId19" Type="http://schemas.openxmlformats.org/officeDocument/2006/relationships/hyperlink" Target="consultantplus://offline/ref=28C6F93FB774367357A493B9EA21BD6395356665B3B1D2D3C0EC035503DB2A5DE7523A4275E8bAA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DCAC6CE4F9B10098AA5B4F3C346892C71014AB11C5E764F4BC5A2A53E24D220F8FE0DA18B97Ct9K" TargetMode="External"/><Relationship Id="rId14" Type="http://schemas.openxmlformats.org/officeDocument/2006/relationships/hyperlink" Target="consultantplus://offline/ref=28C6F93FB774367357A493B9EA21BD6395356665B3B1D2D3C0EC035503DB2A5DE7523A4275E8bAA8L" TargetMode="External"/><Relationship Id="rId22" Type="http://schemas.openxmlformats.org/officeDocument/2006/relationships/hyperlink" Target="consultantplus://offline/ref=A2B43F14CBAB8A4E332A2356E53F9863B41F419C837BF1CA242344066D926EE0472A80C3E40BH5E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79C0B-7BAE-4694-BAD8-974A32ED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4655</Words>
  <Characters>83536</Characters>
  <Application>Microsoft Office Word</Application>
  <DocSecurity>0</DocSecurity>
  <Lines>696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</dc:creator>
  <cp:keywords/>
  <dc:description/>
  <cp:lastModifiedBy>адм</cp:lastModifiedBy>
  <cp:revision>18</cp:revision>
  <cp:lastPrinted>2021-03-20T07:52:00Z</cp:lastPrinted>
  <dcterms:created xsi:type="dcterms:W3CDTF">2019-03-04T05:59:00Z</dcterms:created>
  <dcterms:modified xsi:type="dcterms:W3CDTF">2021-03-20T07:52:00Z</dcterms:modified>
</cp:coreProperties>
</file>